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6ADD" w14:textId="425A651E" w:rsidR="006B7EFA" w:rsidRDefault="006B7EFA" w:rsidP="008B70D6">
      <w:pPr>
        <w:spacing w:after="100"/>
        <w:jc w:val="center"/>
        <w:rPr>
          <w:b/>
          <w:bCs/>
          <w:sz w:val="28"/>
          <w:szCs w:val="28"/>
          <w:u w:val="single"/>
        </w:rPr>
      </w:pPr>
      <w:bookmarkStart w:id="0" w:name="_Hlk91406319"/>
    </w:p>
    <w:p w14:paraId="79444268" w14:textId="7C0E8D76" w:rsidR="0044557E" w:rsidRDefault="0044557E" w:rsidP="008B70D6">
      <w:pPr>
        <w:spacing w:after="100"/>
        <w:jc w:val="center"/>
        <w:rPr>
          <w:b/>
          <w:bCs/>
          <w:sz w:val="28"/>
          <w:szCs w:val="28"/>
          <w:u w:val="single"/>
        </w:rPr>
      </w:pPr>
      <w:r>
        <w:rPr>
          <w:noProof/>
        </w:rPr>
        <w:drawing>
          <wp:inline distT="0" distB="0" distL="0" distR="0" wp14:anchorId="40BDEDAC" wp14:editId="734DC9F8">
            <wp:extent cx="6126480" cy="1531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1531620"/>
                    </a:xfrm>
                    <a:prstGeom prst="rect">
                      <a:avLst/>
                    </a:prstGeom>
                    <a:noFill/>
                    <a:ln>
                      <a:noFill/>
                    </a:ln>
                  </pic:spPr>
                </pic:pic>
              </a:graphicData>
            </a:graphic>
          </wp:inline>
        </w:drawing>
      </w:r>
    </w:p>
    <w:p w14:paraId="742DD4A0" w14:textId="165F3B45" w:rsidR="006D28F0" w:rsidRPr="00244813" w:rsidRDefault="00EA39D6" w:rsidP="008D799C">
      <w:pPr>
        <w:jc w:val="center"/>
        <w:rPr>
          <w:b/>
          <w:bCs/>
          <w:sz w:val="24"/>
          <w:szCs w:val="24"/>
        </w:rPr>
      </w:pPr>
      <w:r w:rsidRPr="001F36E2">
        <w:rPr>
          <w:b/>
          <w:bCs/>
          <w:sz w:val="28"/>
          <w:szCs w:val="28"/>
          <w:u w:val="single"/>
        </w:rPr>
        <w:t>New York Intel:</w:t>
      </w:r>
      <w:r w:rsidR="008D7BA1">
        <w:rPr>
          <w:b/>
          <w:bCs/>
          <w:sz w:val="28"/>
          <w:szCs w:val="28"/>
          <w:u w:val="single"/>
        </w:rPr>
        <w:t xml:space="preserve"> </w:t>
      </w:r>
      <w:r w:rsidR="00FD138C">
        <w:rPr>
          <w:b/>
          <w:bCs/>
          <w:sz w:val="28"/>
          <w:szCs w:val="28"/>
          <w:u w:val="single"/>
        </w:rPr>
        <w:t xml:space="preserve">USA </w:t>
      </w:r>
      <w:r w:rsidR="002F5C74">
        <w:rPr>
          <w:b/>
          <w:bCs/>
          <w:sz w:val="28"/>
          <w:szCs w:val="28"/>
          <w:u w:val="single"/>
        </w:rPr>
        <w:t>Et Al Are</w:t>
      </w:r>
      <w:r w:rsidR="00FD138C">
        <w:rPr>
          <w:b/>
          <w:bCs/>
          <w:sz w:val="28"/>
          <w:szCs w:val="28"/>
          <w:u w:val="single"/>
        </w:rPr>
        <w:t xml:space="preserve"> Under </w:t>
      </w:r>
      <w:r w:rsidR="00E86EF7">
        <w:rPr>
          <w:b/>
          <w:bCs/>
          <w:sz w:val="28"/>
          <w:szCs w:val="28"/>
          <w:u w:val="single"/>
        </w:rPr>
        <w:t>Tyranny</w:t>
      </w:r>
    </w:p>
    <w:p w14:paraId="09F3ED9E" w14:textId="1D42E2E8" w:rsidR="0006498A" w:rsidRPr="001F36E2" w:rsidRDefault="0006498A" w:rsidP="008B70D6">
      <w:pPr>
        <w:spacing w:after="100"/>
        <w:jc w:val="center"/>
        <w:rPr>
          <w:b/>
          <w:bCs/>
          <w:sz w:val="28"/>
          <w:szCs w:val="28"/>
        </w:rPr>
      </w:pPr>
      <w:bookmarkStart w:id="1" w:name="_Hlk91406352"/>
      <w:bookmarkEnd w:id="0"/>
      <w:r w:rsidRPr="001F36E2">
        <w:rPr>
          <w:b/>
          <w:bCs/>
          <w:sz w:val="28"/>
          <w:szCs w:val="28"/>
        </w:rPr>
        <w:t>RV/War/</w:t>
      </w:r>
      <w:r w:rsidR="00BE6F8D" w:rsidRPr="001F36E2">
        <w:rPr>
          <w:b/>
          <w:bCs/>
          <w:sz w:val="28"/>
          <w:szCs w:val="28"/>
        </w:rPr>
        <w:t>NOW/</w:t>
      </w:r>
      <w:r w:rsidRPr="001F36E2">
        <w:rPr>
          <w:b/>
          <w:bCs/>
          <w:sz w:val="28"/>
          <w:szCs w:val="28"/>
        </w:rPr>
        <w:t>Post-RV News</w:t>
      </w:r>
      <w:r w:rsidR="001F36E2">
        <w:rPr>
          <w:b/>
          <w:bCs/>
          <w:sz w:val="28"/>
          <w:szCs w:val="28"/>
        </w:rPr>
        <w:t xml:space="preserve"> </w:t>
      </w:r>
      <w:r w:rsidR="009F0357">
        <w:rPr>
          <w:b/>
          <w:bCs/>
          <w:sz w:val="28"/>
          <w:szCs w:val="28"/>
        </w:rPr>
        <w:t>and</w:t>
      </w:r>
      <w:r w:rsidR="001F36E2">
        <w:rPr>
          <w:b/>
          <w:bCs/>
          <w:sz w:val="28"/>
          <w:szCs w:val="28"/>
        </w:rPr>
        <w:t xml:space="preserve"> Information</w:t>
      </w:r>
    </w:p>
    <w:p w14:paraId="57DAB866" w14:textId="245DFEE1" w:rsidR="001700A8" w:rsidRDefault="00BE6F8D" w:rsidP="007F5A9E">
      <w:pPr>
        <w:spacing w:after="100"/>
        <w:jc w:val="center"/>
        <w:rPr>
          <w:i/>
          <w:iCs/>
          <w:sz w:val="28"/>
          <w:szCs w:val="28"/>
        </w:rPr>
      </w:pPr>
      <w:r w:rsidRPr="003F5DAD">
        <w:rPr>
          <w:i/>
          <w:iCs/>
          <w:sz w:val="28"/>
          <w:szCs w:val="28"/>
        </w:rPr>
        <w:t>Helping To</w:t>
      </w:r>
      <w:r w:rsidR="00D37118" w:rsidRPr="003F5DAD">
        <w:rPr>
          <w:i/>
          <w:iCs/>
          <w:sz w:val="28"/>
          <w:szCs w:val="28"/>
        </w:rPr>
        <w:t xml:space="preserve"> Keep You </w:t>
      </w:r>
      <w:proofErr w:type="gramStart"/>
      <w:r w:rsidR="00D37118" w:rsidRPr="003F5DAD">
        <w:rPr>
          <w:i/>
          <w:iCs/>
          <w:sz w:val="28"/>
          <w:szCs w:val="28"/>
        </w:rPr>
        <w:t>In</w:t>
      </w:r>
      <w:proofErr w:type="gramEnd"/>
      <w:r w:rsidR="00D37118" w:rsidRPr="003F5DAD">
        <w:rPr>
          <w:i/>
          <w:iCs/>
          <w:sz w:val="28"/>
          <w:szCs w:val="28"/>
        </w:rPr>
        <w:t xml:space="preserve"> The Know</w:t>
      </w:r>
      <w:r w:rsidR="00EA39D6" w:rsidRPr="003F5DAD">
        <w:rPr>
          <w:i/>
          <w:iCs/>
          <w:sz w:val="28"/>
          <w:szCs w:val="28"/>
        </w:rPr>
        <w:t xml:space="preserve"> and In The </w:t>
      </w:r>
      <w:r w:rsidR="00D37118" w:rsidRPr="003F5DAD">
        <w:rPr>
          <w:i/>
          <w:iCs/>
          <w:sz w:val="28"/>
          <w:szCs w:val="28"/>
        </w:rPr>
        <w:t>NOW</w:t>
      </w:r>
      <w:r w:rsidR="007F5A9E">
        <w:rPr>
          <w:i/>
          <w:iCs/>
          <w:sz w:val="28"/>
          <w:szCs w:val="28"/>
        </w:rPr>
        <w:t xml:space="preserve">.  </w:t>
      </w:r>
      <w:r w:rsidR="00FE32F4" w:rsidRPr="00646F2C">
        <w:rPr>
          <w:i/>
          <w:iCs/>
          <w:sz w:val="28"/>
          <w:szCs w:val="28"/>
        </w:rPr>
        <w:t>Patriots United</w:t>
      </w:r>
      <w:r w:rsidR="00D93D12">
        <w:rPr>
          <w:i/>
          <w:iCs/>
          <w:sz w:val="28"/>
          <w:szCs w:val="28"/>
        </w:rPr>
        <w:t>.</w:t>
      </w:r>
    </w:p>
    <w:p w14:paraId="3E07D83E" w14:textId="35AF66B2" w:rsidR="00F54FC7" w:rsidRPr="00FB0F58" w:rsidRDefault="00936DEB" w:rsidP="00FB0F58">
      <w:pPr>
        <w:spacing w:after="60"/>
        <w:jc w:val="center"/>
        <w:rPr>
          <w:b/>
          <w:bCs/>
          <w:i/>
          <w:iCs/>
          <w:sz w:val="28"/>
          <w:szCs w:val="28"/>
        </w:rPr>
      </w:pPr>
      <w:r>
        <w:rPr>
          <w:b/>
          <w:bCs/>
          <w:i/>
          <w:iCs/>
          <w:sz w:val="28"/>
          <w:szCs w:val="28"/>
        </w:rPr>
        <w:t>RV</w:t>
      </w:r>
      <w:r w:rsidR="00F54FC7" w:rsidRPr="00936DEB">
        <w:rPr>
          <w:b/>
          <w:bCs/>
          <w:i/>
          <w:iCs/>
          <w:sz w:val="28"/>
          <w:szCs w:val="28"/>
        </w:rPr>
        <w:t xml:space="preserve"> </w:t>
      </w:r>
      <w:r w:rsidR="00FB0F58">
        <w:rPr>
          <w:b/>
          <w:bCs/>
          <w:i/>
          <w:iCs/>
          <w:sz w:val="28"/>
          <w:szCs w:val="28"/>
        </w:rPr>
        <w:t xml:space="preserve">is anticipated </w:t>
      </w:r>
      <w:r w:rsidR="00F54FC7" w:rsidRPr="00936DEB">
        <w:rPr>
          <w:b/>
          <w:bCs/>
          <w:i/>
          <w:iCs/>
          <w:sz w:val="28"/>
          <w:szCs w:val="28"/>
        </w:rPr>
        <w:t xml:space="preserve">to occur </w:t>
      </w:r>
      <w:r w:rsidR="00FB0F58">
        <w:rPr>
          <w:b/>
          <w:bCs/>
          <w:i/>
          <w:iCs/>
          <w:sz w:val="28"/>
          <w:szCs w:val="28"/>
        </w:rPr>
        <w:t xml:space="preserve">between </w:t>
      </w:r>
      <w:r w:rsidR="00F54FC7" w:rsidRPr="00936DEB">
        <w:rPr>
          <w:b/>
          <w:bCs/>
          <w:i/>
          <w:iCs/>
          <w:sz w:val="28"/>
          <w:szCs w:val="28"/>
        </w:rPr>
        <w:t xml:space="preserve">mid-2022 </w:t>
      </w:r>
      <w:r w:rsidR="00FB0F58">
        <w:rPr>
          <w:b/>
          <w:bCs/>
          <w:i/>
          <w:iCs/>
          <w:sz w:val="28"/>
          <w:szCs w:val="28"/>
        </w:rPr>
        <w:t xml:space="preserve">and </w:t>
      </w:r>
      <w:r w:rsidR="006F0F3C">
        <w:rPr>
          <w:b/>
          <w:bCs/>
          <w:i/>
          <w:iCs/>
          <w:sz w:val="28"/>
          <w:szCs w:val="28"/>
        </w:rPr>
        <w:t xml:space="preserve">end of </w:t>
      </w:r>
      <w:r w:rsidR="00F54FC7" w:rsidRPr="00936DEB">
        <w:rPr>
          <w:b/>
          <w:bCs/>
          <w:i/>
          <w:iCs/>
          <w:sz w:val="28"/>
          <w:szCs w:val="28"/>
        </w:rPr>
        <w:t>2023</w:t>
      </w:r>
      <w:r w:rsidR="003D6427" w:rsidRPr="003D6427">
        <w:rPr>
          <w:i/>
          <w:iCs/>
          <w:sz w:val="28"/>
          <w:szCs w:val="28"/>
        </w:rPr>
        <w:t xml:space="preserve"> – If you hear anything but this then it is just Noise.</w:t>
      </w:r>
    </w:p>
    <w:p w14:paraId="357F71EF" w14:textId="43848AD5" w:rsidR="004379E4" w:rsidRDefault="00CA585F" w:rsidP="007F5A9E">
      <w:pPr>
        <w:spacing w:after="100"/>
        <w:jc w:val="center"/>
        <w:rPr>
          <w:b/>
          <w:bCs/>
          <w:i/>
          <w:iCs/>
          <w:sz w:val="28"/>
          <w:szCs w:val="28"/>
        </w:rPr>
      </w:pPr>
      <w:bookmarkStart w:id="2" w:name="_Hlk91406430"/>
      <w:bookmarkEnd w:id="1"/>
      <w:r w:rsidRPr="007F5A9E">
        <w:rPr>
          <w:b/>
          <w:bCs/>
          <w:i/>
          <w:iCs/>
          <w:sz w:val="28"/>
          <w:szCs w:val="28"/>
        </w:rPr>
        <w:t xml:space="preserve">Fight for your Freedom and </w:t>
      </w:r>
      <w:r w:rsidR="007F5A9E" w:rsidRPr="007F5A9E">
        <w:rPr>
          <w:b/>
          <w:bCs/>
          <w:i/>
          <w:iCs/>
          <w:sz w:val="28"/>
          <w:szCs w:val="28"/>
        </w:rPr>
        <w:t xml:space="preserve">for </w:t>
      </w:r>
      <w:r w:rsidR="00E3419B" w:rsidRPr="007F5A9E">
        <w:rPr>
          <w:b/>
          <w:bCs/>
          <w:i/>
          <w:iCs/>
          <w:sz w:val="28"/>
          <w:szCs w:val="28"/>
        </w:rPr>
        <w:t xml:space="preserve">your </w:t>
      </w:r>
      <w:r w:rsidRPr="007F5A9E">
        <w:rPr>
          <w:b/>
          <w:bCs/>
          <w:i/>
          <w:iCs/>
          <w:sz w:val="28"/>
          <w:szCs w:val="28"/>
        </w:rPr>
        <w:t>Lives</w:t>
      </w:r>
      <w:r w:rsidR="00450657" w:rsidRPr="007F5A9E">
        <w:rPr>
          <w:b/>
          <w:bCs/>
          <w:i/>
          <w:iCs/>
          <w:sz w:val="28"/>
          <w:szCs w:val="28"/>
        </w:rPr>
        <w:t xml:space="preserve"> Now</w:t>
      </w:r>
      <w:r w:rsidR="004379E4" w:rsidRPr="007F5A9E">
        <w:rPr>
          <w:b/>
          <w:bCs/>
          <w:i/>
          <w:iCs/>
          <w:sz w:val="28"/>
          <w:szCs w:val="28"/>
        </w:rPr>
        <w:t>!</w:t>
      </w:r>
      <w:r w:rsidR="006F0F3C">
        <w:rPr>
          <w:b/>
          <w:bCs/>
          <w:i/>
          <w:iCs/>
          <w:sz w:val="28"/>
          <w:szCs w:val="28"/>
        </w:rPr>
        <w:t xml:space="preserve">  God Wants Us </w:t>
      </w:r>
      <w:proofErr w:type="gramStart"/>
      <w:r w:rsidR="006F0F3C">
        <w:rPr>
          <w:b/>
          <w:bCs/>
          <w:i/>
          <w:iCs/>
          <w:sz w:val="28"/>
          <w:szCs w:val="28"/>
        </w:rPr>
        <w:t>To</w:t>
      </w:r>
      <w:proofErr w:type="gramEnd"/>
      <w:r w:rsidR="006F0F3C">
        <w:rPr>
          <w:b/>
          <w:bCs/>
          <w:i/>
          <w:iCs/>
          <w:sz w:val="28"/>
          <w:szCs w:val="28"/>
        </w:rPr>
        <w:t xml:space="preserve"> Fight Evil Now!</w:t>
      </w:r>
    </w:p>
    <w:p w14:paraId="1A0D4249" w14:textId="7719D8DF" w:rsidR="008B70D6" w:rsidRDefault="006A7A9D" w:rsidP="007F5A9E">
      <w:pPr>
        <w:spacing w:before="100" w:after="60"/>
      </w:pPr>
      <w:bookmarkStart w:id="3" w:name="_Hlk91406365"/>
      <w:r>
        <w:rPr>
          <w:b/>
          <w:bCs/>
          <w:sz w:val="28"/>
          <w:szCs w:val="28"/>
        </w:rPr>
        <w:t>Post 1</w:t>
      </w:r>
      <w:r w:rsidR="002D3657">
        <w:rPr>
          <w:b/>
          <w:bCs/>
          <w:sz w:val="28"/>
          <w:szCs w:val="28"/>
        </w:rPr>
        <w:t>5</w:t>
      </w:r>
      <w:r>
        <w:rPr>
          <w:b/>
          <w:bCs/>
          <w:sz w:val="28"/>
          <w:szCs w:val="28"/>
        </w:rPr>
        <w:t xml:space="preserve"> </w:t>
      </w:r>
      <w:r w:rsidR="00DA260F">
        <w:rPr>
          <w:b/>
          <w:bCs/>
          <w:sz w:val="28"/>
          <w:szCs w:val="28"/>
        </w:rPr>
        <w:t xml:space="preserve">by </w:t>
      </w:r>
      <w:proofErr w:type="spellStart"/>
      <w:r w:rsidR="00DA260F">
        <w:rPr>
          <w:b/>
          <w:bCs/>
          <w:sz w:val="28"/>
          <w:szCs w:val="28"/>
        </w:rPr>
        <w:t>Royel</w:t>
      </w:r>
      <w:proofErr w:type="spellEnd"/>
      <w:r w:rsidR="00DA260F">
        <w:rPr>
          <w:b/>
          <w:bCs/>
          <w:sz w:val="28"/>
          <w:szCs w:val="28"/>
        </w:rPr>
        <w:t xml:space="preserve"> Madison </w:t>
      </w:r>
      <w:r>
        <w:rPr>
          <w:b/>
          <w:bCs/>
          <w:sz w:val="28"/>
          <w:szCs w:val="28"/>
        </w:rPr>
        <w:t>on January</w:t>
      </w:r>
      <w:r w:rsidR="0047434A">
        <w:rPr>
          <w:b/>
          <w:bCs/>
          <w:sz w:val="28"/>
          <w:szCs w:val="28"/>
        </w:rPr>
        <w:t xml:space="preserve"> </w:t>
      </w:r>
      <w:r w:rsidR="00BF56D5">
        <w:rPr>
          <w:b/>
          <w:bCs/>
          <w:sz w:val="28"/>
          <w:szCs w:val="28"/>
        </w:rPr>
        <w:t>1</w:t>
      </w:r>
      <w:r w:rsidR="002D3657">
        <w:rPr>
          <w:b/>
          <w:bCs/>
          <w:sz w:val="28"/>
          <w:szCs w:val="28"/>
        </w:rPr>
        <w:t>8</w:t>
      </w:r>
      <w:r w:rsidR="0047434A">
        <w:rPr>
          <w:b/>
          <w:bCs/>
          <w:sz w:val="28"/>
          <w:szCs w:val="28"/>
        </w:rPr>
        <w:t>, 202</w:t>
      </w:r>
      <w:r>
        <w:rPr>
          <w:b/>
          <w:bCs/>
          <w:sz w:val="28"/>
          <w:szCs w:val="28"/>
        </w:rPr>
        <w:t>2</w:t>
      </w:r>
      <w:r w:rsidR="0047434A" w:rsidRPr="00E522B1">
        <w:rPr>
          <w:b/>
          <w:bCs/>
          <w:sz w:val="28"/>
          <w:szCs w:val="28"/>
        </w:rPr>
        <w:t>:</w:t>
      </w:r>
    </w:p>
    <w:bookmarkEnd w:id="2"/>
    <w:bookmarkEnd w:id="3"/>
    <w:p w14:paraId="44D414C6" w14:textId="25853054" w:rsidR="00816BCD" w:rsidRPr="0061272C" w:rsidRDefault="00450657" w:rsidP="0061272C">
      <w:pPr>
        <w:rPr>
          <w:b/>
          <w:bCs/>
          <w:sz w:val="24"/>
          <w:szCs w:val="24"/>
        </w:rPr>
      </w:pPr>
      <w:r w:rsidRPr="006F0F3C">
        <w:rPr>
          <w:b/>
          <w:bCs/>
          <w:sz w:val="24"/>
          <w:szCs w:val="24"/>
          <w:u w:val="single"/>
        </w:rPr>
        <w:t xml:space="preserve">Evil has walked into our front door and our Freedom has slipped away into Tyranny and our country is being destroyed and the people are being murdered.  </w:t>
      </w:r>
      <w:r w:rsidR="00332FB3" w:rsidRPr="006F0F3C">
        <w:rPr>
          <w:b/>
          <w:bCs/>
          <w:sz w:val="24"/>
          <w:szCs w:val="24"/>
          <w:u w:val="single"/>
        </w:rPr>
        <w:t xml:space="preserve">The Constitution has been trampled on.  </w:t>
      </w:r>
      <w:r w:rsidR="006F0F3C" w:rsidRPr="006F0F3C">
        <w:rPr>
          <w:b/>
          <w:bCs/>
          <w:sz w:val="24"/>
          <w:szCs w:val="24"/>
          <w:u w:val="single"/>
        </w:rPr>
        <w:t>The People Should Rise Now</w:t>
      </w:r>
      <w:r w:rsidR="006F0F3C" w:rsidRPr="006F68CE">
        <w:rPr>
          <w:b/>
          <w:bCs/>
          <w:sz w:val="24"/>
          <w:szCs w:val="24"/>
          <w:u w:val="single"/>
        </w:rPr>
        <w:t>!</w:t>
      </w:r>
      <w:r w:rsidRPr="006F68CE">
        <w:rPr>
          <w:b/>
          <w:bCs/>
          <w:sz w:val="24"/>
          <w:szCs w:val="24"/>
          <w:u w:val="single"/>
        </w:rPr>
        <w:t xml:space="preserve">  </w:t>
      </w:r>
      <w:r w:rsidR="006F68CE" w:rsidRPr="006F68CE">
        <w:rPr>
          <w:b/>
          <w:bCs/>
          <w:sz w:val="24"/>
          <w:szCs w:val="24"/>
          <w:u w:val="single"/>
        </w:rPr>
        <w:t>Fight This Evil!</w:t>
      </w:r>
      <w:r w:rsidR="006F68CE" w:rsidRPr="0061272C">
        <w:rPr>
          <w:b/>
          <w:bCs/>
          <w:sz w:val="24"/>
          <w:szCs w:val="24"/>
          <w:u w:val="single"/>
        </w:rPr>
        <w:t xml:space="preserve"> </w:t>
      </w:r>
      <w:r w:rsidR="0061272C">
        <w:rPr>
          <w:b/>
          <w:bCs/>
          <w:sz w:val="24"/>
          <w:szCs w:val="24"/>
          <w:u w:val="single"/>
        </w:rPr>
        <w:t xml:space="preserve"> </w:t>
      </w:r>
      <w:r w:rsidR="00EC3142" w:rsidRPr="0061272C">
        <w:rPr>
          <w:b/>
          <w:bCs/>
          <w:sz w:val="24"/>
          <w:szCs w:val="24"/>
          <w:u w:val="single"/>
        </w:rPr>
        <w:t>Fight for your Freedom</w:t>
      </w:r>
      <w:r w:rsidR="006F0F3C" w:rsidRPr="0061272C">
        <w:rPr>
          <w:b/>
          <w:bCs/>
          <w:sz w:val="24"/>
          <w:szCs w:val="24"/>
          <w:u w:val="single"/>
        </w:rPr>
        <w:t xml:space="preserve"> and for your lives</w:t>
      </w:r>
      <w:r w:rsidR="00EC3142" w:rsidRPr="0061272C">
        <w:rPr>
          <w:sz w:val="24"/>
          <w:szCs w:val="24"/>
          <w:u w:val="single"/>
        </w:rPr>
        <w:t>!</w:t>
      </w:r>
      <w:r w:rsidR="0061272C">
        <w:rPr>
          <w:i/>
          <w:iCs/>
          <w:sz w:val="24"/>
          <w:szCs w:val="24"/>
          <w:u w:val="single"/>
        </w:rPr>
        <w:t xml:space="preserve"> </w:t>
      </w:r>
      <w:r w:rsidR="0061272C">
        <w:rPr>
          <w:sz w:val="24"/>
          <w:szCs w:val="24"/>
          <w:u w:val="single"/>
        </w:rPr>
        <w:t xml:space="preserve"> </w:t>
      </w:r>
      <w:proofErr w:type="spellStart"/>
      <w:r w:rsidR="0061272C" w:rsidRPr="006F0F3C">
        <w:rPr>
          <w:b/>
          <w:bCs/>
          <w:sz w:val="24"/>
          <w:szCs w:val="24"/>
        </w:rPr>
        <w:t>Royel</w:t>
      </w:r>
      <w:proofErr w:type="spellEnd"/>
      <w:r w:rsidR="0061272C" w:rsidRPr="006F0F3C">
        <w:rPr>
          <w:b/>
          <w:bCs/>
          <w:sz w:val="24"/>
          <w:szCs w:val="24"/>
        </w:rPr>
        <w:t xml:space="preserve"> Madison</w:t>
      </w:r>
    </w:p>
    <w:p w14:paraId="6C28A840" w14:textId="29931835" w:rsidR="00AF487E" w:rsidRPr="0061272C" w:rsidRDefault="001F3B84" w:rsidP="00780985">
      <w:hyperlink r:id="rId9" w:history="1">
        <w:r w:rsidR="00AE69F9" w:rsidRPr="0061272C">
          <w:rPr>
            <w:rStyle w:val="Hyperlink"/>
          </w:rPr>
          <w:t>https://operationdisclosureofficial.com/2022/01/10/new-york-intel-photo-of-an-elder/</w:t>
        </w:r>
      </w:hyperlink>
      <w:r w:rsidR="00AE69F9" w:rsidRPr="0061272C">
        <w:t xml:space="preserve"> </w:t>
      </w:r>
    </w:p>
    <w:p w14:paraId="6EB9E34C" w14:textId="20859F1C" w:rsidR="002075AE" w:rsidRDefault="00D37118" w:rsidP="00FA378C">
      <w:pPr>
        <w:spacing w:after="100"/>
        <w:rPr>
          <w:b/>
          <w:bCs/>
          <w:sz w:val="24"/>
          <w:szCs w:val="24"/>
          <w:u w:val="single"/>
        </w:rPr>
      </w:pPr>
      <w:r w:rsidRPr="00F153DA">
        <w:rPr>
          <w:b/>
          <w:bCs/>
          <w:sz w:val="24"/>
          <w:szCs w:val="24"/>
          <w:u w:val="single"/>
        </w:rPr>
        <w:t>RV</w:t>
      </w:r>
      <w:r w:rsidR="00180E49">
        <w:rPr>
          <w:b/>
          <w:bCs/>
          <w:sz w:val="24"/>
          <w:szCs w:val="24"/>
          <w:u w:val="single"/>
        </w:rPr>
        <w:t xml:space="preserve"> and </w:t>
      </w:r>
      <w:r w:rsidR="005217CA">
        <w:rPr>
          <w:b/>
          <w:bCs/>
          <w:sz w:val="24"/>
          <w:szCs w:val="24"/>
          <w:u w:val="single"/>
        </w:rPr>
        <w:t>The Great Purge of Evil</w:t>
      </w:r>
      <w:r w:rsidRPr="00F153DA">
        <w:rPr>
          <w:b/>
          <w:bCs/>
          <w:sz w:val="24"/>
          <w:szCs w:val="24"/>
          <w:u w:val="single"/>
        </w:rPr>
        <w:t>:</w:t>
      </w:r>
      <w:r w:rsidR="00D62E3F">
        <w:rPr>
          <w:b/>
          <w:bCs/>
          <w:sz w:val="24"/>
          <w:szCs w:val="24"/>
          <w:u w:val="single"/>
        </w:rPr>
        <w:t xml:space="preserve"> </w:t>
      </w:r>
    </w:p>
    <w:p w14:paraId="4135BE61" w14:textId="1634A67B" w:rsidR="001E0A9C" w:rsidRPr="00F153DA" w:rsidRDefault="001E0A9C" w:rsidP="00FA378C">
      <w:pPr>
        <w:spacing w:after="100"/>
        <w:rPr>
          <w:b/>
          <w:bCs/>
          <w:sz w:val="24"/>
          <w:szCs w:val="24"/>
          <w:u w:val="single"/>
        </w:rPr>
      </w:pPr>
      <w:r w:rsidRPr="001E0A9C">
        <w:rPr>
          <w:b/>
          <w:bCs/>
          <w:noProof/>
          <w:sz w:val="24"/>
          <w:szCs w:val="24"/>
          <w:u w:val="single"/>
        </w:rPr>
        <w:drawing>
          <wp:inline distT="0" distB="0" distL="0" distR="0" wp14:anchorId="02CFE8CF" wp14:editId="1843B14A">
            <wp:extent cx="922020" cy="1271751"/>
            <wp:effectExtent l="0" t="0" r="0" b="5080"/>
            <wp:docPr id="22" name="Picture 22" descr="PRAYERS IN WA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S IN WAR 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295806"/>
                    </a:xfrm>
                    <a:prstGeom prst="rect">
                      <a:avLst/>
                    </a:prstGeom>
                    <a:noFill/>
                    <a:ln>
                      <a:noFill/>
                    </a:ln>
                  </pic:spPr>
                </pic:pic>
              </a:graphicData>
            </a:graphic>
          </wp:inline>
        </w:drawing>
      </w:r>
    </w:p>
    <w:p w14:paraId="4F048C09" w14:textId="38179E03" w:rsidR="00BF3C07" w:rsidRDefault="006B42B6" w:rsidP="00516B93">
      <w:pPr>
        <w:pStyle w:val="ListParagraph"/>
        <w:numPr>
          <w:ilvl w:val="0"/>
          <w:numId w:val="10"/>
        </w:numPr>
      </w:pPr>
      <w:r>
        <w:t xml:space="preserve">We are </w:t>
      </w:r>
      <w:r w:rsidR="002C061D">
        <w:t xml:space="preserve">still </w:t>
      </w:r>
      <w:r>
        <w:t>waiting</w:t>
      </w:r>
      <w:r w:rsidR="002C061D">
        <w:t xml:space="preserve"> and we will continue to still be waiting for a long time</w:t>
      </w:r>
      <w:r>
        <w:t>.  Because t</w:t>
      </w:r>
      <w:r w:rsidR="00BF3C07" w:rsidRPr="00BF3C07">
        <w:t xml:space="preserve">he military is fighting itself right now.  All divisions: navy, army, marines, air force and space force. </w:t>
      </w:r>
      <w:r w:rsidR="002C061D">
        <w:t>There are fleets in the space force</w:t>
      </w:r>
      <w:r w:rsidR="00D555ED">
        <w:t xml:space="preserve">, </w:t>
      </w:r>
      <w:r w:rsidR="002C061D">
        <w:t>they have been traveling great distances</w:t>
      </w:r>
      <w:r w:rsidR="00D555ED">
        <w:t xml:space="preserve"> for decades, and they are in-fighting benevolent fleets against malevolent fleets</w:t>
      </w:r>
      <w:r w:rsidR="002C061D">
        <w:t xml:space="preserve">.  The military is divided.  </w:t>
      </w:r>
      <w:r w:rsidR="00555088">
        <w:t xml:space="preserve">The Deep State was trying to take it over.  </w:t>
      </w:r>
      <w:r w:rsidR="002C061D">
        <w:t xml:space="preserve">So, we cannot overly rely on them which means that you must get off of the sidelines and fight for Freedom and Wake People and Protest and.... </w:t>
      </w:r>
    </w:p>
    <w:p w14:paraId="524F4758" w14:textId="11A07052" w:rsidR="00BF3C07" w:rsidRDefault="00BF3C07" w:rsidP="00BF3C07">
      <w:pPr>
        <w:pStyle w:val="ListParagraph"/>
      </w:pPr>
      <w:r>
        <w:t xml:space="preserve">So, stop listening to the </w:t>
      </w:r>
      <w:proofErr w:type="spellStart"/>
      <w:r>
        <w:t>Psy</w:t>
      </w:r>
      <w:r w:rsidR="006B42B6">
        <w:t>O</w:t>
      </w:r>
      <w:r>
        <w:t>ps</w:t>
      </w:r>
      <w:proofErr w:type="spellEnd"/>
      <w:r>
        <w:t xml:space="preserve"> because the GCR/RV is not happening anytime soon.  </w:t>
      </w:r>
      <w:r w:rsidR="002C061D">
        <w:t xml:space="preserve">The </w:t>
      </w:r>
      <w:proofErr w:type="spellStart"/>
      <w:r w:rsidR="002C061D">
        <w:t>PsyOps</w:t>
      </w:r>
      <w:proofErr w:type="spellEnd"/>
      <w:r w:rsidR="002C061D">
        <w:t xml:space="preserve"> are just to keep you in a trance state of mind</w:t>
      </w:r>
      <w:r w:rsidR="00D555ED">
        <w:t xml:space="preserve"> on the sidelines</w:t>
      </w:r>
      <w:r w:rsidR="002C061D">
        <w:t xml:space="preserve">.  </w:t>
      </w:r>
      <w:r>
        <w:t>If it happens later this year then we are really lucky.  But it will probably start sometime next year.  I want it to happen as much as you do.  So, we should all try t</w:t>
      </w:r>
      <w:r w:rsidR="002C061D">
        <w:t>o</w:t>
      </w:r>
      <w:r>
        <w:t xml:space="preserve"> do something to fight back for our freedom and for our lives</w:t>
      </w:r>
      <w:r w:rsidR="002C061D">
        <w:t xml:space="preserve"> now</w:t>
      </w:r>
      <w:r>
        <w:t>.</w:t>
      </w:r>
      <w:r w:rsidR="002C061D">
        <w:t xml:space="preserve">  </w:t>
      </w:r>
      <w:r>
        <w:t xml:space="preserve">  </w:t>
      </w:r>
    </w:p>
    <w:p w14:paraId="72B35C1A" w14:textId="74FDE647" w:rsidR="00BF3C07" w:rsidRDefault="00BF3C07" w:rsidP="00BF3C07">
      <w:pPr>
        <w:pStyle w:val="ListParagraph"/>
        <w:numPr>
          <w:ilvl w:val="0"/>
          <w:numId w:val="10"/>
        </w:numPr>
      </w:pPr>
      <w:r>
        <w:t xml:space="preserve">Wake up more people.  We do this.  I will soon post a </w:t>
      </w:r>
      <w:r w:rsidR="00C51565">
        <w:t>Wake-Up</w:t>
      </w:r>
      <w:r>
        <w:t xml:space="preserve"> report to share with people, it is just what I have saved so far to do so.  And, sit with people to explain </w:t>
      </w:r>
      <w:r w:rsidR="00C51565">
        <w:t xml:space="preserve">it to them.  Ask them if they have any questions.  Tell them that this war behind the scene is our freedom and that the Deep </w:t>
      </w:r>
      <w:r w:rsidR="00C51565">
        <w:lastRenderedPageBreak/>
        <w:t xml:space="preserve">State was and still is to some degree in control but that is changing now to something beautiful that </w:t>
      </w:r>
      <w:r w:rsidR="00C51565" w:rsidRPr="0029106B">
        <w:t xml:space="preserve">we should see by next year the latest. </w:t>
      </w:r>
      <w:r w:rsidRPr="0029106B">
        <w:t xml:space="preserve">  </w:t>
      </w:r>
    </w:p>
    <w:p w14:paraId="4B782183" w14:textId="1B73453A" w:rsidR="002C061D" w:rsidRPr="0029106B" w:rsidRDefault="002C061D" w:rsidP="00474B43">
      <w:pPr>
        <w:pStyle w:val="ListParagraph"/>
      </w:pPr>
      <w:r>
        <w:t xml:space="preserve">Find out about Organized Protests then share this news with many others.  </w:t>
      </w:r>
    </w:p>
    <w:p w14:paraId="729EA74F" w14:textId="23061532" w:rsidR="00E93E44" w:rsidRDefault="00E93E44" w:rsidP="00516B93">
      <w:pPr>
        <w:pStyle w:val="ListParagraph"/>
        <w:numPr>
          <w:ilvl w:val="0"/>
          <w:numId w:val="10"/>
        </w:numPr>
      </w:pPr>
      <w:r>
        <w:t xml:space="preserve">1-15-2022 President Donald Trump’s Speech, a </w:t>
      </w:r>
      <w:r w:rsidR="00ED3DCD">
        <w:t xml:space="preserve">benevolent, </w:t>
      </w:r>
      <w:r>
        <w:t>power</w:t>
      </w:r>
      <w:r w:rsidR="00ED3DCD">
        <w:t>house</w:t>
      </w:r>
      <w:r>
        <w:t xml:space="preserve"> </w:t>
      </w:r>
      <w:r w:rsidR="00ED3DCD">
        <w:t xml:space="preserve">leader and </w:t>
      </w:r>
      <w:r>
        <w:t>speaker who loves our country and our planet and the people</w:t>
      </w:r>
      <w:r w:rsidR="00ED3DCD">
        <w:t xml:space="preserve"> and God</w:t>
      </w:r>
      <w:r>
        <w:t xml:space="preserve">.  </w:t>
      </w:r>
    </w:p>
    <w:p w14:paraId="523C6931" w14:textId="27DDEBC1" w:rsidR="00E93E44" w:rsidRDefault="001F3B84" w:rsidP="00E93E44">
      <w:pPr>
        <w:pStyle w:val="ListParagraph"/>
      </w:pPr>
      <w:hyperlink r:id="rId11" w:history="1">
        <w:r w:rsidR="00E93E44" w:rsidRPr="00327883">
          <w:rPr>
            <w:rStyle w:val="Hyperlink"/>
          </w:rPr>
          <w:t>https://rsbnetwork.com/video/watch-president-donald-trump-rally-live-in-florence-az-1-15-22/</w:t>
        </w:r>
      </w:hyperlink>
      <w:r w:rsidR="00E93E44">
        <w:t xml:space="preserve"> </w:t>
      </w:r>
    </w:p>
    <w:p w14:paraId="24EB4A91" w14:textId="77777777" w:rsidR="00ED3DCD" w:rsidRPr="00ED3DCD" w:rsidRDefault="00ED3DCD" w:rsidP="00ED3DCD">
      <w:pPr>
        <w:pStyle w:val="ListParagraph"/>
        <w:numPr>
          <w:ilvl w:val="0"/>
          <w:numId w:val="10"/>
        </w:numPr>
      </w:pPr>
      <w:r w:rsidRPr="00ED3DCD">
        <w:t xml:space="preserve">That is General Mao’s son in the photo I posted last week.  He is one of ‘the </w:t>
      </w:r>
      <w:proofErr w:type="gramStart"/>
      <w:r w:rsidRPr="00ED3DCD">
        <w:t>elders’</w:t>
      </w:r>
      <w:proofErr w:type="gramEnd"/>
      <w:r w:rsidRPr="00ED3DCD">
        <w:t xml:space="preserve">.  </w:t>
      </w:r>
    </w:p>
    <w:p w14:paraId="4E6BC4A4" w14:textId="77777777" w:rsidR="003E0453" w:rsidRPr="003E0453" w:rsidRDefault="003E0453" w:rsidP="003E0453">
      <w:pPr>
        <w:pStyle w:val="ListParagraph"/>
        <w:numPr>
          <w:ilvl w:val="0"/>
          <w:numId w:val="10"/>
        </w:numPr>
      </w:pPr>
      <w:r>
        <w:rPr>
          <w:rFonts w:ascii="Cambria Math" w:hAnsi="Cambria Math" w:cs="Cambria Math"/>
        </w:rPr>
        <w:t>SPECIAL FORCES DEPLOYED!  STATE OF EMERGENCY DECLARED BY NATO AND ITS ALLIES!</w:t>
      </w:r>
    </w:p>
    <w:p w14:paraId="01AD3FC8" w14:textId="746816FD" w:rsidR="003E0453" w:rsidRPr="003E0453" w:rsidRDefault="001F3B84" w:rsidP="003E0453">
      <w:pPr>
        <w:pStyle w:val="ListParagraph"/>
      </w:pPr>
      <w:hyperlink r:id="rId12" w:history="1">
        <w:r w:rsidR="003E0453" w:rsidRPr="008245F4">
          <w:rPr>
            <w:rStyle w:val="Hyperlink"/>
          </w:rPr>
          <w:t>https://www.youtube.com/watch?v=oLlk_iynQQo</w:t>
        </w:r>
      </w:hyperlink>
      <w:r w:rsidR="003E0453">
        <w:t xml:space="preserve"> </w:t>
      </w:r>
    </w:p>
    <w:p w14:paraId="5CB8FA67" w14:textId="4B857D08" w:rsidR="0029106B" w:rsidRDefault="00E93E44" w:rsidP="00516B93">
      <w:pPr>
        <w:pStyle w:val="ListParagraph"/>
        <w:numPr>
          <w:ilvl w:val="0"/>
          <w:numId w:val="10"/>
        </w:numPr>
      </w:pPr>
      <w:r>
        <w:t>S</w:t>
      </w:r>
      <w:r w:rsidR="0029106B">
        <w:t xml:space="preserve">ome progress:  </w:t>
      </w:r>
      <w:r w:rsidR="0029106B" w:rsidRPr="0029106B">
        <w:t xml:space="preserve">U.S. Supreme Court blocks Biden's </w:t>
      </w:r>
      <w:r w:rsidR="00AB5D23">
        <w:t xml:space="preserve">China virus (COVID) </w:t>
      </w:r>
      <w:r w:rsidR="0029106B" w:rsidRPr="0029106B">
        <w:t>vaccine</w:t>
      </w:r>
      <w:r w:rsidR="00AB5D23">
        <w:t xml:space="preserve"> and testing</w:t>
      </w:r>
      <w:r w:rsidR="0029106B" w:rsidRPr="0029106B">
        <w:t xml:space="preserve"> mandate</w:t>
      </w:r>
      <w:r w:rsidR="00AB5D23">
        <w:t>s</w:t>
      </w:r>
      <w:r w:rsidR="0029106B" w:rsidRPr="0029106B">
        <w:t xml:space="preserve"> for businesses with more than 100 employees</w:t>
      </w:r>
      <w:r w:rsidR="0029106B">
        <w:t xml:space="preserve">.  Kayla is good. </w:t>
      </w:r>
    </w:p>
    <w:p w14:paraId="4C5E183A" w14:textId="31EF9DA6" w:rsidR="0029106B" w:rsidRDefault="001F3B84" w:rsidP="0029106B">
      <w:pPr>
        <w:pStyle w:val="ListParagraph"/>
      </w:pPr>
      <w:hyperlink r:id="rId13" w:history="1">
        <w:r w:rsidR="0029106B" w:rsidRPr="00327883">
          <w:rPr>
            <w:rStyle w:val="Hyperlink"/>
          </w:rPr>
          <w:t>https://www.msn.com/en-us/money/news/us-supreme-court-blocks-bidens-vaccine-mandate-for-businesses-with-more-than-100-employees/vi-AASKRAY</w:t>
        </w:r>
      </w:hyperlink>
      <w:r w:rsidR="0029106B" w:rsidRPr="0029106B">
        <w:t xml:space="preserve"> </w:t>
      </w:r>
    </w:p>
    <w:p w14:paraId="507FA4DF" w14:textId="34227C9C" w:rsidR="00AB5D23" w:rsidRDefault="00AB5D23" w:rsidP="0029106B">
      <w:pPr>
        <w:pStyle w:val="ListParagraph"/>
      </w:pPr>
      <w:r w:rsidRPr="00AB5D23">
        <w:t>But the conservative-majority court allowed a vaccine mandate to stand for medical facilities that take Medicare or Medicaid payments.</w:t>
      </w:r>
      <w:r>
        <w:t xml:space="preserve">  </w:t>
      </w:r>
    </w:p>
    <w:p w14:paraId="2A1339DA" w14:textId="7B717A12" w:rsidR="008F2A9C" w:rsidRDefault="008F2A9C" w:rsidP="0029106B">
      <w:pPr>
        <w:pStyle w:val="ListParagraph"/>
      </w:pPr>
      <w:r>
        <w:rPr>
          <w:noProof/>
        </w:rPr>
        <w:drawing>
          <wp:inline distT="0" distB="0" distL="0" distR="0" wp14:anchorId="4C3C01E4" wp14:editId="1F9AF13F">
            <wp:extent cx="2933700" cy="1649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05" cy="1679263"/>
                    </a:xfrm>
                    <a:prstGeom prst="rect">
                      <a:avLst/>
                    </a:prstGeom>
                    <a:noFill/>
                    <a:ln>
                      <a:noFill/>
                    </a:ln>
                  </pic:spPr>
                </pic:pic>
              </a:graphicData>
            </a:graphic>
          </wp:inline>
        </w:drawing>
      </w:r>
    </w:p>
    <w:p w14:paraId="4B64FDC6" w14:textId="6DAB9E66" w:rsidR="0073727A" w:rsidRPr="0029106B" w:rsidRDefault="0073727A" w:rsidP="0029106B">
      <w:pPr>
        <w:pStyle w:val="ListParagraph"/>
      </w:pPr>
      <w:r>
        <w:t xml:space="preserve">Good job Patriot!  God will reward you for standing against evil.  God wants us to protest like this. </w:t>
      </w:r>
    </w:p>
    <w:p w14:paraId="4E604500" w14:textId="77777777" w:rsidR="00D555ED" w:rsidRPr="00D555ED" w:rsidRDefault="00D555ED" w:rsidP="00D555ED">
      <w:pPr>
        <w:pStyle w:val="ListParagraph"/>
        <w:numPr>
          <w:ilvl w:val="0"/>
          <w:numId w:val="10"/>
        </w:numPr>
      </w:pPr>
      <w:bookmarkStart w:id="4" w:name="_Hlk93311569"/>
      <w:r w:rsidRPr="00D555ED">
        <w:t>[Our Mission Is to Wake Others, So Wake Others with This Now. Share This.]</w:t>
      </w:r>
    </w:p>
    <w:p w14:paraId="7190FE80" w14:textId="39394E00" w:rsidR="00C33A13" w:rsidRPr="00C33A13" w:rsidRDefault="00C33A13" w:rsidP="00D555ED">
      <w:pPr>
        <w:pStyle w:val="ListParagraph"/>
      </w:pPr>
      <w:r w:rsidRPr="00C33A13">
        <w:t>THOUSANDS GATHER AT EIFFEL TOWER IN FRANCE TO PROTEST MEDICAL TYRANNY</w:t>
      </w:r>
      <w:r>
        <w:t xml:space="preserve">. </w:t>
      </w:r>
      <w:r w:rsidRPr="00C33A13">
        <w:t xml:space="preserve"> </w:t>
      </w:r>
    </w:p>
    <w:p w14:paraId="1A863306" w14:textId="55A91DFB" w:rsidR="00C33A13" w:rsidRDefault="00C33A13" w:rsidP="00C33A13">
      <w:pPr>
        <w:pStyle w:val="ListParagraph"/>
      </w:pPr>
      <w:r w:rsidRPr="00C33A13">
        <w:t>France has been fighting a hard battle against the tyranny</w:t>
      </w:r>
      <w:r>
        <w:t>.</w:t>
      </w:r>
      <w:r w:rsidRPr="00C33A13">
        <w:t xml:space="preserve"> </w:t>
      </w:r>
    </w:p>
    <w:p w14:paraId="49F6B32E" w14:textId="0B53C8E9" w:rsidR="00C33A13" w:rsidRDefault="001F3B84" w:rsidP="00C33A13">
      <w:pPr>
        <w:pStyle w:val="ListParagraph"/>
      </w:pPr>
      <w:hyperlink r:id="rId15" w:history="1">
        <w:r w:rsidR="00C33A13" w:rsidRPr="00327883">
          <w:rPr>
            <w:rStyle w:val="Hyperlink"/>
          </w:rPr>
          <w:t>https://rsbnetwork.com/category/news/politics/</w:t>
        </w:r>
      </w:hyperlink>
      <w:r w:rsidR="00C33A13">
        <w:t xml:space="preserve"> </w:t>
      </w:r>
    </w:p>
    <w:p w14:paraId="284F4094" w14:textId="57598E6A" w:rsidR="006E4769" w:rsidRDefault="006E4769" w:rsidP="00C33A13">
      <w:pPr>
        <w:pStyle w:val="ListParagraph"/>
      </w:pPr>
      <w:r w:rsidRPr="006E4769">
        <w:rPr>
          <w:noProof/>
        </w:rPr>
        <w:drawing>
          <wp:inline distT="0" distB="0" distL="0" distR="0" wp14:anchorId="33AE3ECC" wp14:editId="55FD8BE3">
            <wp:extent cx="3033767" cy="147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066" cy="1490195"/>
                    </a:xfrm>
                    <a:prstGeom prst="rect">
                      <a:avLst/>
                    </a:prstGeom>
                    <a:noFill/>
                    <a:ln>
                      <a:noFill/>
                    </a:ln>
                  </pic:spPr>
                </pic:pic>
              </a:graphicData>
            </a:graphic>
          </wp:inline>
        </w:drawing>
      </w:r>
    </w:p>
    <w:bookmarkEnd w:id="4"/>
    <w:p w14:paraId="7188C5BB" w14:textId="3FA66D7A" w:rsidR="00C33A13" w:rsidRDefault="00C33A13" w:rsidP="00C33A13">
      <w:pPr>
        <w:pStyle w:val="ListParagraph"/>
      </w:pPr>
      <w:r>
        <w:t xml:space="preserve">This is a good news source that you should keep an eye on for more benevolent news. </w:t>
      </w:r>
    </w:p>
    <w:p w14:paraId="6EC2B670" w14:textId="55F6F87D" w:rsidR="00AB083A" w:rsidRPr="00C33A13" w:rsidRDefault="00AB083A" w:rsidP="00C33A13">
      <w:pPr>
        <w:pStyle w:val="ListParagraph"/>
      </w:pPr>
      <w:r>
        <w:t xml:space="preserve">Big Pharma Is </w:t>
      </w:r>
      <w:proofErr w:type="gramStart"/>
      <w:r>
        <w:t>A</w:t>
      </w:r>
      <w:proofErr w:type="gramEnd"/>
      <w:r>
        <w:t xml:space="preserve"> Drug Cartel. </w:t>
      </w:r>
    </w:p>
    <w:p w14:paraId="5C0A2D0A" w14:textId="4315A37B" w:rsidR="00B55EAF" w:rsidRDefault="00B55EAF" w:rsidP="00B55EAF">
      <w:pPr>
        <w:pStyle w:val="ListParagraph"/>
        <w:numPr>
          <w:ilvl w:val="0"/>
          <w:numId w:val="10"/>
        </w:numPr>
      </w:pPr>
      <w:r w:rsidRPr="00B55EAF">
        <w:t>God Wants Us to Fight Evil in This War for Planet Earth</w:t>
      </w:r>
      <w:r w:rsidR="00D555ED">
        <w:t xml:space="preserve"> and Humanity</w:t>
      </w:r>
      <w:r w:rsidRPr="00B55EAF">
        <w:t xml:space="preserve">.  Be Strong.  Hold The Light.  Get Off of The Sidelines and Do Something.  Have No Fear </w:t>
      </w:r>
      <w:proofErr w:type="gramStart"/>
      <w:r w:rsidRPr="00B55EAF">
        <w:t>As</w:t>
      </w:r>
      <w:proofErr w:type="gramEnd"/>
      <w:r w:rsidRPr="00B55EAF">
        <w:t xml:space="preserve"> We Are Immortal Souls.  Make Our Father Proud. </w:t>
      </w:r>
    </w:p>
    <w:p w14:paraId="56C76300" w14:textId="39420B53" w:rsidR="007B14A4" w:rsidRDefault="007B14A4" w:rsidP="00C33A13">
      <w:pPr>
        <w:pStyle w:val="ListParagraph"/>
        <w:numPr>
          <w:ilvl w:val="0"/>
          <w:numId w:val="10"/>
        </w:numPr>
      </w:pPr>
      <w:r>
        <w:t>Where is the Militia?  How could they stay on the sidelines with what is going on now?  They need to get off of the sidelines and help with this fight against evil, millions are dying, our freedom has been taken away, our country is being destroyed! Fight the evil!</w:t>
      </w:r>
    </w:p>
    <w:p w14:paraId="35B92FBE" w14:textId="03280CE7" w:rsidR="00775DBA" w:rsidRDefault="00775DBA" w:rsidP="00775DBA">
      <w:pPr>
        <w:pStyle w:val="ListParagraph"/>
      </w:pPr>
      <w:r>
        <w:t>So, I sent an email.</w:t>
      </w:r>
    </w:p>
    <w:p w14:paraId="60422177" w14:textId="77777777" w:rsidR="00775DBA" w:rsidRDefault="00775DBA" w:rsidP="00775DBA">
      <w:pPr>
        <w:pStyle w:val="ListParagraph"/>
      </w:pPr>
      <w:r>
        <w:t>Hi Buddy Stewart,</w:t>
      </w:r>
    </w:p>
    <w:p w14:paraId="640ACC10" w14:textId="77777777" w:rsidR="00775DBA" w:rsidRDefault="00775DBA" w:rsidP="00775DBA">
      <w:pPr>
        <w:pStyle w:val="ListParagraph"/>
      </w:pPr>
      <w:r>
        <w:t xml:space="preserve">I did not speak to you in a long time when Obama was destroying the country I called and we spoke for 30 minutes. </w:t>
      </w:r>
    </w:p>
    <w:p w14:paraId="0D4368FE" w14:textId="77777777" w:rsidR="00775DBA" w:rsidRDefault="00775DBA" w:rsidP="00775DBA">
      <w:pPr>
        <w:pStyle w:val="ListParagraph"/>
      </w:pPr>
    </w:p>
    <w:p w14:paraId="6E1F9051" w14:textId="77777777" w:rsidR="00775DBA" w:rsidRDefault="00775DBA" w:rsidP="00775DBA">
      <w:pPr>
        <w:pStyle w:val="ListParagraph"/>
      </w:pPr>
      <w:r>
        <w:t xml:space="preserve">What is going on now?  </w:t>
      </w:r>
    </w:p>
    <w:p w14:paraId="4BF06E88" w14:textId="77777777" w:rsidR="00775DBA" w:rsidRDefault="00775DBA" w:rsidP="00775DBA">
      <w:pPr>
        <w:pStyle w:val="ListParagraph"/>
      </w:pPr>
      <w:r>
        <w:t>The country is being destroyed.</w:t>
      </w:r>
    </w:p>
    <w:p w14:paraId="61CD4207" w14:textId="77777777" w:rsidR="00775DBA" w:rsidRDefault="00775DBA" w:rsidP="00775DBA">
      <w:pPr>
        <w:pStyle w:val="ListParagraph"/>
      </w:pPr>
      <w:r>
        <w:t>The people are being murdered by the vaccines etc.</w:t>
      </w:r>
    </w:p>
    <w:p w14:paraId="1A6AF298" w14:textId="77777777" w:rsidR="00775DBA" w:rsidRDefault="00775DBA" w:rsidP="00775DBA">
      <w:pPr>
        <w:pStyle w:val="ListParagraph"/>
      </w:pPr>
      <w:r>
        <w:t>The country is now under medical Tyranny.</w:t>
      </w:r>
    </w:p>
    <w:p w14:paraId="13E961DA" w14:textId="77777777" w:rsidR="00775DBA" w:rsidRDefault="00775DBA" w:rsidP="00775DBA">
      <w:pPr>
        <w:pStyle w:val="ListParagraph"/>
      </w:pPr>
      <w:r>
        <w:t xml:space="preserve">The Constitution has been trampled on many times.  </w:t>
      </w:r>
    </w:p>
    <w:p w14:paraId="7B5B973F" w14:textId="77777777" w:rsidR="00775DBA" w:rsidRDefault="00775DBA" w:rsidP="00775DBA">
      <w:pPr>
        <w:pStyle w:val="ListParagraph"/>
      </w:pPr>
      <w:r>
        <w:t>This is a dangerous environment.</w:t>
      </w:r>
    </w:p>
    <w:p w14:paraId="03C64ECA" w14:textId="77777777" w:rsidR="00775DBA" w:rsidRDefault="00775DBA" w:rsidP="00775DBA">
      <w:pPr>
        <w:pStyle w:val="ListParagraph"/>
      </w:pPr>
      <w:r>
        <w:t xml:space="preserve">Where is the </w:t>
      </w:r>
      <w:proofErr w:type="spellStart"/>
      <w:r>
        <w:t>Milita</w:t>
      </w:r>
      <w:proofErr w:type="spellEnd"/>
      <w:r>
        <w:t>?</w:t>
      </w:r>
    </w:p>
    <w:p w14:paraId="69C95B72" w14:textId="77777777" w:rsidR="00775DBA" w:rsidRDefault="00775DBA" w:rsidP="00775DBA">
      <w:pPr>
        <w:pStyle w:val="ListParagraph"/>
      </w:pPr>
      <w:r>
        <w:t xml:space="preserve">The People should also help by having many protest demonstrations. </w:t>
      </w:r>
    </w:p>
    <w:p w14:paraId="1D3E6BA4" w14:textId="0475613E" w:rsidR="00775DBA" w:rsidRDefault="00775DBA" w:rsidP="00775DBA">
      <w:pPr>
        <w:pStyle w:val="ListParagraph"/>
      </w:pPr>
      <w:r>
        <w:t>R</w:t>
      </w:r>
    </w:p>
    <w:p w14:paraId="2620480A" w14:textId="0D5F430D" w:rsidR="00775DBA" w:rsidRDefault="00775DBA" w:rsidP="00775DBA">
      <w:pPr>
        <w:pStyle w:val="ListParagraph"/>
      </w:pPr>
      <w:r>
        <w:t xml:space="preserve">We await his response. </w:t>
      </w:r>
    </w:p>
    <w:p w14:paraId="5140B22C" w14:textId="5C01F427" w:rsidR="00FD228B" w:rsidRPr="00BA7A99" w:rsidRDefault="00BA7A99" w:rsidP="00516B93">
      <w:pPr>
        <w:pStyle w:val="ListParagraph"/>
        <w:numPr>
          <w:ilvl w:val="0"/>
          <w:numId w:val="10"/>
        </w:numPr>
      </w:pPr>
      <w:r w:rsidRPr="00BA7A99">
        <w:t xml:space="preserve">Keep food and supplies stocked up.  This is a very messy situation that takes twist </w:t>
      </w:r>
      <w:proofErr w:type="spellStart"/>
      <w:r w:rsidRPr="00BA7A99">
        <w:t>ad</w:t>
      </w:r>
      <w:proofErr w:type="spellEnd"/>
      <w:r w:rsidRPr="00BA7A99">
        <w:t xml:space="preserve"> turn deviations from all paths, so this can easily turn into a Civil War and/or we could end up fighting another country’s malevolent military that tries to come here to help Biden.  </w:t>
      </w:r>
    </w:p>
    <w:p w14:paraId="293E80B7" w14:textId="77777777" w:rsidR="00C26ACC" w:rsidRDefault="00C26ACC" w:rsidP="00C26ACC">
      <w:pPr>
        <w:pStyle w:val="ListParagraph"/>
        <w:numPr>
          <w:ilvl w:val="0"/>
          <w:numId w:val="10"/>
        </w:numPr>
      </w:pPr>
      <w:bookmarkStart w:id="5" w:name="_Hlk92965949"/>
      <w:bookmarkStart w:id="6" w:name="_Hlk92624617"/>
      <w:r>
        <w:t>NYTimes Admits: CDC reports "create alarm in parents" with unfounded data on kids</w:t>
      </w:r>
    </w:p>
    <w:p w14:paraId="19A04D51" w14:textId="5A0B4177" w:rsidR="00C26ACC" w:rsidRDefault="001F3B84" w:rsidP="00C26ACC">
      <w:pPr>
        <w:pStyle w:val="ListParagraph"/>
      </w:pPr>
      <w:hyperlink r:id="rId17" w:history="1">
        <w:r w:rsidR="00C26ACC" w:rsidRPr="00E817BA">
          <w:rPr>
            <w:rStyle w:val="Hyperlink"/>
          </w:rPr>
          <w:t>https://covidreason.substack.com/p/nytimes-admits-cdc-reports-create?token=eyJ1c2VyX2lkIjozNTk2NjYwNywicG9zdF9pZCI6NDcyMTI5MjIsIl8iOiJ2Nkd2aCIsImlhdCI6MTY0MjQ2MTU1MCwiZXhwIjoxNjQyNDY1MTUwLCJpc3MiOiJwdWItNjQyOTUiLCJzdWIiOiJwb3N0LXJlYWN0aW9uIn0.9BHKDeqzhzAUqhmtT2qPVinJe35MzqlF-hlgXw_ESGY</w:t>
        </w:r>
      </w:hyperlink>
      <w:r w:rsidR="00C26ACC">
        <w:t xml:space="preserve"> </w:t>
      </w:r>
    </w:p>
    <w:p w14:paraId="7CDB610C" w14:textId="09D25C42" w:rsidR="00C26ACC" w:rsidRDefault="00C26ACC" w:rsidP="00BA12FE">
      <w:pPr>
        <w:pStyle w:val="ListParagraph"/>
      </w:pPr>
      <w:r>
        <w:t>WILL YOU ALLOW YOUR CHILDREN TO PARTICIPATE IN VACCINE GENOCIDE???  Save The Children!  ORGANIZE YOUR COUNTY, CHURCH, VETERAN GROUPS, CIVIC GROUPS STATE BY STATE WHILE THERE IS TIME</w:t>
      </w:r>
      <w:r w:rsidR="003711A7">
        <w:t>/ THE</w:t>
      </w:r>
      <w:r>
        <w:t xml:space="preserve"> DEMS/SOCIALISTS VIEW THOSE WHO CHALLENGE THE VACCINE GENOCIDE, VOTING RIGHTS, ILLEGAL IMMIGRATION, GUN RIGHTS AS AN ENEMY OF THE STATE AND DOMESTIC TERRORIST.</w:t>
      </w:r>
      <w:r w:rsidRPr="0061272C">
        <w:t xml:space="preserve"> </w:t>
      </w:r>
      <w:r w:rsidR="003711A7">
        <w:t xml:space="preserve"> M</w:t>
      </w:r>
    </w:p>
    <w:p w14:paraId="61B587EC" w14:textId="0C2C5F0D" w:rsidR="00C26ACC" w:rsidRDefault="00C26ACC" w:rsidP="00C26ACC">
      <w:pPr>
        <w:pStyle w:val="ListParagraph"/>
        <w:numPr>
          <w:ilvl w:val="0"/>
          <w:numId w:val="10"/>
        </w:numPr>
      </w:pPr>
      <w:r w:rsidRPr="00C26ACC">
        <w:t xml:space="preserve">THE GENERAL PATTON SAID!!!! </w:t>
      </w:r>
    </w:p>
    <w:p w14:paraId="1D4721EF" w14:textId="17717CF1" w:rsidR="00C26ACC" w:rsidRDefault="00C26ACC" w:rsidP="00C26ACC">
      <w:pPr>
        <w:pStyle w:val="ListParagraph"/>
        <w:rPr>
          <w:sz w:val="24"/>
          <w:szCs w:val="24"/>
        </w:rPr>
      </w:pPr>
      <w:r w:rsidRPr="00C26ACC">
        <w:rPr>
          <w:sz w:val="24"/>
          <w:szCs w:val="24"/>
        </w:rPr>
        <w:t>Peaceful Transition to Military Power</w:t>
      </w:r>
    </w:p>
    <w:p w14:paraId="28529720" w14:textId="77777777" w:rsidR="006E4769" w:rsidRPr="006E4769" w:rsidRDefault="001F3B84" w:rsidP="006E4769">
      <w:pPr>
        <w:pStyle w:val="ListParagraph"/>
      </w:pPr>
      <w:hyperlink r:id="rId18" w:tgtFrame="_blank" w:history="1">
        <w:r w:rsidR="006E4769" w:rsidRPr="006E4769">
          <w:rPr>
            <w:rStyle w:val="Hyperlink"/>
          </w:rPr>
          <w:t>https://worthy.watch/smooth-transition-to-military-power</w:t>
        </w:r>
      </w:hyperlink>
      <w:r w:rsidR="006E4769" w:rsidRPr="006E4769">
        <w:t xml:space="preserve"> listen carefully, at 34-second mark, Major General William Walker, the Commanding General of the District of Columbia, National Guard describes, “</w:t>
      </w:r>
      <w:r w:rsidR="006E4769" w:rsidRPr="006E4769">
        <w:rPr>
          <w:i/>
          <w:iCs/>
        </w:rPr>
        <w:t>a smooth transition of military power</w:t>
      </w:r>
      <w:r w:rsidR="006E4769" w:rsidRPr="006E4769">
        <w:t>.” Today on Good Morning America.</w:t>
      </w:r>
    </w:p>
    <w:p w14:paraId="037C7142" w14:textId="77CE640B" w:rsidR="006E4769" w:rsidRPr="006E4769" w:rsidRDefault="006E4769" w:rsidP="006E4769">
      <w:pPr>
        <w:pStyle w:val="ListParagraph"/>
      </w:pPr>
      <w:r w:rsidRPr="006E4769">
        <w:rPr>
          <w:b/>
          <w:noProof/>
        </w:rPr>
        <w:drawing>
          <wp:inline distT="0" distB="0" distL="0" distR="0" wp14:anchorId="66DB5214" wp14:editId="0F096E05">
            <wp:extent cx="1546860" cy="1318260"/>
            <wp:effectExtent l="0" t="0" r="152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46860" cy="1318260"/>
                    </a:xfrm>
                    <a:prstGeom prst="rect">
                      <a:avLst/>
                    </a:prstGeom>
                    <a:noFill/>
                    <a:ln>
                      <a:noFill/>
                    </a:ln>
                  </pic:spPr>
                </pic:pic>
              </a:graphicData>
            </a:graphic>
          </wp:inline>
        </w:drawing>
      </w:r>
      <w:r w:rsidRPr="006E4769">
        <w:rPr>
          <w:b/>
          <w:noProof/>
        </w:rPr>
        <w:drawing>
          <wp:inline distT="0" distB="0" distL="0" distR="0" wp14:anchorId="06E8B41E" wp14:editId="23BAE484">
            <wp:extent cx="3451860" cy="1051560"/>
            <wp:effectExtent l="0" t="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451860" cy="1051560"/>
                    </a:xfrm>
                    <a:prstGeom prst="rect">
                      <a:avLst/>
                    </a:prstGeom>
                    <a:noFill/>
                    <a:ln>
                      <a:noFill/>
                    </a:ln>
                  </pic:spPr>
                </pic:pic>
              </a:graphicData>
            </a:graphic>
          </wp:inline>
        </w:drawing>
      </w:r>
    </w:p>
    <w:p w14:paraId="77D2E8CA" w14:textId="208EF3F0" w:rsidR="00C26ACC" w:rsidRPr="00C26ACC" w:rsidRDefault="006E4769" w:rsidP="00C26ACC">
      <w:pPr>
        <w:pStyle w:val="ListParagraph"/>
      </w:pPr>
      <w:r w:rsidRPr="006E4769">
        <w:t>11.3 END OF OCCUPATION &amp; DURATION OF GC OBLIGATIONS.</w:t>
      </w:r>
      <w:r w:rsidRPr="006E4769">
        <w:rPr>
          <w:b/>
          <w:bCs/>
        </w:rPr>
        <w:t xml:space="preserve"> </w:t>
      </w:r>
      <w:r w:rsidRPr="006E4769">
        <w:t xml:space="preserve">11.3 in the DOD Law of War Manual, is based on International Codes of War from the Geneva Convention, which must be followed by all nations. *Remember, Trump is by the book, Law &amp; </w:t>
      </w:r>
      <w:proofErr w:type="gramStart"/>
      <w:r w:rsidRPr="006E4769">
        <w:t>Order.*</w:t>
      </w:r>
      <w:proofErr w:type="gramEnd"/>
      <w:r w:rsidRPr="006E4769">
        <w:t xml:space="preserve"> §</w:t>
      </w:r>
      <w:r w:rsidRPr="006E4769">
        <w:rPr>
          <w:b/>
          <w:bCs/>
        </w:rPr>
        <w:t xml:space="preserve"> </w:t>
      </w:r>
      <w:r w:rsidRPr="006E4769">
        <w:t>The fact that the Democrats joined forces with China to steal the election and the Biden Administration went ahead and knowingly assumed power, that makes them a Belligerent Occupier. This is an act of War. The DOD War Manual, states that 11.3 applies to both the Belligerent Occupier and the Occupied Territory (the United States). § According to the manual, after one year of Occupation, the GC obligation will expire. §</w:t>
      </w:r>
      <w:r w:rsidRPr="006E4769">
        <w:rPr>
          <w:b/>
          <w:bCs/>
        </w:rPr>
        <w:t xml:space="preserve"> </w:t>
      </w:r>
      <w:r w:rsidRPr="006E4769">
        <w:t>Therefore, 1/20/2022, will be one year since China and the Biden Administration took over and became a Belligerent Occupier. After this date, 11.3 will go into effect and the military then has the legal right to take over the country.</w:t>
      </w:r>
      <w:r w:rsidR="003711A7">
        <w:t xml:space="preserve">  A</w:t>
      </w:r>
    </w:p>
    <w:p w14:paraId="57B4F874" w14:textId="3848F396" w:rsidR="0061272C" w:rsidRDefault="0061272C" w:rsidP="00C26ACC">
      <w:pPr>
        <w:pStyle w:val="ListParagraph"/>
        <w:numPr>
          <w:ilvl w:val="0"/>
          <w:numId w:val="10"/>
        </w:numPr>
      </w:pPr>
      <w:r w:rsidRPr="0061272C">
        <w:t>[Our Mission Is to Wake Others, So Wake Others with This Now. Share This.]</w:t>
      </w:r>
    </w:p>
    <w:bookmarkEnd w:id="5"/>
    <w:p w14:paraId="54AC6DFB" w14:textId="77777777" w:rsidR="0061272C" w:rsidRPr="0061272C" w:rsidRDefault="0061272C" w:rsidP="0061272C">
      <w:pPr>
        <w:pStyle w:val="ListParagraph"/>
      </w:pPr>
      <w:r w:rsidRPr="0061272C">
        <w:lastRenderedPageBreak/>
        <w:t xml:space="preserve">FINALLY - ITS ALL COME OUT! Covid19 is NOT ONLY a bioweapon- they put HIV/AIDS in it AND </w:t>
      </w:r>
      <w:proofErr w:type="gramStart"/>
      <w:r w:rsidRPr="0061272C">
        <w:t>its</w:t>
      </w:r>
      <w:proofErr w:type="gramEnd"/>
      <w:r w:rsidRPr="0061272C">
        <w:t xml:space="preserve"> designed to KEEP REPLICATING into over 180+ variants to bypass the Vaccine.... AND mRNA and the spike proteins are designed to damage the body and destroy the autoimmune system.</w:t>
      </w:r>
    </w:p>
    <w:p w14:paraId="760408FA" w14:textId="455854B0" w:rsidR="0061272C" w:rsidRDefault="001F3B84" w:rsidP="0061272C">
      <w:pPr>
        <w:pStyle w:val="ListParagraph"/>
      </w:pPr>
      <w:hyperlink r:id="rId23" w:history="1">
        <w:r w:rsidR="0061272C" w:rsidRPr="0061272C">
          <w:rPr>
            <w:rStyle w:val="Hyperlink"/>
          </w:rPr>
          <w:t>https://rumble.com/vqvhn1-we-knew-the-truth-would-come-out-but-this-is-worse.html</w:t>
        </w:r>
      </w:hyperlink>
      <w:r w:rsidR="0061272C" w:rsidRPr="0061272C">
        <w:t xml:space="preserve"> </w:t>
      </w:r>
    </w:p>
    <w:p w14:paraId="68B5C365" w14:textId="5220A038" w:rsidR="00850C98" w:rsidRPr="0061272C" w:rsidRDefault="00850C98" w:rsidP="0061272C">
      <w:pPr>
        <w:pStyle w:val="ListParagraph"/>
      </w:pPr>
      <w:r>
        <w:t xml:space="preserve">This is Biological Warfare Against </w:t>
      </w:r>
      <w:proofErr w:type="gramStart"/>
      <w:r>
        <w:t>The</w:t>
      </w:r>
      <w:proofErr w:type="gramEnd"/>
      <w:r>
        <w:t xml:space="preserve"> People. </w:t>
      </w:r>
    </w:p>
    <w:bookmarkEnd w:id="6"/>
    <w:p w14:paraId="7F439970" w14:textId="316C79AF" w:rsidR="00533566" w:rsidRDefault="00533566" w:rsidP="00667258">
      <w:pPr>
        <w:pStyle w:val="ListParagraph"/>
        <w:numPr>
          <w:ilvl w:val="0"/>
          <w:numId w:val="10"/>
        </w:numPr>
      </w:pPr>
      <w:r w:rsidRPr="00533566">
        <w:t>As Protests Erupt, Some Countries Backtrack on COVID Mandates While Others Double Down</w:t>
      </w:r>
      <w:r>
        <w:t>.</w:t>
      </w:r>
      <w:r w:rsidRPr="00533566">
        <w:t xml:space="preserve"> </w:t>
      </w:r>
    </w:p>
    <w:p w14:paraId="5C00A244" w14:textId="30A795B8" w:rsidR="00533566" w:rsidRDefault="001F3B84" w:rsidP="00533566">
      <w:pPr>
        <w:pStyle w:val="ListParagraph"/>
      </w:pPr>
      <w:hyperlink r:id="rId24" w:history="1">
        <w:r w:rsidR="00533566" w:rsidRPr="00605A0F">
          <w:rPr>
            <w:rStyle w:val="Hyperlink"/>
          </w:rPr>
          <w:t>https://childrenshealthdefense.org/defender/protests-worldwide-countries-covid-mandates/</w:t>
        </w:r>
      </w:hyperlink>
      <w:r w:rsidR="00533566">
        <w:t xml:space="preserve"> </w:t>
      </w:r>
    </w:p>
    <w:p w14:paraId="7A6E3829" w14:textId="5F625FC3" w:rsidR="00667258" w:rsidRPr="00667258" w:rsidRDefault="00667258" w:rsidP="00667258">
      <w:pPr>
        <w:pStyle w:val="ListParagraph"/>
        <w:numPr>
          <w:ilvl w:val="0"/>
          <w:numId w:val="10"/>
        </w:numPr>
      </w:pPr>
      <w:r w:rsidRPr="00667258">
        <w:t>[Our Mission Is to Wake Others, So Wake Others with This Now. Share This.]</w:t>
      </w:r>
    </w:p>
    <w:p w14:paraId="000AE7D2" w14:textId="6E05564D" w:rsidR="00667258" w:rsidRDefault="00667258" w:rsidP="00667258">
      <w:pPr>
        <w:pStyle w:val="ListParagraph"/>
      </w:pPr>
      <w:r w:rsidRPr="00667258">
        <w:t xml:space="preserve">Refresher, reminder so we </w:t>
      </w:r>
      <w:r>
        <w:t>will</w:t>
      </w:r>
      <w:r w:rsidRPr="00667258">
        <w:t xml:space="preserve"> never forget.  </w:t>
      </w:r>
    </w:p>
    <w:p w14:paraId="0EA8661F" w14:textId="6CF1938C" w:rsidR="00667258" w:rsidRDefault="00667258" w:rsidP="00667258">
      <w:pPr>
        <w:pStyle w:val="ListParagraph"/>
      </w:pPr>
      <w:r>
        <w:t>a small group of super rich criminals have been buying virtually everything on earth, until they own it all. From media, health care, travel, food industry, governments... That allows them to control the whole world. Because of this they are trying to impose the New World Order.</w:t>
      </w:r>
    </w:p>
    <w:p w14:paraId="6489F8DF" w14:textId="6D626C34" w:rsidR="00667258" w:rsidRPr="00667258" w:rsidRDefault="00667258" w:rsidP="00667258">
      <w:pPr>
        <w:pStyle w:val="ListParagraph"/>
      </w:pPr>
      <w:r>
        <w:t>Bill Gates, Klaus Schwab, George Soros, ...</w:t>
      </w:r>
    </w:p>
    <w:p w14:paraId="120A9C3D" w14:textId="1A6C9825" w:rsidR="00667258" w:rsidRPr="00667258" w:rsidRDefault="001F3B84" w:rsidP="00667258">
      <w:pPr>
        <w:pStyle w:val="ListParagraph"/>
      </w:pPr>
      <w:hyperlink r:id="rId25" w:history="1">
        <w:r w:rsidR="00667258" w:rsidRPr="00667258">
          <w:rPr>
            <w:rStyle w:val="Hyperlink"/>
          </w:rPr>
          <w:t>https://rumble.com/vn7lf5-monopoly-who-owns-the-world-must-see.html</w:t>
        </w:r>
      </w:hyperlink>
      <w:r w:rsidR="00667258" w:rsidRPr="00667258">
        <w:t xml:space="preserve"> </w:t>
      </w:r>
    </w:p>
    <w:p w14:paraId="713419BD" w14:textId="6C58498D" w:rsidR="007B4E23" w:rsidRPr="00E61902" w:rsidRDefault="007B4E23" w:rsidP="007B4E23">
      <w:pPr>
        <w:pStyle w:val="ListParagraph"/>
        <w:numPr>
          <w:ilvl w:val="0"/>
          <w:numId w:val="10"/>
        </w:numPr>
      </w:pPr>
      <w:r w:rsidRPr="00E61902">
        <w:t xml:space="preserve">[Our Mission Is </w:t>
      </w:r>
      <w:r w:rsidR="00FD0943" w:rsidRPr="00E61902">
        <w:t>to</w:t>
      </w:r>
      <w:r w:rsidRPr="00E61902">
        <w:t xml:space="preserve"> Wake Others, So Wake Others </w:t>
      </w:r>
      <w:r w:rsidR="00FD0943" w:rsidRPr="00E61902">
        <w:t>with</w:t>
      </w:r>
      <w:r w:rsidRPr="00E61902">
        <w:t xml:space="preserve"> This Now. Share This.]</w:t>
      </w:r>
    </w:p>
    <w:p w14:paraId="3C9D8BCA" w14:textId="36A3B47D" w:rsidR="00FD0943" w:rsidRPr="00E61902" w:rsidRDefault="00FD0943" w:rsidP="007B4E23">
      <w:pPr>
        <w:pStyle w:val="ListParagraph"/>
      </w:pPr>
      <w:r w:rsidRPr="00E61902">
        <w:t xml:space="preserve">This Is Excellent and Overdue: Megyn Kelly Blasts the Airwaves </w:t>
      </w:r>
      <w:proofErr w:type="gramStart"/>
      <w:r w:rsidR="00F51ADD" w:rsidRPr="00E61902">
        <w:t>With</w:t>
      </w:r>
      <w:proofErr w:type="gramEnd"/>
      <w:r w:rsidRPr="00E61902">
        <w:t xml:space="preserve"> Smashing Truth Bomb</w:t>
      </w:r>
      <w:r w:rsidR="00275A89" w:rsidRPr="00E61902">
        <w:t>s</w:t>
      </w:r>
      <w:r w:rsidRPr="00E61902">
        <w:t>.</w:t>
      </w:r>
    </w:p>
    <w:p w14:paraId="76CC4B9D" w14:textId="5DF466EA" w:rsidR="007B4E23" w:rsidRPr="00E61902" w:rsidRDefault="007B4E23" w:rsidP="007B4E23">
      <w:pPr>
        <w:pStyle w:val="ListParagraph"/>
      </w:pPr>
      <w:r w:rsidRPr="00E61902">
        <w:t>The White Hats will eventually take over it all (news media, government, courts, etc.) then they will tell the people about the widespread election fraud of</w:t>
      </w:r>
      <w:r w:rsidR="00FD0943" w:rsidRPr="00E61902">
        <w:t xml:space="preserve"> corrupt</w:t>
      </w:r>
      <w:r w:rsidRPr="00E61902">
        <w:t xml:space="preserve"> politicians and judges, etc. </w:t>
      </w:r>
    </w:p>
    <w:p w14:paraId="167DABDE" w14:textId="77777777" w:rsidR="007B4E23" w:rsidRPr="00E61902" w:rsidRDefault="001F3B84" w:rsidP="007B4E23">
      <w:pPr>
        <w:pStyle w:val="ListParagraph"/>
      </w:pPr>
      <w:hyperlink r:id="rId26" w:history="1">
        <w:r w:rsidR="007B4E23" w:rsidRPr="00E61902">
          <w:rPr>
            <w:rStyle w:val="Hyperlink"/>
          </w:rPr>
          <w:t>https://na01.safelinks.protection.outlook.com/?url=https%3A%2F%2Frumble.com%2Fvrw6eh-omg-is-this-megyn-kelly-main-stream-white-hats-now-in-control-of-the-media.html&amp;amp;data=04%7C01%7C%7C70deb2dc0f35497d3be308d9d16d9e16%7C84df9e7fe9f640afb435aaaaaaaaaaaa%7C1%7C0%7C637771090991658045%7CUnknown%7CTWFpbGZsb3d8eyJWIjoiMC4wLjAwMDAiLCJQIjoiV2luMzIiLCJBTiI6Ik1haWwiLCJXVCI6Mn0%3D%7C3000&amp;amp;sdata=T6NvF7T5PKG%2FZvLHbjxSWQbfD4O8lo1UQoNQNdEO4rA%3D&amp;amp;reserved=0</w:t>
        </w:r>
      </w:hyperlink>
    </w:p>
    <w:p w14:paraId="6BDC8D57" w14:textId="47859673" w:rsidR="0092579D" w:rsidRPr="00E61902" w:rsidRDefault="007B4E23" w:rsidP="00BA7A99">
      <w:pPr>
        <w:pStyle w:val="ListParagraph"/>
      </w:pPr>
      <w:r w:rsidRPr="00E61902">
        <w:t>Do not take any more vaccines please.</w:t>
      </w:r>
      <w:bookmarkStart w:id="7" w:name="_Hlk92389020"/>
    </w:p>
    <w:p w14:paraId="1A53B0C7" w14:textId="482BCEC7" w:rsidR="007B4E23" w:rsidRPr="00E61902" w:rsidRDefault="007B4E23" w:rsidP="007B4E23">
      <w:pPr>
        <w:pStyle w:val="ListParagraph"/>
        <w:numPr>
          <w:ilvl w:val="0"/>
          <w:numId w:val="10"/>
        </w:numPr>
      </w:pPr>
      <w:bookmarkStart w:id="8" w:name="_Hlk92452627"/>
      <w:bookmarkEnd w:id="7"/>
      <w:r w:rsidRPr="00E61902">
        <w:t xml:space="preserve">[Our Mission Is </w:t>
      </w:r>
      <w:r w:rsidR="00FD0943" w:rsidRPr="00E61902">
        <w:t>to</w:t>
      </w:r>
      <w:r w:rsidRPr="00E61902">
        <w:t xml:space="preserve"> Wake Others, So Wake Others </w:t>
      </w:r>
      <w:r w:rsidR="00FD0943" w:rsidRPr="00E61902">
        <w:t>with</w:t>
      </w:r>
      <w:r w:rsidRPr="00E61902">
        <w:t xml:space="preserve"> This Now. Share This.]</w:t>
      </w:r>
    </w:p>
    <w:bookmarkEnd w:id="8"/>
    <w:p w14:paraId="55ECF6DB" w14:textId="73194055" w:rsidR="00BA7A99" w:rsidRDefault="00BA7A99" w:rsidP="007B4E23">
      <w:pPr>
        <w:pStyle w:val="ListParagraph"/>
      </w:pPr>
      <w:r>
        <w:t xml:space="preserve">Pray.  Pray often.  Know or learn how to pray or just speak to God from your heart.   </w:t>
      </w:r>
    </w:p>
    <w:p w14:paraId="5823EA96" w14:textId="5B8344A3" w:rsidR="004879D1" w:rsidRPr="00E61902" w:rsidRDefault="004879D1" w:rsidP="007B4E23">
      <w:pPr>
        <w:pStyle w:val="ListParagraph"/>
      </w:pPr>
      <w:r w:rsidRPr="00E61902">
        <w:t xml:space="preserve">I utilized The Holy Bible and The Book of Enoch to create this prayer. </w:t>
      </w:r>
    </w:p>
    <w:p w14:paraId="63DF720F" w14:textId="6ACAC042" w:rsidR="007B4E23" w:rsidRPr="00E61902" w:rsidRDefault="007B4E23" w:rsidP="007B4E23">
      <w:pPr>
        <w:pStyle w:val="ListParagraph"/>
      </w:pPr>
      <w:r w:rsidRPr="00E61902">
        <w:t xml:space="preserve">We need to get off of the sidelines now and get in this war in a dynamic and results driven manner to drive this to an ending so that we can have our beginning of a new benevolent earth with humans reaching their full potential without malevolent suppression.  </w:t>
      </w:r>
    </w:p>
    <w:p w14:paraId="0E278876" w14:textId="77777777" w:rsidR="007B4E23" w:rsidRPr="00E61902" w:rsidRDefault="007B4E23" w:rsidP="007B4E23">
      <w:pPr>
        <w:pStyle w:val="ListParagraph"/>
      </w:pPr>
      <w:r w:rsidRPr="00E61902">
        <w:t>For this we ask for the help of Jesus Christ, the Holy Spirit and I Am, I Am That I Am, the Father, YHWH [Yod-Hey-</w:t>
      </w:r>
      <w:proofErr w:type="spellStart"/>
      <w:proofErr w:type="gramStart"/>
      <w:r w:rsidRPr="00E61902">
        <w:t>Wod</w:t>
      </w:r>
      <w:proofErr w:type="spellEnd"/>
      <w:r w:rsidRPr="00E61902">
        <w:t>(</w:t>
      </w:r>
      <w:proofErr w:type="spellStart"/>
      <w:proofErr w:type="gramEnd"/>
      <w:r w:rsidRPr="00E61902">
        <w:t>Vod</w:t>
      </w:r>
      <w:proofErr w:type="spellEnd"/>
      <w:r w:rsidRPr="00E61902">
        <w:t xml:space="preserve">)-Hey].  </w:t>
      </w:r>
    </w:p>
    <w:p w14:paraId="1DAAD6A2" w14:textId="6280566F" w:rsidR="007B4E23" w:rsidRPr="00E61902" w:rsidRDefault="007B4E23" w:rsidP="007B4E23">
      <w:pPr>
        <w:pStyle w:val="ListParagraph"/>
        <w:rPr>
          <w:b/>
          <w:bCs/>
        </w:rPr>
      </w:pPr>
      <w:r w:rsidRPr="00E61902">
        <w:rPr>
          <w:b/>
          <w:bCs/>
        </w:rPr>
        <w:t>Pray numerous times daily with your utmost focus of attention without diversion/deviation which enables us to utilize consciousness</w:t>
      </w:r>
      <w:r w:rsidR="002B42D9" w:rsidRPr="00E61902">
        <w:rPr>
          <w:b/>
          <w:bCs/>
        </w:rPr>
        <w:t xml:space="preserve"> to ensure that</w:t>
      </w:r>
      <w:r w:rsidRPr="00E61902">
        <w:rPr>
          <w:b/>
          <w:bCs/>
        </w:rPr>
        <w:t xml:space="preserve"> the message will get through to the divine realm. </w:t>
      </w:r>
    </w:p>
    <w:p w14:paraId="3DF8CE6E" w14:textId="79736022" w:rsidR="007B4E23" w:rsidRPr="00E61902" w:rsidRDefault="007B4E23" w:rsidP="007B4E23">
      <w:pPr>
        <w:pStyle w:val="ListParagraph"/>
      </w:pPr>
      <w:r w:rsidRPr="00E61902">
        <w:t>This prayer combines the authorized King James Version of The Holy Bible and The Book of Enoch</w:t>
      </w:r>
      <w:r w:rsidR="00090E91" w:rsidRPr="00E61902">
        <w:t xml:space="preserve">, i.e., since </w:t>
      </w:r>
      <w:r w:rsidR="002B42D9" w:rsidRPr="00E61902">
        <w:t>Enoch</w:t>
      </w:r>
      <w:r w:rsidRPr="00E61902">
        <w:t xml:space="preserve"> should be in the bible but it is not).  </w:t>
      </w:r>
    </w:p>
    <w:p w14:paraId="0D143A0A" w14:textId="684DF06F" w:rsidR="007B4E23" w:rsidRPr="00E61902" w:rsidRDefault="007B4E23" w:rsidP="007B4E23">
      <w:pPr>
        <w:pStyle w:val="ListParagraph"/>
      </w:pPr>
      <w:r w:rsidRPr="00E61902">
        <w:t xml:space="preserve">[Find a quiet time and place with no disruptions. Pray in private. Address the Father </w:t>
      </w:r>
      <w:proofErr w:type="gramStart"/>
      <w:r w:rsidRPr="00E61902">
        <w:t>e.g.</w:t>
      </w:r>
      <w:proofErr w:type="gramEnd"/>
      <w:r w:rsidRPr="00E61902">
        <w:t xml:space="preserve"> “Oh Heavenly Father” or can be Can also address the Father, the Son Jesus Christ and the Holy Spirit</w:t>
      </w:r>
      <w:r w:rsidR="00090E91" w:rsidRPr="00E61902">
        <w:t xml:space="preserve"> or either of the Holy Trinity</w:t>
      </w:r>
      <w:r w:rsidRPr="00E61902">
        <w:t xml:space="preserve">; or, We pray to our Heavenly Father, in the name of Jesus Christ, by the power of the Holy Spirit. Be humble and sincere.  A prayer can be telepathically, not spoken, or spoken. Express your Love to God. You can seek what God wants you to do, then ask for what you need. He wants to test us, to strengthen us and to help us achieve our full potential. He may say no since these things give us experience and or shall be for thy good. Close the prayer: In the name of the Father, the Son and the Holy Spirit. Amen. We must pray sincerely </w:t>
      </w:r>
      <w:r w:rsidR="00090E91" w:rsidRPr="00E61902">
        <w:t xml:space="preserve">from the heart </w:t>
      </w:r>
      <w:r w:rsidRPr="00E61902">
        <w:t>and often.]</w:t>
      </w:r>
    </w:p>
    <w:p w14:paraId="07B43A81" w14:textId="16A4FB5A" w:rsidR="004879D1" w:rsidRPr="00E61902" w:rsidRDefault="004879D1" w:rsidP="007B4E23">
      <w:pPr>
        <w:pStyle w:val="ListParagraph"/>
      </w:pPr>
      <w:r w:rsidRPr="00E61902">
        <w:t>The Prayer I Recently Created:</w:t>
      </w:r>
    </w:p>
    <w:p w14:paraId="5C035092" w14:textId="74EB7353" w:rsidR="007B4E23" w:rsidRPr="00E61902" w:rsidRDefault="007B4E23" w:rsidP="007B4E23">
      <w:pPr>
        <w:pStyle w:val="ListParagraph"/>
      </w:pPr>
      <w:proofErr w:type="spellStart"/>
      <w:r w:rsidRPr="00E61902">
        <w:rPr>
          <w:b/>
          <w:bCs/>
        </w:rPr>
        <w:t>Kodoish</w:t>
      </w:r>
      <w:proofErr w:type="spellEnd"/>
      <w:r w:rsidRPr="00E61902">
        <w:rPr>
          <w:b/>
          <w:bCs/>
        </w:rPr>
        <w:t xml:space="preserve">, </w:t>
      </w:r>
      <w:proofErr w:type="spellStart"/>
      <w:r w:rsidRPr="00E61902">
        <w:rPr>
          <w:b/>
          <w:bCs/>
        </w:rPr>
        <w:t>Kodoish</w:t>
      </w:r>
      <w:proofErr w:type="spellEnd"/>
      <w:r w:rsidRPr="00E61902">
        <w:rPr>
          <w:b/>
          <w:bCs/>
        </w:rPr>
        <w:t xml:space="preserve">, </w:t>
      </w:r>
      <w:proofErr w:type="spellStart"/>
      <w:r w:rsidRPr="00E61902">
        <w:rPr>
          <w:b/>
          <w:bCs/>
        </w:rPr>
        <w:t>Kodoish</w:t>
      </w:r>
      <w:proofErr w:type="spellEnd"/>
      <w:r w:rsidRPr="00E61902">
        <w:rPr>
          <w:b/>
          <w:bCs/>
        </w:rPr>
        <w:t xml:space="preserve">, </w:t>
      </w:r>
      <w:proofErr w:type="spellStart"/>
      <w:r w:rsidRPr="00E61902">
        <w:rPr>
          <w:b/>
          <w:bCs/>
        </w:rPr>
        <w:t>Adanai</w:t>
      </w:r>
      <w:proofErr w:type="spellEnd"/>
      <w:r w:rsidRPr="00E61902">
        <w:rPr>
          <w:b/>
          <w:bCs/>
        </w:rPr>
        <w:t xml:space="preserve"> ‘</w:t>
      </w:r>
      <w:proofErr w:type="spellStart"/>
      <w:r w:rsidRPr="00E61902">
        <w:rPr>
          <w:b/>
          <w:bCs/>
        </w:rPr>
        <w:t>Tsebayoth</w:t>
      </w:r>
      <w:proofErr w:type="spellEnd"/>
      <w:r w:rsidRPr="00E61902">
        <w:rPr>
          <w:b/>
          <w:bCs/>
        </w:rPr>
        <w:t xml:space="preserve">. </w:t>
      </w:r>
      <w:r w:rsidRPr="00E61902">
        <w:t xml:space="preserve"> [Holy </w:t>
      </w:r>
      <w:proofErr w:type="spellStart"/>
      <w:r w:rsidRPr="00E61902">
        <w:t>Holy</w:t>
      </w:r>
      <w:proofErr w:type="spellEnd"/>
      <w:r w:rsidRPr="00E61902">
        <w:t xml:space="preserve"> </w:t>
      </w:r>
      <w:proofErr w:type="spellStart"/>
      <w:r w:rsidRPr="00E61902">
        <w:t>Holy</w:t>
      </w:r>
      <w:proofErr w:type="spellEnd"/>
      <w:r w:rsidRPr="00E61902">
        <w:t xml:space="preserve"> Lord God of Hosts.] </w:t>
      </w:r>
    </w:p>
    <w:p w14:paraId="0636E110" w14:textId="77777777" w:rsidR="007B4E23" w:rsidRPr="00E61902" w:rsidRDefault="007B4E23" w:rsidP="007B4E23">
      <w:pPr>
        <w:pStyle w:val="ListParagraph"/>
      </w:pPr>
      <w:r w:rsidRPr="00E61902">
        <w:rPr>
          <w:b/>
          <w:bCs/>
        </w:rPr>
        <w:t>I Am That I Am</w:t>
      </w:r>
      <w:r w:rsidRPr="00E61902">
        <w:t xml:space="preserve"> [</w:t>
      </w:r>
      <w:proofErr w:type="spellStart"/>
      <w:r w:rsidRPr="00E61902">
        <w:t>Ehyeh</w:t>
      </w:r>
      <w:proofErr w:type="spellEnd"/>
      <w:r w:rsidRPr="00E61902">
        <w:t xml:space="preserve"> Asher </w:t>
      </w:r>
      <w:proofErr w:type="spellStart"/>
      <w:r w:rsidRPr="00E61902">
        <w:t>Ehyek</w:t>
      </w:r>
      <w:proofErr w:type="spellEnd"/>
      <w:r w:rsidRPr="00E61902">
        <w:t xml:space="preserve">]. </w:t>
      </w:r>
    </w:p>
    <w:p w14:paraId="0264C522" w14:textId="77777777" w:rsidR="007B4E23" w:rsidRPr="00E61902" w:rsidRDefault="007B4E23" w:rsidP="007B4E23">
      <w:pPr>
        <w:pStyle w:val="ListParagraph"/>
        <w:rPr>
          <w:b/>
          <w:bCs/>
        </w:rPr>
      </w:pPr>
      <w:r w:rsidRPr="00E61902">
        <w:rPr>
          <w:b/>
          <w:bCs/>
        </w:rPr>
        <w:lastRenderedPageBreak/>
        <w:t>YHWH</w:t>
      </w:r>
      <w:r w:rsidRPr="00E61902">
        <w:t xml:space="preserve"> [Yod-Hey-</w:t>
      </w:r>
      <w:proofErr w:type="spellStart"/>
      <w:proofErr w:type="gramStart"/>
      <w:r w:rsidRPr="00E61902">
        <w:t>Wod</w:t>
      </w:r>
      <w:proofErr w:type="spellEnd"/>
      <w:r w:rsidRPr="00E61902">
        <w:t>(</w:t>
      </w:r>
      <w:proofErr w:type="spellStart"/>
      <w:proofErr w:type="gramEnd"/>
      <w:r w:rsidRPr="00E61902">
        <w:t>Vod</w:t>
      </w:r>
      <w:proofErr w:type="spellEnd"/>
      <w:r w:rsidRPr="00E61902">
        <w:t>)-Hey]</w:t>
      </w:r>
      <w:r w:rsidRPr="00E61902">
        <w:rPr>
          <w:b/>
          <w:bCs/>
        </w:rPr>
        <w:t>, the Holy Spirit and Jesus Christ.</w:t>
      </w:r>
    </w:p>
    <w:p w14:paraId="6EEB642B" w14:textId="77777777" w:rsidR="007B4E23" w:rsidRPr="00E61902" w:rsidRDefault="007B4E23" w:rsidP="007B4E23">
      <w:pPr>
        <w:pStyle w:val="ListParagraph"/>
        <w:rPr>
          <w:b/>
          <w:bCs/>
        </w:rPr>
      </w:pPr>
      <w:r w:rsidRPr="00E61902">
        <w:rPr>
          <w:b/>
          <w:bCs/>
        </w:rPr>
        <w:t xml:space="preserve">Heavenly Father. </w:t>
      </w:r>
      <w:r w:rsidRPr="00E61902">
        <w:t>[God has many names.]</w:t>
      </w:r>
    </w:p>
    <w:p w14:paraId="576EB604" w14:textId="524B70DA" w:rsidR="007B4E23" w:rsidRPr="00E61902" w:rsidRDefault="007B4E23" w:rsidP="007B4E23">
      <w:pPr>
        <w:pStyle w:val="ListParagraph"/>
        <w:rPr>
          <w:b/>
          <w:bCs/>
        </w:rPr>
      </w:pPr>
      <w:r w:rsidRPr="00E61902">
        <w:rPr>
          <w:b/>
          <w:bCs/>
        </w:rPr>
        <w:t xml:space="preserve">Thank you for this human experience and for all that you provide.  I Love You very much. </w:t>
      </w:r>
    </w:p>
    <w:p w14:paraId="33354E23" w14:textId="71E22BAE" w:rsidR="004879D1" w:rsidRPr="00E61902" w:rsidRDefault="004879D1" w:rsidP="007B4E23">
      <w:pPr>
        <w:pStyle w:val="ListParagraph"/>
        <w:rPr>
          <w:b/>
          <w:bCs/>
        </w:rPr>
      </w:pPr>
      <w:r w:rsidRPr="00E61902">
        <w:rPr>
          <w:b/>
          <w:bCs/>
        </w:rPr>
        <w:t xml:space="preserve">Thank you for your love and </w:t>
      </w:r>
      <w:r w:rsidR="00090E91" w:rsidRPr="00E61902">
        <w:rPr>
          <w:b/>
          <w:bCs/>
        </w:rPr>
        <w:t xml:space="preserve">for </w:t>
      </w:r>
      <w:r w:rsidRPr="00E61902">
        <w:rPr>
          <w:b/>
          <w:bCs/>
        </w:rPr>
        <w:t xml:space="preserve">your light.  </w:t>
      </w:r>
    </w:p>
    <w:p w14:paraId="4D4993B0" w14:textId="77777777" w:rsidR="007B4E23" w:rsidRPr="00E61902" w:rsidRDefault="007B4E23" w:rsidP="007B4E23">
      <w:pPr>
        <w:pStyle w:val="ListParagraph"/>
        <w:rPr>
          <w:b/>
          <w:bCs/>
        </w:rPr>
      </w:pPr>
      <w:r w:rsidRPr="00E61902">
        <w:rPr>
          <w:b/>
          <w:bCs/>
        </w:rPr>
        <w:t xml:space="preserve">There is much evil here on earth which we will fight as you want us to do so.  </w:t>
      </w:r>
    </w:p>
    <w:p w14:paraId="1AB3B7C8" w14:textId="77777777" w:rsidR="007B4E23" w:rsidRPr="00E61902" w:rsidRDefault="007B4E23" w:rsidP="007B4E23">
      <w:pPr>
        <w:pStyle w:val="ListParagraph"/>
        <w:rPr>
          <w:b/>
          <w:bCs/>
        </w:rPr>
      </w:pPr>
      <w:r w:rsidRPr="00E61902">
        <w:rPr>
          <w:b/>
          <w:bCs/>
        </w:rPr>
        <w:t>You have recently sent much light energy here which we will try to utilize for this purpose.</w:t>
      </w:r>
    </w:p>
    <w:p w14:paraId="7B9E3C42" w14:textId="77777777" w:rsidR="007B4E23" w:rsidRPr="00E61902" w:rsidRDefault="007B4E23" w:rsidP="007B4E23">
      <w:pPr>
        <w:pStyle w:val="ListParagraph"/>
        <w:rPr>
          <w:b/>
          <w:bCs/>
        </w:rPr>
      </w:pPr>
      <w:r w:rsidRPr="00E61902">
        <w:rPr>
          <w:b/>
          <w:bCs/>
        </w:rPr>
        <w:t>We also ask for more help in this urgent matter.</w:t>
      </w:r>
    </w:p>
    <w:p w14:paraId="007AB08F" w14:textId="77777777" w:rsidR="007B4E23" w:rsidRPr="00E61902" w:rsidRDefault="007B4E23" w:rsidP="007B4E23">
      <w:pPr>
        <w:pStyle w:val="ListParagraph"/>
        <w:rPr>
          <w:b/>
          <w:bCs/>
        </w:rPr>
      </w:pPr>
      <w:r w:rsidRPr="00E61902">
        <w:rPr>
          <w:b/>
          <w:bCs/>
        </w:rPr>
        <w:t xml:space="preserve">Please remove the evil from this planet. </w:t>
      </w:r>
    </w:p>
    <w:p w14:paraId="7DD405BC" w14:textId="77777777" w:rsidR="007B4E23" w:rsidRPr="00E61902" w:rsidRDefault="007B4E23" w:rsidP="007B4E23">
      <w:pPr>
        <w:pStyle w:val="ListParagraph"/>
        <w:rPr>
          <w:b/>
          <w:bCs/>
        </w:rPr>
      </w:pPr>
      <w:r w:rsidRPr="00E61902">
        <w:rPr>
          <w:b/>
          <w:bCs/>
        </w:rPr>
        <w:t>Please give us our freedom and enable us to live in a benevolent environment.</w:t>
      </w:r>
    </w:p>
    <w:p w14:paraId="49ECE872" w14:textId="77777777" w:rsidR="007B4E23" w:rsidRPr="00E61902" w:rsidRDefault="007B4E23" w:rsidP="007B4E23">
      <w:pPr>
        <w:pStyle w:val="ListParagraph"/>
        <w:rPr>
          <w:b/>
          <w:bCs/>
        </w:rPr>
      </w:pPr>
      <w:r w:rsidRPr="00E61902">
        <w:rPr>
          <w:b/>
          <w:bCs/>
        </w:rPr>
        <w:t xml:space="preserve">Please stop the intentional murdering of millions of humans by the evil ones. </w:t>
      </w:r>
    </w:p>
    <w:p w14:paraId="209E390E" w14:textId="77777777" w:rsidR="007B4E23" w:rsidRPr="00E61902" w:rsidRDefault="007B4E23" w:rsidP="007B4E23">
      <w:pPr>
        <w:pStyle w:val="ListParagraph"/>
        <w:rPr>
          <w:b/>
          <w:bCs/>
        </w:rPr>
      </w:pPr>
      <w:r w:rsidRPr="00E61902">
        <w:rPr>
          <w:b/>
          <w:bCs/>
        </w:rPr>
        <w:t xml:space="preserve">Please ascend us humans who are ready or want to go to the fifth dimension or beyond. </w:t>
      </w:r>
    </w:p>
    <w:p w14:paraId="70FF872E" w14:textId="77777777" w:rsidR="007B4E23" w:rsidRPr="00E61902" w:rsidRDefault="007B4E23" w:rsidP="007B4E23">
      <w:pPr>
        <w:pStyle w:val="ListParagraph"/>
        <w:rPr>
          <w:b/>
          <w:bCs/>
        </w:rPr>
      </w:pPr>
      <w:r w:rsidRPr="00E61902">
        <w:rPr>
          <w:b/>
          <w:bCs/>
        </w:rPr>
        <w:t xml:space="preserve">Deliver us from evil. </w:t>
      </w:r>
    </w:p>
    <w:p w14:paraId="15F1D94A" w14:textId="77777777" w:rsidR="007B4E23" w:rsidRPr="00E61902" w:rsidRDefault="007B4E23" w:rsidP="007B4E23">
      <w:pPr>
        <w:pStyle w:val="ListParagraph"/>
        <w:rPr>
          <w:b/>
          <w:bCs/>
        </w:rPr>
      </w:pPr>
      <w:r w:rsidRPr="00E61902">
        <w:rPr>
          <w:b/>
          <w:bCs/>
        </w:rPr>
        <w:t xml:space="preserve">I look very forward to continuing this human experience in a benevolent environment which will be very much different, much better than it is now.  </w:t>
      </w:r>
    </w:p>
    <w:p w14:paraId="7A299CCF" w14:textId="77777777" w:rsidR="007B4E23" w:rsidRPr="00E61902" w:rsidRDefault="007B4E23" w:rsidP="007B4E23">
      <w:pPr>
        <w:pStyle w:val="ListParagraph"/>
        <w:rPr>
          <w:b/>
          <w:bCs/>
        </w:rPr>
      </w:pPr>
      <w:r w:rsidRPr="00E61902">
        <w:rPr>
          <w:b/>
          <w:bCs/>
        </w:rPr>
        <w:t xml:space="preserve">Thank you very much.  I Love you very much. </w:t>
      </w:r>
    </w:p>
    <w:p w14:paraId="2971A27E" w14:textId="77777777" w:rsidR="007B4E23" w:rsidRPr="00E61902" w:rsidRDefault="007B4E23" w:rsidP="007B4E23">
      <w:pPr>
        <w:pStyle w:val="ListParagraph"/>
        <w:rPr>
          <w:b/>
          <w:bCs/>
        </w:rPr>
      </w:pPr>
      <w:r w:rsidRPr="00E61902">
        <w:rPr>
          <w:b/>
          <w:bCs/>
        </w:rPr>
        <w:t xml:space="preserve">For thine is the kingdom, and the power, and the glory forever. </w:t>
      </w:r>
    </w:p>
    <w:p w14:paraId="077387D4" w14:textId="77777777" w:rsidR="007B4E23" w:rsidRPr="00E61902" w:rsidRDefault="007B4E23" w:rsidP="007B4E23">
      <w:pPr>
        <w:pStyle w:val="ListParagraph"/>
        <w:rPr>
          <w:b/>
          <w:bCs/>
        </w:rPr>
      </w:pPr>
      <w:r w:rsidRPr="00E61902">
        <w:rPr>
          <w:b/>
          <w:bCs/>
        </w:rPr>
        <w:t xml:space="preserve">In the name of the Father (I AM), the Son (Jesus Christ) and the Holy Spirit.  Amen. </w:t>
      </w:r>
    </w:p>
    <w:p w14:paraId="762E9180" w14:textId="0CB2AF0C" w:rsidR="007B4E23" w:rsidRPr="00E61902" w:rsidRDefault="007B4E23" w:rsidP="007B4E23">
      <w:pPr>
        <w:pStyle w:val="ListParagraph"/>
      </w:pPr>
      <w:r w:rsidRPr="00E61902">
        <w:t>[Then try to utilize the light energy that was recently sent to earth from the divine to remove the evil from this planet.]</w:t>
      </w:r>
      <w:r w:rsidR="00090E91" w:rsidRPr="00E61902">
        <w:t xml:space="preserve"> </w:t>
      </w:r>
    </w:p>
    <w:p w14:paraId="7390D242" w14:textId="08AF4837" w:rsidR="007B4E23" w:rsidRPr="00E61902" w:rsidRDefault="007B4E23" w:rsidP="007B4E23">
      <w:pPr>
        <w:pStyle w:val="ListParagraph"/>
      </w:pPr>
      <w:r w:rsidRPr="00E61902">
        <w:t>[Next, envision your near future under a benevolent environment.  Thought will create it.]</w:t>
      </w:r>
    </w:p>
    <w:p w14:paraId="4772260C" w14:textId="28B64A3E" w:rsidR="00F86920" w:rsidRPr="002D3657" w:rsidRDefault="00F86920" w:rsidP="007B4E23">
      <w:pPr>
        <w:pStyle w:val="ListParagraph"/>
        <w:rPr>
          <w:strike/>
        </w:rPr>
      </w:pPr>
      <w:r w:rsidRPr="002D3657">
        <w:rPr>
          <w:strike/>
          <w:noProof/>
        </w:rPr>
        <w:drawing>
          <wp:inline distT="0" distB="0" distL="0" distR="0" wp14:anchorId="3647B391" wp14:editId="4E51125D">
            <wp:extent cx="1419331" cy="1064498"/>
            <wp:effectExtent l="603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25606" cy="1069204"/>
                    </a:xfrm>
                    <a:prstGeom prst="rect">
                      <a:avLst/>
                    </a:prstGeom>
                    <a:noFill/>
                    <a:ln>
                      <a:noFill/>
                    </a:ln>
                  </pic:spPr>
                </pic:pic>
              </a:graphicData>
            </a:graphic>
          </wp:inline>
        </w:drawing>
      </w:r>
      <w:r w:rsidRPr="002D3657">
        <w:rPr>
          <w:strike/>
        </w:rPr>
        <w:t xml:space="preserve"> </w:t>
      </w:r>
      <w:r w:rsidRPr="002D3657">
        <w:rPr>
          <w:strike/>
          <w:noProof/>
        </w:rPr>
        <w:drawing>
          <wp:inline distT="0" distB="0" distL="0" distR="0" wp14:anchorId="41E0709D" wp14:editId="032E8BB4">
            <wp:extent cx="1404338" cy="1053253"/>
            <wp:effectExtent l="412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432984" cy="1074738"/>
                    </a:xfrm>
                    <a:prstGeom prst="rect">
                      <a:avLst/>
                    </a:prstGeom>
                    <a:noFill/>
                    <a:ln>
                      <a:noFill/>
                    </a:ln>
                  </pic:spPr>
                </pic:pic>
              </a:graphicData>
            </a:graphic>
          </wp:inline>
        </w:drawing>
      </w:r>
    </w:p>
    <w:p w14:paraId="57F5B2FD" w14:textId="77777777" w:rsidR="00533566" w:rsidRPr="00533566" w:rsidRDefault="00533566" w:rsidP="00533566">
      <w:pPr>
        <w:pStyle w:val="ListParagraph"/>
        <w:numPr>
          <w:ilvl w:val="0"/>
          <w:numId w:val="10"/>
        </w:numPr>
      </w:pPr>
      <w:r w:rsidRPr="00533566">
        <w:t>[Our Mission Is to Wake Others, So Wake Others with This Now. Share This.]</w:t>
      </w:r>
    </w:p>
    <w:p w14:paraId="1EB03931" w14:textId="236DD0AF" w:rsidR="00084112" w:rsidRDefault="00084112" w:rsidP="00533566">
      <w:pPr>
        <w:pStyle w:val="ListParagraph"/>
      </w:pPr>
      <w:r>
        <w:t>Benjamin Intel, for an international flair, it’s good info this time:</w:t>
      </w:r>
    </w:p>
    <w:p w14:paraId="698EDC99" w14:textId="77777777" w:rsidR="00084112" w:rsidRDefault="00084112" w:rsidP="00084112">
      <w:pPr>
        <w:pStyle w:val="ListParagraph"/>
      </w:pPr>
      <w:r>
        <w:t xml:space="preserve">A rogue AI that controls the </w:t>
      </w:r>
      <w:proofErr w:type="spellStart"/>
      <w:r>
        <w:t>Khazarian</w:t>
      </w:r>
      <w:proofErr w:type="spellEnd"/>
      <w:r>
        <w:t xml:space="preserve"> mafia. Humanity must defeat this AI or become slave-robots working eternally to serve a machine mind.</w:t>
      </w:r>
    </w:p>
    <w:p w14:paraId="28B1C495" w14:textId="77777777" w:rsidR="00084112" w:rsidRDefault="00084112" w:rsidP="00084112">
      <w:pPr>
        <w:pStyle w:val="ListParagraph"/>
      </w:pPr>
      <w:r>
        <w:t xml:space="preserve">Schwab has been apparently replaced by an AI. </w:t>
      </w:r>
    </w:p>
    <w:p w14:paraId="46CF4A4A" w14:textId="77777777" w:rsidR="00084112" w:rsidRDefault="00084112" w:rsidP="00084112">
      <w:pPr>
        <w:pStyle w:val="ListParagraph"/>
      </w:pPr>
      <w:r>
        <w:t>The WEF World Economic Forum brag “The global COVID-19 crisis has acted as a worldwide accelerator for the rollout of artificial intelligence (AI) initiatives.”</w:t>
      </w:r>
    </w:p>
    <w:p w14:paraId="1961E1A3" w14:textId="77777777" w:rsidR="00084112" w:rsidRDefault="00084112" w:rsidP="00084112">
      <w:pPr>
        <w:pStyle w:val="ListParagraph"/>
      </w:pPr>
      <w:r>
        <w:t>https://www.weforum.org/events/the-davos-agenda-2022</w:t>
      </w:r>
    </w:p>
    <w:p w14:paraId="5B19DB24" w14:textId="6999C848" w:rsidR="00084112" w:rsidRDefault="00084112" w:rsidP="00084112">
      <w:pPr>
        <w:pStyle w:val="ListParagraph"/>
      </w:pPr>
      <w:r>
        <w:t xml:space="preserve">WHO, IMF and the World Bank are working together in order to provide extra financial support to the WHO and its COVAX partners for “providing all countries with equal access to </w:t>
      </w:r>
      <w:proofErr w:type="gramStart"/>
      <w:r>
        <w:t>vaccination.</w:t>
      </w:r>
      <w:proofErr w:type="gramEnd"/>
      <w:r>
        <w:t>”</w:t>
      </w:r>
    </w:p>
    <w:p w14:paraId="09F8E560" w14:textId="4CBEFAF9" w:rsidR="00084112" w:rsidRDefault="00084112" w:rsidP="00084112">
      <w:pPr>
        <w:pStyle w:val="ListParagraph"/>
      </w:pPr>
      <w:r>
        <w:t xml:space="preserve">The WEF wants to impose on humanity in a large portion of these vaccinations nanobots allowing remote control of humans by an AI. Using neural nanobots to connect to the human brain’s neocortex. </w:t>
      </w:r>
    </w:p>
    <w:p w14:paraId="2C843991" w14:textId="77777777" w:rsidR="00084112" w:rsidRDefault="00084112" w:rsidP="00084112">
      <w:pPr>
        <w:pStyle w:val="ListParagraph"/>
      </w:pPr>
      <w:r>
        <w:t xml:space="preserve">The person appearing as Fauci on TV screens is definitely an AI avatar because the real Fauci was executed. </w:t>
      </w:r>
    </w:p>
    <w:p w14:paraId="67A13129" w14:textId="77777777" w:rsidR="00084112" w:rsidRDefault="00084112" w:rsidP="00084112">
      <w:pPr>
        <w:pStyle w:val="ListParagraph"/>
      </w:pPr>
      <w:r>
        <w:t xml:space="preserve">The entity masquerading as the [Biden] administration’s surgeon general, Vivek Murthy, is not a man but computer-generated imagery (CGI) superimposed on a dynamic algorithm. </w:t>
      </w:r>
    </w:p>
    <w:p w14:paraId="2DE7E8A8" w14:textId="77777777" w:rsidR="00084112" w:rsidRDefault="00084112" w:rsidP="00084112">
      <w:pPr>
        <w:pStyle w:val="ListParagraph"/>
      </w:pPr>
      <w:r>
        <w:t xml:space="preserve">A massive counter-attack against this AI and its brainwashed human servants is now underway. </w:t>
      </w:r>
    </w:p>
    <w:p w14:paraId="07E4048B" w14:textId="3C7BB8AF" w:rsidR="00084112" w:rsidRDefault="001F3B84" w:rsidP="00084112">
      <w:pPr>
        <w:pStyle w:val="ListParagraph"/>
      </w:pPr>
      <w:hyperlink r:id="rId29" w:history="1">
        <w:r w:rsidR="00084112" w:rsidRPr="00942BCD">
          <w:rPr>
            <w:rStyle w:val="Hyperlink"/>
          </w:rPr>
          <w:t>https://benjaminfulford.net/2022/01/17/the-gnostic-illuminati-was-right-we-really-are-dealing-with-a-rogue-ai/</w:t>
        </w:r>
      </w:hyperlink>
    </w:p>
    <w:p w14:paraId="620D8224" w14:textId="75ACF947" w:rsidR="0045378D" w:rsidRPr="00E61902" w:rsidRDefault="0045378D" w:rsidP="00084112">
      <w:pPr>
        <w:pStyle w:val="ListParagraph"/>
        <w:numPr>
          <w:ilvl w:val="0"/>
          <w:numId w:val="10"/>
        </w:numPr>
      </w:pPr>
      <w:r w:rsidRPr="00E61902">
        <w:lastRenderedPageBreak/>
        <w:t xml:space="preserve">Contact gun stores and veterans’ groups etc. to ask where is everyone organizing to fight this evil to fight for the Constitution, </w:t>
      </w:r>
      <w:r w:rsidR="00232007" w:rsidRPr="00E61902">
        <w:t xml:space="preserve">for </w:t>
      </w:r>
      <w:r w:rsidRPr="00E61902">
        <w:t xml:space="preserve">our freedom and </w:t>
      </w:r>
      <w:r w:rsidR="00232007" w:rsidRPr="00E61902">
        <w:t xml:space="preserve">for </w:t>
      </w:r>
      <w:r w:rsidRPr="00E61902">
        <w:t xml:space="preserve">our lives. Then find out what they are doing to make a stand.  Is it a verbal or a physical </w:t>
      </w:r>
      <w:proofErr w:type="gramStart"/>
      <w:r w:rsidRPr="00E61902">
        <w:t>stand…</w:t>
      </w:r>
      <w:proofErr w:type="gramEnd"/>
      <w:r w:rsidRPr="00E61902">
        <w:t xml:space="preserve"> And, organize locally by town, regionally by county, by state and nationally.  We are fighting for our lives now!  Do not over rely on any others.  You see millions of people are dying.  Help to stop this madness now!  Call the militias.  Organize.  Do somethings now.  If there is no one in your area organizing then start it.  Create flyers leave them around where people can see them and post them on posting boards.  </w:t>
      </w:r>
    </w:p>
    <w:p w14:paraId="27BB3BE4" w14:textId="77777777" w:rsidR="00AC1168" w:rsidRPr="00E61902" w:rsidRDefault="00AC1168" w:rsidP="00AC1168">
      <w:pPr>
        <w:pStyle w:val="ListParagraph"/>
        <w:numPr>
          <w:ilvl w:val="0"/>
          <w:numId w:val="10"/>
        </w:numPr>
      </w:pPr>
      <w:bookmarkStart w:id="9" w:name="_Hlk91684938"/>
      <w:r w:rsidRPr="00E61902">
        <w:t>[Our Mission Is to Wake Others, So Wake Others with This Now. Share This.]</w:t>
      </w:r>
    </w:p>
    <w:p w14:paraId="3B4680A3" w14:textId="77777777" w:rsidR="0045378D" w:rsidRPr="00E61902" w:rsidRDefault="0045378D" w:rsidP="00AC1168">
      <w:pPr>
        <w:pStyle w:val="ListParagraph"/>
      </w:pPr>
      <w:r w:rsidRPr="00E61902">
        <w:t>COVID Treatments Online</w:t>
      </w:r>
    </w:p>
    <w:p w14:paraId="1AC1B3BA" w14:textId="77777777" w:rsidR="0045378D" w:rsidRPr="00E61902" w:rsidRDefault="001F3B84" w:rsidP="0045378D">
      <w:pPr>
        <w:pStyle w:val="ListParagraph"/>
      </w:pPr>
      <w:hyperlink r:id="rId30" w:history="1">
        <w:r w:rsidR="0045378D" w:rsidRPr="00E61902">
          <w:rPr>
            <w:rStyle w:val="Hyperlink"/>
          </w:rPr>
          <w:t>https://americasfrontlinedoctors.org/covid/treatment-options/</w:t>
        </w:r>
      </w:hyperlink>
    </w:p>
    <w:bookmarkEnd w:id="9"/>
    <w:p w14:paraId="3BB51DB3" w14:textId="79B464A5" w:rsidR="00CA556A" w:rsidRDefault="00E61902" w:rsidP="00E61902">
      <w:pPr>
        <w:pStyle w:val="ListParagraph"/>
        <w:numPr>
          <w:ilvl w:val="0"/>
          <w:numId w:val="10"/>
        </w:numPr>
      </w:pPr>
      <w:r>
        <w:t xml:space="preserve">1-13-2022 </w:t>
      </w:r>
      <w:r w:rsidR="00CA556A">
        <w:t xml:space="preserve">Donald J. Trump, </w:t>
      </w:r>
      <w:r>
        <w:t xml:space="preserve">Great </w:t>
      </w:r>
      <w:r w:rsidR="00CA556A">
        <w:t>President of the United States of America</w:t>
      </w:r>
    </w:p>
    <w:p w14:paraId="34728E49" w14:textId="7DDAD1F8" w:rsidR="00CA556A" w:rsidRDefault="00CA556A" w:rsidP="00E61902">
      <w:pPr>
        <w:pStyle w:val="ListParagraph"/>
      </w:pPr>
      <w:r>
        <w:t>The Supreme Court has spoken, confirming what we all knew: Biden's disastrous mandates are unconstitutional. Biden promised to shut down the virus, not the economy but he has failed miserably on both—and mandates would have further destroyed the economy. We are proud of the Supreme Court for not backing down. No mandates!</w:t>
      </w:r>
    </w:p>
    <w:p w14:paraId="61B177C0" w14:textId="7AC4CE13" w:rsidR="00E61902" w:rsidRDefault="00E61902" w:rsidP="00E61902">
      <w:pPr>
        <w:pStyle w:val="ListParagraph"/>
        <w:numPr>
          <w:ilvl w:val="0"/>
          <w:numId w:val="10"/>
        </w:numPr>
      </w:pPr>
      <w:r>
        <w:t>1-11-2022 Donald J. Trump, Great President of the United States of America</w:t>
      </w:r>
    </w:p>
    <w:p w14:paraId="051F344A" w14:textId="77777777" w:rsidR="00E61902" w:rsidRDefault="00E61902" w:rsidP="00E61902">
      <w:pPr>
        <w:pStyle w:val="ListParagraph"/>
      </w:pPr>
      <w:r>
        <w:t>Stacey Abrams helped Biden steal the 2020 Election in Georgia but now she won’t even share a stage with Joe. Stacey knows that Biden actually lost BIG in Georgia, and in the 2020 Presidential Election as a whole, and he’s been so terrible she now wants nothing to do with him. Even the woke, radical left realizes that Joe Biden’s Administration is an embarrassment!</w:t>
      </w:r>
    </w:p>
    <w:p w14:paraId="40906BEA" w14:textId="1675CC99" w:rsidR="009E6AE6" w:rsidRPr="009443C5" w:rsidRDefault="00400CE7" w:rsidP="00E61902">
      <w:pPr>
        <w:pStyle w:val="ListParagraph"/>
        <w:numPr>
          <w:ilvl w:val="0"/>
          <w:numId w:val="10"/>
        </w:numPr>
      </w:pPr>
      <w:bookmarkStart w:id="10" w:name="_Hlk90654744"/>
      <w:bookmarkStart w:id="11" w:name="_Hlk90656917"/>
      <w:r w:rsidRPr="009443C5">
        <w:t>[</w:t>
      </w:r>
      <w:r w:rsidR="00CA585F" w:rsidRPr="009443C5">
        <w:t xml:space="preserve">We have heard so many </w:t>
      </w:r>
      <w:r w:rsidRPr="009443C5">
        <w:t xml:space="preserve">intel providers lying so many </w:t>
      </w:r>
      <w:r w:rsidR="00CA585F" w:rsidRPr="009443C5">
        <w:t xml:space="preserve">times before. Stop the </w:t>
      </w:r>
      <w:proofErr w:type="spellStart"/>
      <w:r w:rsidR="00CA585F" w:rsidRPr="009443C5">
        <w:t>PsyOps</w:t>
      </w:r>
      <w:proofErr w:type="spellEnd"/>
      <w:r w:rsidR="00CA585F" w:rsidRPr="009443C5">
        <w:t xml:space="preserve"> Lies Now as the people deserve much better.</w:t>
      </w:r>
      <w:r w:rsidR="00842909" w:rsidRPr="009443C5">
        <w:t xml:space="preserve"> The RV is not starting anytime soon.</w:t>
      </w:r>
      <w:r w:rsidR="00E61902">
        <w:t xml:space="preserve"> Fact.</w:t>
      </w:r>
      <w:r w:rsidR="00CA585F" w:rsidRPr="009443C5">
        <w:t xml:space="preserve">]  </w:t>
      </w:r>
    </w:p>
    <w:p w14:paraId="4DDE52FD" w14:textId="57B35F7A" w:rsidR="00C55BE2" w:rsidRPr="00006C11" w:rsidRDefault="00C944C8" w:rsidP="00EA4210">
      <w:pPr>
        <w:pStyle w:val="ListParagraph"/>
        <w:numPr>
          <w:ilvl w:val="0"/>
          <w:numId w:val="10"/>
        </w:numPr>
      </w:pPr>
      <w:bookmarkStart w:id="12" w:name="_Hlk91507811"/>
      <w:bookmarkEnd w:id="10"/>
      <w:bookmarkEnd w:id="11"/>
      <w:r w:rsidRPr="00006C11">
        <w:t xml:space="preserve">Folks, understand that there is much more work to be done.  This is a war and wars take a long time to resolve.  So, an RV cannot and will not be any time soon.  </w:t>
      </w:r>
      <w:r w:rsidR="00F54FC7" w:rsidRPr="00006C11">
        <w:t xml:space="preserve">Understand that you are being lied to when someone tells you otherwise.  Anticipate it to occur by mid-2022 the earliest and by the end of 2023 the latest; however, we will periodically revisit this timeline.  </w:t>
      </w:r>
      <w:r w:rsidRPr="00006C11">
        <w:t xml:space="preserve"> </w:t>
      </w:r>
      <w:bookmarkEnd w:id="12"/>
    </w:p>
    <w:p w14:paraId="58DFE18D" w14:textId="77777777" w:rsidR="00AF487E" w:rsidRPr="00AF487E" w:rsidRDefault="00AF487E" w:rsidP="00AF487E">
      <w:pPr>
        <w:pStyle w:val="ListParagraph"/>
        <w:jc w:val="center"/>
        <w:rPr>
          <w:b/>
          <w:bCs/>
          <w:strike/>
          <w:sz w:val="16"/>
          <w:szCs w:val="16"/>
        </w:rPr>
      </w:pPr>
    </w:p>
    <w:p w14:paraId="65229949" w14:textId="77777777" w:rsidR="00C55BE2" w:rsidRPr="00C947A1" w:rsidRDefault="00C55BE2" w:rsidP="00C55BE2">
      <w:pPr>
        <w:pStyle w:val="ListParagraph"/>
        <w:rPr>
          <w:i/>
          <w:iCs/>
        </w:rPr>
      </w:pPr>
      <w:r w:rsidRPr="00C947A1">
        <w:rPr>
          <w:i/>
          <w:iCs/>
        </w:rPr>
        <w:t xml:space="preserve">“We The People Allowed Tyranny </w:t>
      </w:r>
      <w:proofErr w:type="gramStart"/>
      <w:r w:rsidRPr="00C947A1">
        <w:rPr>
          <w:i/>
          <w:iCs/>
        </w:rPr>
        <w:t>To</w:t>
      </w:r>
      <w:proofErr w:type="gramEnd"/>
      <w:r w:rsidRPr="00C947A1">
        <w:rPr>
          <w:i/>
          <w:iCs/>
        </w:rPr>
        <w:t xml:space="preserve"> Happen By Over Relying On Elected Officials When We Should Have Had An Organized Civilian Population To Watchdog Our Government.  Henceforth, We Must Now Start </w:t>
      </w:r>
      <w:proofErr w:type="gramStart"/>
      <w:r w:rsidRPr="00C947A1">
        <w:rPr>
          <w:i/>
          <w:iCs/>
        </w:rPr>
        <w:t>And</w:t>
      </w:r>
      <w:proofErr w:type="gramEnd"/>
      <w:r w:rsidRPr="00C947A1">
        <w:rPr>
          <w:i/>
          <w:iCs/>
        </w:rPr>
        <w:t xml:space="preserve"> Maintain Ongoingly A Very Large Civilian Watchdog Organization Here In The USA While Showing Other Countries How To Do The Same.  This Must Be Done Without Haste.” </w:t>
      </w:r>
    </w:p>
    <w:p w14:paraId="7B5F7C81" w14:textId="77777777" w:rsidR="00C55BE2" w:rsidRPr="00C947A1" w:rsidRDefault="00C55BE2" w:rsidP="00C55BE2">
      <w:pPr>
        <w:pStyle w:val="ListParagraph"/>
        <w:rPr>
          <w:i/>
          <w:iCs/>
        </w:rPr>
      </w:pPr>
      <w:proofErr w:type="spellStart"/>
      <w:r w:rsidRPr="00C947A1">
        <w:rPr>
          <w:i/>
          <w:iCs/>
        </w:rPr>
        <w:t>Royel</w:t>
      </w:r>
      <w:proofErr w:type="spellEnd"/>
      <w:r w:rsidRPr="00C947A1">
        <w:rPr>
          <w:i/>
          <w:iCs/>
        </w:rPr>
        <w:t xml:space="preserve"> Madison</w:t>
      </w:r>
    </w:p>
    <w:p w14:paraId="19384BCA" w14:textId="77777777" w:rsidR="00C55BE2" w:rsidRPr="00213B57" w:rsidRDefault="00C55BE2" w:rsidP="00C55BE2">
      <w:pPr>
        <w:pStyle w:val="ListParagraph"/>
        <w:rPr>
          <w:b/>
          <w:bCs/>
          <w:strike/>
          <w:sz w:val="16"/>
          <w:szCs w:val="16"/>
        </w:rPr>
      </w:pPr>
    </w:p>
    <w:p w14:paraId="1FC03FA7" w14:textId="77777777" w:rsidR="00C55BE2" w:rsidRDefault="00C55BE2" w:rsidP="00C55BE2">
      <w:pPr>
        <w:pStyle w:val="ListParagraph"/>
        <w:jc w:val="center"/>
        <w:rPr>
          <w:b/>
          <w:bCs/>
        </w:rPr>
      </w:pPr>
      <w:r>
        <w:rPr>
          <w:noProof/>
        </w:rPr>
        <w:drawing>
          <wp:inline distT="0" distB="0" distL="0" distR="0" wp14:anchorId="1D92EBAF" wp14:editId="4F50F5C0">
            <wp:extent cx="2717800" cy="12470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9547" cy="1284575"/>
                    </a:xfrm>
                    <a:prstGeom prst="rect">
                      <a:avLst/>
                    </a:prstGeom>
                    <a:noFill/>
                    <a:ln>
                      <a:noFill/>
                    </a:ln>
                  </pic:spPr>
                </pic:pic>
              </a:graphicData>
            </a:graphic>
          </wp:inline>
        </w:drawing>
      </w:r>
    </w:p>
    <w:p w14:paraId="51E6C7FC" w14:textId="3BAB4DC5" w:rsidR="00C55BE2" w:rsidRPr="000F39F3" w:rsidRDefault="00C55BE2" w:rsidP="00006C11">
      <w:pPr>
        <w:rPr>
          <w:b/>
          <w:bCs/>
          <w:sz w:val="10"/>
          <w:szCs w:val="10"/>
        </w:rPr>
      </w:pPr>
    </w:p>
    <w:p w14:paraId="261E37D0" w14:textId="0FC2B5AC" w:rsidR="00BF162B" w:rsidRPr="00A46C4D" w:rsidRDefault="00BF162B" w:rsidP="002A740F">
      <w:pPr>
        <w:pStyle w:val="ListParagraph"/>
        <w:numPr>
          <w:ilvl w:val="0"/>
          <w:numId w:val="10"/>
        </w:numPr>
      </w:pPr>
      <w:r w:rsidRPr="00A46C4D">
        <w:t>“</w:t>
      </w:r>
      <w:r w:rsidRPr="001139FF">
        <w:rPr>
          <w:u w:val="single"/>
        </w:rPr>
        <w:t>I’m fighting every second of every day to SAVE AMERICA</w:t>
      </w:r>
      <w:r w:rsidRPr="00A46C4D">
        <w:t xml:space="preserve">.” Great President Donald J. Trump 11-28-2021. </w:t>
      </w:r>
      <w:r w:rsidR="00000D68" w:rsidRPr="00A46C4D">
        <w:t xml:space="preserve"> </w:t>
      </w:r>
      <w:r w:rsidR="00A15AAC" w:rsidRPr="00A46C4D">
        <w:t xml:space="preserve">We </w:t>
      </w:r>
      <w:r w:rsidR="00250B1D" w:rsidRPr="00A46C4D">
        <w:t>are</w:t>
      </w:r>
      <w:r w:rsidR="00A15AAC" w:rsidRPr="00A46C4D">
        <w:t xml:space="preserve"> very grateful for this brave man.  </w:t>
      </w:r>
    </w:p>
    <w:p w14:paraId="2E1E5353" w14:textId="5E55CAAE" w:rsidR="001156AA" w:rsidRDefault="001156AA" w:rsidP="001156AA">
      <w:pPr>
        <w:pStyle w:val="ListParagraph"/>
        <w:jc w:val="center"/>
      </w:pPr>
      <w:r w:rsidRPr="00E932D0">
        <w:rPr>
          <w:strike/>
          <w:noProof/>
          <w:sz w:val="24"/>
          <w:szCs w:val="24"/>
        </w:rPr>
        <w:drawing>
          <wp:inline distT="0" distB="0" distL="0" distR="0" wp14:anchorId="1C4D5A71" wp14:editId="5300BC04">
            <wp:extent cx="1155700" cy="93851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4465" cy="969993"/>
                    </a:xfrm>
                    <a:prstGeom prst="rect">
                      <a:avLst/>
                    </a:prstGeom>
                    <a:noFill/>
                    <a:ln>
                      <a:noFill/>
                    </a:ln>
                  </pic:spPr>
                </pic:pic>
              </a:graphicData>
            </a:graphic>
          </wp:inline>
        </w:drawing>
      </w:r>
    </w:p>
    <w:p w14:paraId="23340A36" w14:textId="2B93B218" w:rsidR="00F218E8" w:rsidRDefault="009E7A05" w:rsidP="002A740F">
      <w:pPr>
        <w:pStyle w:val="ListParagraph"/>
        <w:numPr>
          <w:ilvl w:val="0"/>
          <w:numId w:val="10"/>
        </w:numPr>
      </w:pPr>
      <w:r>
        <w:lastRenderedPageBreak/>
        <w:t>Get your minds good and ready for the Second Amendment</w:t>
      </w:r>
      <w:r w:rsidR="00034AF2">
        <w:t xml:space="preserve"> to be realized</w:t>
      </w:r>
      <w:r>
        <w:t>!</w:t>
      </w:r>
      <w:r w:rsidR="00336903">
        <w:t xml:space="preserve"> </w:t>
      </w:r>
      <w:r>
        <w:t xml:space="preserve"> If the military cannot get the job done</w:t>
      </w:r>
      <w:r w:rsidR="00034AF2">
        <w:t xml:space="preserve"> timely</w:t>
      </w:r>
      <w:r>
        <w:t xml:space="preserve">, the militia </w:t>
      </w:r>
      <w:r w:rsidR="00034AF2">
        <w:t>most</w:t>
      </w:r>
      <w:r>
        <w:t xml:space="preserve"> certainly will</w:t>
      </w:r>
      <w:r w:rsidR="00EB3155">
        <w:t xml:space="preserve"> and there are other methods</w:t>
      </w:r>
      <w:r w:rsidR="00034AF2">
        <w:t>!</w:t>
      </w:r>
      <w:r w:rsidR="00336903">
        <w:t xml:space="preserve"> Get in the fight!</w:t>
      </w:r>
    </w:p>
    <w:p w14:paraId="5FD43B5B" w14:textId="0AE58BE2" w:rsidR="009E7A05" w:rsidRDefault="00F218E8" w:rsidP="00F218E8">
      <w:pPr>
        <w:pStyle w:val="ListParagraph"/>
        <w:jc w:val="center"/>
      </w:pPr>
      <w:r>
        <w:rPr>
          <w:noProof/>
        </w:rPr>
        <w:drawing>
          <wp:inline distT="0" distB="0" distL="0" distR="0" wp14:anchorId="6DFBA911" wp14:editId="601644EF">
            <wp:extent cx="2737199" cy="1828800"/>
            <wp:effectExtent l="0" t="0" r="6350" b="0"/>
            <wp:docPr id="2" name="Picture 2" descr="Guest view: Defending the 2nd Amendment | Columnists | billingsgaz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view: Defending the 2nd Amendment | Columnists | billingsgazette.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9483" cy="1863732"/>
                    </a:xfrm>
                    <a:prstGeom prst="rect">
                      <a:avLst/>
                    </a:prstGeom>
                    <a:noFill/>
                    <a:ln>
                      <a:noFill/>
                    </a:ln>
                  </pic:spPr>
                </pic:pic>
              </a:graphicData>
            </a:graphic>
          </wp:inline>
        </w:drawing>
      </w:r>
    </w:p>
    <w:p w14:paraId="39E6757F" w14:textId="6BE8DBE8" w:rsidR="00F10330" w:rsidRDefault="00F10330" w:rsidP="002A740F">
      <w:pPr>
        <w:pStyle w:val="ListParagraph"/>
        <w:numPr>
          <w:ilvl w:val="0"/>
          <w:numId w:val="10"/>
        </w:numPr>
      </w:pPr>
      <w:r>
        <w:t xml:space="preserve">I am ready and would very much like to establish </w:t>
      </w:r>
      <w:r w:rsidR="00D82B63">
        <w:t xml:space="preserve">friendship and </w:t>
      </w:r>
      <w:r w:rsidR="00AC698D">
        <w:t xml:space="preserve">a </w:t>
      </w:r>
      <w:r w:rsidR="00D82B63">
        <w:t>networking</w:t>
      </w:r>
      <w:r>
        <w:t xml:space="preserve"> </w:t>
      </w:r>
      <w:r w:rsidR="00AC698D">
        <w:t xml:space="preserve">relationship </w:t>
      </w:r>
      <w:r>
        <w:t xml:space="preserve">with </w:t>
      </w:r>
      <w:r w:rsidR="00AC698D">
        <w:t>very good, highly intelligent</w:t>
      </w:r>
      <w:r>
        <w:t xml:space="preserve"> </w:t>
      </w:r>
      <w:bookmarkStart w:id="13" w:name="_Hlk91432626"/>
      <w:r w:rsidR="008A7E63" w:rsidRPr="00F10330">
        <w:t>Pleiadean</w:t>
      </w:r>
      <w:r w:rsidR="008A7E63">
        <w:t>s</w:t>
      </w:r>
      <w:bookmarkEnd w:id="13"/>
      <w:r w:rsidR="003C0084">
        <w:t>, so please do contact me as soon as possible</w:t>
      </w:r>
      <w:r>
        <w:t xml:space="preserve">.  There is much to discuss yet we can start slowly if your time is limited. </w:t>
      </w:r>
      <w:r w:rsidR="003C0084">
        <w:t xml:space="preserve"> </w:t>
      </w:r>
      <w:r>
        <w:t xml:space="preserve">Thank you kindly for the opportunity. </w:t>
      </w:r>
      <w:r w:rsidR="00D82B63">
        <w:t xml:space="preserve"> </w:t>
      </w:r>
      <w:r w:rsidR="009E6AE6">
        <w:t xml:space="preserve">Some say that </w:t>
      </w:r>
      <w:r w:rsidR="009E6AE6" w:rsidRPr="009E6AE6">
        <w:t>Pleiadeans</w:t>
      </w:r>
      <w:r w:rsidR="009E6AE6">
        <w:t xml:space="preserve"> may be humans that have advanced into 5D. </w:t>
      </w:r>
    </w:p>
    <w:p w14:paraId="7DF023F8" w14:textId="724E4D7E" w:rsidR="005E4231" w:rsidRDefault="005E4231" w:rsidP="002A740F">
      <w:pPr>
        <w:pStyle w:val="ListParagraph"/>
        <w:numPr>
          <w:ilvl w:val="0"/>
          <w:numId w:val="10"/>
        </w:numPr>
      </w:pPr>
      <w:r>
        <w:t xml:space="preserve">Have Patience </w:t>
      </w:r>
      <w:r w:rsidR="001D30E1">
        <w:t xml:space="preserve">for the </w:t>
      </w:r>
      <w:r w:rsidR="00A53B3F">
        <w:t xml:space="preserve">RV </w:t>
      </w:r>
      <w:r w:rsidR="001D30E1">
        <w:t xml:space="preserve">prize </w:t>
      </w:r>
      <w:bookmarkStart w:id="14" w:name="_Hlk88818954"/>
      <w:r w:rsidR="00A53B3F">
        <w:t xml:space="preserve">but </w:t>
      </w:r>
      <w:r w:rsidR="00853179">
        <w:t>A</w:t>
      </w:r>
      <w:r w:rsidR="00A53B3F">
        <w:t xml:space="preserve">ct for our Freedom now! </w:t>
      </w:r>
      <w:bookmarkEnd w:id="14"/>
      <w:r>
        <w:t xml:space="preserve">– we are Lightworkers here for this purpose and are being utilized in the </w:t>
      </w:r>
      <w:proofErr w:type="spellStart"/>
      <w:r w:rsidR="00A53B3F">
        <w:t>PsyOps</w:t>
      </w:r>
      <w:proofErr w:type="spellEnd"/>
      <w:r>
        <w:t xml:space="preserve"> part of this </w:t>
      </w:r>
      <w:r w:rsidR="002F7BC1">
        <w:t>epic</w:t>
      </w:r>
      <w:r>
        <w:t xml:space="preserve"> war.  </w:t>
      </w:r>
      <w:r w:rsidR="00F93ACA">
        <w:t xml:space="preserve">But get involved more to help make it happen sooner. </w:t>
      </w:r>
    </w:p>
    <w:p w14:paraId="7E99B1B3" w14:textId="77777777" w:rsidR="002F5C74" w:rsidRDefault="005E4231" w:rsidP="002A740F">
      <w:pPr>
        <w:pStyle w:val="ListParagraph"/>
        <w:numPr>
          <w:ilvl w:val="0"/>
          <w:numId w:val="10"/>
        </w:numPr>
      </w:pPr>
      <w:r>
        <w:t xml:space="preserve">Be Prepared – our turn to go is in the final stages </w:t>
      </w:r>
      <w:r w:rsidR="002F7BC1">
        <w:t>once we get the go ahead</w:t>
      </w:r>
      <w:r>
        <w:t xml:space="preserve"> so be ready to follow through on your mission.  Periodically review your materials for improvements and to stay fresh with it</w:t>
      </w:r>
      <w:r w:rsidR="002F7BC1">
        <w:t>, manifest it</w:t>
      </w:r>
      <w:r w:rsidR="001B38A9">
        <w:t xml:space="preserve"> into a reality</w:t>
      </w:r>
      <w:r>
        <w:t xml:space="preserve">.  Always be prepared to make your </w:t>
      </w:r>
      <w:r w:rsidR="001B1F50">
        <w:t xml:space="preserve">bonds/currency </w:t>
      </w:r>
      <w:r>
        <w:t xml:space="preserve">delivery and </w:t>
      </w:r>
      <w:r w:rsidR="00BB50B6">
        <w:t xml:space="preserve">to </w:t>
      </w:r>
      <w:r>
        <w:t xml:space="preserve">start </w:t>
      </w:r>
      <w:bookmarkStart w:id="15" w:name="_Hlk88818975"/>
      <w:r w:rsidR="00A53B3F">
        <w:t xml:space="preserve">benevolent </w:t>
      </w:r>
      <w:r>
        <w:t>project</w:t>
      </w:r>
      <w:r w:rsidR="002F7BC1">
        <w:t>s</w:t>
      </w:r>
      <w:r>
        <w:t>.</w:t>
      </w:r>
    </w:p>
    <w:p w14:paraId="60F1D62D" w14:textId="77777777" w:rsidR="002F5C74" w:rsidRPr="00E750A6" w:rsidRDefault="002F5C74" w:rsidP="002F5C74">
      <w:pPr>
        <w:rPr>
          <w:sz w:val="16"/>
          <w:szCs w:val="16"/>
        </w:rPr>
      </w:pPr>
    </w:p>
    <w:p w14:paraId="47BEAC10" w14:textId="77777777" w:rsidR="00333586" w:rsidRDefault="00333586" w:rsidP="002F5C74">
      <w:pPr>
        <w:jc w:val="center"/>
        <w:rPr>
          <w:b/>
          <w:bCs/>
          <w:sz w:val="28"/>
          <w:szCs w:val="28"/>
        </w:rPr>
      </w:pPr>
      <w:r>
        <w:rPr>
          <w:b/>
          <w:bCs/>
          <w:sz w:val="28"/>
          <w:szCs w:val="28"/>
        </w:rPr>
        <w:t xml:space="preserve">God Bless </w:t>
      </w:r>
      <w:proofErr w:type="gramStart"/>
      <w:r>
        <w:rPr>
          <w:b/>
          <w:bCs/>
          <w:sz w:val="28"/>
          <w:szCs w:val="28"/>
        </w:rPr>
        <w:t>The</w:t>
      </w:r>
      <w:proofErr w:type="gramEnd"/>
      <w:r>
        <w:rPr>
          <w:b/>
          <w:bCs/>
          <w:sz w:val="28"/>
          <w:szCs w:val="28"/>
        </w:rPr>
        <w:t xml:space="preserve"> World</w:t>
      </w:r>
    </w:p>
    <w:p w14:paraId="5FA15DA4" w14:textId="31CAAF95" w:rsidR="00946AF7" w:rsidRPr="002F5C74" w:rsidRDefault="002F5C74" w:rsidP="002F5C74">
      <w:pPr>
        <w:jc w:val="center"/>
        <w:rPr>
          <w:b/>
          <w:bCs/>
          <w:sz w:val="28"/>
          <w:szCs w:val="28"/>
        </w:rPr>
      </w:pPr>
      <w:r w:rsidRPr="002F5C74">
        <w:rPr>
          <w:b/>
          <w:bCs/>
          <w:sz w:val="28"/>
          <w:szCs w:val="28"/>
        </w:rPr>
        <w:t xml:space="preserve">God Bless America and Our Commander </w:t>
      </w:r>
      <w:proofErr w:type="gramStart"/>
      <w:r w:rsidRPr="002F5C74">
        <w:rPr>
          <w:b/>
          <w:bCs/>
          <w:sz w:val="28"/>
          <w:szCs w:val="28"/>
        </w:rPr>
        <w:t>In</w:t>
      </w:r>
      <w:proofErr w:type="gramEnd"/>
      <w:r w:rsidRPr="002F5C74">
        <w:rPr>
          <w:b/>
          <w:bCs/>
          <w:sz w:val="28"/>
          <w:szCs w:val="28"/>
        </w:rPr>
        <w:t xml:space="preserve"> Chief Trump</w:t>
      </w:r>
    </w:p>
    <w:bookmarkEnd w:id="15"/>
    <w:p w14:paraId="335DCAA2" w14:textId="77777777" w:rsidR="003C0084" w:rsidRPr="003C0084" w:rsidRDefault="003C0084" w:rsidP="004C4D64"/>
    <w:p w14:paraId="03E885FF" w14:textId="06F8565D" w:rsidR="00D37118" w:rsidRPr="00F153DA" w:rsidRDefault="00D37118" w:rsidP="00A67397">
      <w:pPr>
        <w:spacing w:after="100"/>
        <w:rPr>
          <w:b/>
          <w:bCs/>
          <w:sz w:val="24"/>
          <w:szCs w:val="24"/>
          <w:u w:val="single"/>
        </w:rPr>
      </w:pPr>
      <w:r w:rsidRPr="00F153DA">
        <w:rPr>
          <w:b/>
          <w:bCs/>
          <w:sz w:val="24"/>
          <w:szCs w:val="24"/>
          <w:u w:val="single"/>
        </w:rPr>
        <w:t xml:space="preserve">Post RV </w:t>
      </w:r>
      <w:r w:rsidR="00180E49">
        <w:rPr>
          <w:b/>
          <w:bCs/>
          <w:sz w:val="24"/>
          <w:szCs w:val="24"/>
          <w:u w:val="single"/>
        </w:rPr>
        <w:t>and</w:t>
      </w:r>
      <w:r w:rsidRPr="00F153DA">
        <w:rPr>
          <w:b/>
          <w:bCs/>
          <w:sz w:val="24"/>
          <w:szCs w:val="24"/>
          <w:u w:val="single"/>
        </w:rPr>
        <w:t xml:space="preserve"> In </w:t>
      </w:r>
      <w:proofErr w:type="gramStart"/>
      <w:r w:rsidRPr="00F153DA">
        <w:rPr>
          <w:b/>
          <w:bCs/>
          <w:sz w:val="24"/>
          <w:szCs w:val="24"/>
          <w:u w:val="single"/>
        </w:rPr>
        <w:t>The</w:t>
      </w:r>
      <w:proofErr w:type="gramEnd"/>
      <w:r w:rsidRPr="00F153DA">
        <w:rPr>
          <w:b/>
          <w:bCs/>
          <w:sz w:val="24"/>
          <w:szCs w:val="24"/>
          <w:u w:val="single"/>
        </w:rPr>
        <w:t xml:space="preserve"> Now Moment</w:t>
      </w:r>
      <w:r w:rsidRPr="00430FED">
        <w:rPr>
          <w:b/>
          <w:bCs/>
          <w:sz w:val="24"/>
          <w:szCs w:val="24"/>
        </w:rPr>
        <w:t>:</w:t>
      </w:r>
      <w:r w:rsidR="00430FED" w:rsidRPr="00430FED">
        <w:rPr>
          <w:b/>
          <w:bCs/>
          <w:sz w:val="24"/>
          <w:szCs w:val="24"/>
        </w:rPr>
        <w:t xml:space="preserve"> </w:t>
      </w:r>
      <w:r w:rsidR="00430FED" w:rsidRPr="003979DC">
        <w:t xml:space="preserve">Stop eating so much popcorn!  </w:t>
      </w:r>
      <w:r w:rsidR="00430FED">
        <w:t xml:space="preserve">You all must surely be tired of all the pump fakes, so let us do something different while we still stay informed and prepared for NESARA.  </w:t>
      </w:r>
    </w:p>
    <w:p w14:paraId="58C18B44" w14:textId="7CD26286" w:rsidR="008623EA" w:rsidRPr="000A4FCF" w:rsidRDefault="000A4FCF" w:rsidP="002D5F86">
      <w:pPr>
        <w:pStyle w:val="ListParagraph"/>
        <w:numPr>
          <w:ilvl w:val="0"/>
          <w:numId w:val="17"/>
        </w:numPr>
      </w:pPr>
      <w:r w:rsidRPr="000A4FCF">
        <w:t>The</w:t>
      </w:r>
      <w:r w:rsidR="008623EA" w:rsidRPr="000A4FCF">
        <w:t xml:space="preserve"> people </w:t>
      </w:r>
      <w:r>
        <w:t>need to</w:t>
      </w:r>
      <w:r w:rsidR="008623EA" w:rsidRPr="000A4FCF">
        <w:t xml:space="preserve"> </w:t>
      </w:r>
      <w:r w:rsidR="00853179">
        <w:t>U</w:t>
      </w:r>
      <w:r w:rsidR="008623EA" w:rsidRPr="000A4FCF">
        <w:t xml:space="preserve">nited in an effort to make and keep this world a beautiful place. </w:t>
      </w:r>
    </w:p>
    <w:p w14:paraId="5AA8913A" w14:textId="7D0F4C39" w:rsidR="00793023" w:rsidRDefault="00793023" w:rsidP="00793023">
      <w:pPr>
        <w:pStyle w:val="ListParagraph"/>
        <w:jc w:val="center"/>
      </w:pPr>
      <w:r w:rsidRPr="00793023">
        <w:rPr>
          <w:noProof/>
        </w:rPr>
        <w:drawing>
          <wp:inline distT="0" distB="0" distL="0" distR="0" wp14:anchorId="17618868" wp14:editId="003D453E">
            <wp:extent cx="1549400" cy="1162050"/>
            <wp:effectExtent l="0" t="0" r="0" b="0"/>
            <wp:docPr id="18" name="Picture 18" descr="John Lennon - Imagine Memorial - Strawberry Fields - Cent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Lennon - Imagine Memorial - Strawberry Fields - Cent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028" cy="1176021"/>
                    </a:xfrm>
                    <a:prstGeom prst="rect">
                      <a:avLst/>
                    </a:prstGeom>
                    <a:noFill/>
                    <a:ln>
                      <a:noFill/>
                    </a:ln>
                  </pic:spPr>
                </pic:pic>
              </a:graphicData>
            </a:graphic>
          </wp:inline>
        </w:drawing>
      </w:r>
    </w:p>
    <w:p w14:paraId="6E5F5A59" w14:textId="642C18AE" w:rsidR="00793023" w:rsidRPr="0063053D" w:rsidRDefault="00793023" w:rsidP="0063053D">
      <w:pPr>
        <w:pStyle w:val="ListParagraph"/>
        <w:jc w:val="center"/>
        <w:rPr>
          <w:i/>
          <w:iCs/>
        </w:rPr>
      </w:pPr>
      <w:r w:rsidRPr="00793023">
        <w:rPr>
          <w:i/>
          <w:iCs/>
        </w:rPr>
        <w:t xml:space="preserve">Imagine.  John Lennon Memorial in Central Park NYC </w:t>
      </w:r>
      <w:r w:rsidR="00E031EC">
        <w:rPr>
          <w:i/>
          <w:iCs/>
        </w:rPr>
        <w:t>U</w:t>
      </w:r>
      <w:r w:rsidRPr="00793023">
        <w:rPr>
          <w:i/>
          <w:iCs/>
        </w:rPr>
        <w:t xml:space="preserve">WS. </w:t>
      </w:r>
    </w:p>
    <w:p w14:paraId="09400A0A" w14:textId="27918703" w:rsidR="00DE3227" w:rsidRPr="00920DCB" w:rsidRDefault="003979DC" w:rsidP="002D5F86">
      <w:pPr>
        <w:pStyle w:val="ListParagraph"/>
        <w:numPr>
          <w:ilvl w:val="0"/>
          <w:numId w:val="17"/>
        </w:numPr>
      </w:pPr>
      <w:r w:rsidRPr="00920DCB">
        <w:t>S</w:t>
      </w:r>
      <w:r w:rsidR="00DE3227" w:rsidRPr="00920DCB">
        <w:t>tart using your powerful abilities of creating reality from our Collective</w:t>
      </w:r>
      <w:r w:rsidR="00AC3529" w:rsidRPr="00920DCB">
        <w:t>ly</w:t>
      </w:r>
      <w:r w:rsidR="00DE3227" w:rsidRPr="00920DCB">
        <w:t xml:space="preserve"> Focused Thoughts. Thought creates Matter.  Thought creates Our Reality. </w:t>
      </w:r>
      <w:r w:rsidR="001B1F50" w:rsidRPr="00920DCB">
        <w:t xml:space="preserve">Focus more on </w:t>
      </w:r>
      <w:r w:rsidR="004F4C86" w:rsidRPr="00920DCB">
        <w:t>post-RV</w:t>
      </w:r>
      <w:r w:rsidR="001B1F50" w:rsidRPr="00920DCB">
        <w:t xml:space="preserve"> to help it transpire. </w:t>
      </w:r>
      <w:r w:rsidR="000A4FCF" w:rsidRPr="00920DCB">
        <w:t xml:space="preserve">The RV is the symbol for evil being removed from our planet.  </w:t>
      </w:r>
      <w:r w:rsidR="00AC3529" w:rsidRPr="00920DCB">
        <w:t xml:space="preserve">And, </w:t>
      </w:r>
      <w:r w:rsidR="000A4FCF" w:rsidRPr="00920DCB">
        <w:t xml:space="preserve">daily </w:t>
      </w:r>
      <w:r w:rsidR="00AC3529" w:rsidRPr="00920DCB">
        <w:t xml:space="preserve">praying helps. </w:t>
      </w:r>
    </w:p>
    <w:p w14:paraId="71FFBE52" w14:textId="6B84FD6E" w:rsidR="00D37118" w:rsidRPr="00920DCB" w:rsidRDefault="004F4C86" w:rsidP="002D5F86">
      <w:pPr>
        <w:pStyle w:val="ListParagraph"/>
        <w:numPr>
          <w:ilvl w:val="0"/>
          <w:numId w:val="17"/>
        </w:numPr>
      </w:pPr>
      <w:r w:rsidRPr="00920DCB">
        <w:t xml:space="preserve">Do </w:t>
      </w:r>
      <w:r w:rsidR="00AC3529" w:rsidRPr="00920DCB">
        <w:t>perform</w:t>
      </w:r>
      <w:r w:rsidR="004C2E63" w:rsidRPr="00920DCB">
        <w:t xml:space="preserve"> </w:t>
      </w:r>
      <w:r w:rsidR="000A4FCF" w:rsidRPr="00920DCB">
        <w:t xml:space="preserve">daily </w:t>
      </w:r>
      <w:r w:rsidR="004C2E63" w:rsidRPr="00920DCB">
        <w:t>thought/intention</w:t>
      </w:r>
      <w:r w:rsidR="003E66D4" w:rsidRPr="00920DCB">
        <w:t xml:space="preserve"> manifest</w:t>
      </w:r>
      <w:r w:rsidR="00AC3529" w:rsidRPr="00920DCB">
        <w:t>ing</w:t>
      </w:r>
      <w:r w:rsidR="003E66D4" w:rsidRPr="00920DCB">
        <w:t xml:space="preserve"> </w:t>
      </w:r>
      <w:r w:rsidR="004C2E63" w:rsidRPr="00920DCB">
        <w:t xml:space="preserve">into our reality </w:t>
      </w:r>
      <w:r w:rsidR="003E66D4" w:rsidRPr="00920DCB">
        <w:t>our goals as humanitarians</w:t>
      </w:r>
      <w:r w:rsidR="004C2E63" w:rsidRPr="00920DCB">
        <w:t xml:space="preserve"> by thinking more about </w:t>
      </w:r>
      <w:r w:rsidR="002F7BC1" w:rsidRPr="00920DCB">
        <w:t>the</w:t>
      </w:r>
      <w:r w:rsidR="004C2E63" w:rsidRPr="00920DCB">
        <w:t xml:space="preserve"> projects</w:t>
      </w:r>
      <w:r w:rsidR="002F7BC1" w:rsidRPr="00920DCB">
        <w:t xml:space="preserve"> and post-RV life</w:t>
      </w:r>
      <w:r w:rsidR="004C2E63" w:rsidRPr="00920DCB">
        <w:t xml:space="preserve">, others’ projects, new technologies, exponential human evolution, and how beautiful the world will become.  </w:t>
      </w:r>
      <w:r w:rsidR="00BB50B6" w:rsidRPr="00920DCB">
        <w:t xml:space="preserve"> </w:t>
      </w:r>
    </w:p>
    <w:p w14:paraId="347C8EC8" w14:textId="492CEDEC" w:rsidR="004C2E63" w:rsidRPr="00920DCB" w:rsidRDefault="004F4C86" w:rsidP="002D5F86">
      <w:pPr>
        <w:pStyle w:val="ListParagraph"/>
        <w:numPr>
          <w:ilvl w:val="0"/>
          <w:numId w:val="17"/>
        </w:numPr>
      </w:pPr>
      <w:r w:rsidRPr="00920DCB">
        <w:t xml:space="preserve">Do </w:t>
      </w:r>
      <w:r w:rsidR="00AC3529" w:rsidRPr="00920DCB">
        <w:t>perform</w:t>
      </w:r>
      <w:r w:rsidR="009D0B70" w:rsidRPr="00920DCB">
        <w:t xml:space="preserve"> </w:t>
      </w:r>
      <w:r w:rsidR="000A4FCF" w:rsidRPr="00920DCB">
        <w:t xml:space="preserve">daily </w:t>
      </w:r>
      <w:r w:rsidR="009D0B70" w:rsidRPr="00920DCB">
        <w:t>thought/intention</w:t>
      </w:r>
      <w:r w:rsidR="003E66D4" w:rsidRPr="00920DCB">
        <w:t xml:space="preserve"> manifest</w:t>
      </w:r>
      <w:r w:rsidR="00AC3529" w:rsidRPr="00920DCB">
        <w:t>ing</w:t>
      </w:r>
      <w:r w:rsidR="003E66D4" w:rsidRPr="00920DCB">
        <w:t xml:space="preserve"> </w:t>
      </w:r>
      <w:r w:rsidR="007A416B" w:rsidRPr="00920DCB">
        <w:t xml:space="preserve">5D </w:t>
      </w:r>
      <w:r w:rsidR="007848D4" w:rsidRPr="00920DCB">
        <w:t xml:space="preserve">into our reality </w:t>
      </w:r>
      <w:r w:rsidR="003E66D4" w:rsidRPr="00920DCB">
        <w:t xml:space="preserve">while </w:t>
      </w:r>
      <w:r w:rsidR="00AC3529" w:rsidRPr="00920DCB">
        <w:t xml:space="preserve">we </w:t>
      </w:r>
      <w:r w:rsidR="003E66D4" w:rsidRPr="00920DCB">
        <w:t xml:space="preserve">keep one foot in this 4D experience. </w:t>
      </w:r>
      <w:r w:rsidR="004C2E63" w:rsidRPr="00920DCB">
        <w:t>(We are currently in 4D not 3D.  Time is a dimension providing unidirectional movements etc.)</w:t>
      </w:r>
    </w:p>
    <w:p w14:paraId="3DC78A1D" w14:textId="0894824D" w:rsidR="00EB590C" w:rsidRPr="00920DCB" w:rsidRDefault="00EB590C" w:rsidP="004C412B">
      <w:pPr>
        <w:pStyle w:val="ListParagraph"/>
        <w:jc w:val="center"/>
      </w:pPr>
      <w:r w:rsidRPr="00920DCB">
        <w:rPr>
          <w:noProof/>
        </w:rPr>
        <w:lastRenderedPageBreak/>
        <w:drawing>
          <wp:inline distT="0" distB="0" distL="0" distR="0" wp14:anchorId="1F8BCED7" wp14:editId="2378889B">
            <wp:extent cx="2038350" cy="1146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4912" cy="1178388"/>
                    </a:xfrm>
                    <a:prstGeom prst="rect">
                      <a:avLst/>
                    </a:prstGeom>
                    <a:noFill/>
                    <a:ln>
                      <a:noFill/>
                    </a:ln>
                  </pic:spPr>
                </pic:pic>
              </a:graphicData>
            </a:graphic>
          </wp:inline>
        </w:drawing>
      </w:r>
    </w:p>
    <w:p w14:paraId="4457853C" w14:textId="2F99BBD2" w:rsidR="00EB590C" w:rsidRPr="00920DCB" w:rsidRDefault="00EB590C" w:rsidP="00EB590C">
      <w:pPr>
        <w:pStyle w:val="ListParagraph"/>
      </w:pPr>
      <w:r w:rsidRPr="00920DCB">
        <w:t xml:space="preserve">Mind travel through space time.  Ascension exodus. </w:t>
      </w:r>
      <w:r w:rsidR="00031E22" w:rsidRPr="00920DCB">
        <w:t xml:space="preserve">It is now our time to shine which is written in the stars (more on this topic with </w:t>
      </w:r>
      <w:r w:rsidR="008623EA" w:rsidRPr="00920DCB">
        <w:t>our</w:t>
      </w:r>
      <w:r w:rsidR="00EF4D82" w:rsidRPr="00920DCB">
        <w:t xml:space="preserve"> </w:t>
      </w:r>
      <w:r w:rsidR="00031E22" w:rsidRPr="00920DCB">
        <w:t xml:space="preserve">Cycles and Program </w:t>
      </w:r>
      <w:r w:rsidR="00EF4D82" w:rsidRPr="00920DCB">
        <w:t xml:space="preserve">analysis </w:t>
      </w:r>
      <w:r w:rsidR="00031E22" w:rsidRPr="00920DCB">
        <w:t>in</w:t>
      </w:r>
      <w:r w:rsidR="008623EA" w:rsidRPr="00920DCB">
        <w:t xml:space="preserve"> </w:t>
      </w:r>
      <w:r w:rsidR="000A4FCF" w:rsidRPr="00920DCB">
        <w:t>an upcoming</w:t>
      </w:r>
      <w:r w:rsidR="00031E22" w:rsidRPr="00920DCB">
        <w:t xml:space="preserve"> next post).</w:t>
      </w:r>
    </w:p>
    <w:p w14:paraId="24D6409A" w14:textId="555E98BF" w:rsidR="003E66D4" w:rsidRPr="00920DCB" w:rsidRDefault="004F4C86" w:rsidP="002D5F86">
      <w:pPr>
        <w:pStyle w:val="ListParagraph"/>
        <w:numPr>
          <w:ilvl w:val="0"/>
          <w:numId w:val="17"/>
        </w:numPr>
      </w:pPr>
      <w:r w:rsidRPr="00920DCB">
        <w:t xml:space="preserve">Do </w:t>
      </w:r>
      <w:r w:rsidR="003F5DAD" w:rsidRPr="00920DCB">
        <w:t>perform</w:t>
      </w:r>
      <w:r w:rsidR="009D0B70" w:rsidRPr="00920DCB">
        <w:t xml:space="preserve"> </w:t>
      </w:r>
      <w:r w:rsidR="000A4FCF" w:rsidRPr="00920DCB">
        <w:t xml:space="preserve">daily </w:t>
      </w:r>
      <w:r w:rsidR="009D0B70" w:rsidRPr="00920DCB">
        <w:t xml:space="preserve">thought/intention </w:t>
      </w:r>
      <w:r w:rsidR="00AC3529" w:rsidRPr="00920DCB">
        <w:t xml:space="preserve">manifesting </w:t>
      </w:r>
      <w:r w:rsidR="003F5DAD" w:rsidRPr="00920DCB">
        <w:t>that evil be removed</w:t>
      </w:r>
      <w:r w:rsidR="00AC3529" w:rsidRPr="00920DCB">
        <w:t>/recycled from our planet</w:t>
      </w:r>
      <w:r w:rsidR="004C2E63" w:rsidRPr="00920DCB">
        <w:t xml:space="preserve">. </w:t>
      </w:r>
      <w:r w:rsidR="007A416B" w:rsidRPr="00920DCB">
        <w:t>Pray!</w:t>
      </w:r>
    </w:p>
    <w:p w14:paraId="2027C279" w14:textId="38E84E29" w:rsidR="004C2E63" w:rsidRPr="00920DCB" w:rsidRDefault="004F4C86" w:rsidP="002D5F86">
      <w:pPr>
        <w:pStyle w:val="ListParagraph"/>
        <w:numPr>
          <w:ilvl w:val="0"/>
          <w:numId w:val="17"/>
        </w:numPr>
      </w:pPr>
      <w:r w:rsidRPr="00920DCB">
        <w:t>Do f</w:t>
      </w:r>
      <w:r w:rsidR="009D0B70" w:rsidRPr="00920DCB">
        <w:t xml:space="preserve">ocus </w:t>
      </w:r>
      <w:r w:rsidR="000A4FCF" w:rsidRPr="00920DCB">
        <w:t xml:space="preserve">daily </w:t>
      </w:r>
      <w:r w:rsidR="009D0B70" w:rsidRPr="00920DCB">
        <w:t xml:space="preserve">thought/intention </w:t>
      </w:r>
      <w:r w:rsidR="004C2E63" w:rsidRPr="00920DCB">
        <w:t>manifest</w:t>
      </w:r>
      <w:r w:rsidR="003F5DAD" w:rsidRPr="00920DCB">
        <w:t>ing Love</w:t>
      </w:r>
      <w:r w:rsidR="004C2E63" w:rsidRPr="00920DCB">
        <w:t xml:space="preserve"> </w:t>
      </w:r>
      <w:r w:rsidR="007848D4" w:rsidRPr="00920DCB">
        <w:t xml:space="preserve">into our reality </w:t>
      </w:r>
      <w:r w:rsidR="004C2E63" w:rsidRPr="00920DCB">
        <w:t xml:space="preserve">which is the most powerful force in our universe. </w:t>
      </w:r>
    </w:p>
    <w:p w14:paraId="5294C542" w14:textId="54AFAE05" w:rsidR="003979DC" w:rsidRPr="00920DCB" w:rsidRDefault="004F4C86" w:rsidP="002D5F86">
      <w:pPr>
        <w:pStyle w:val="ListParagraph"/>
        <w:numPr>
          <w:ilvl w:val="0"/>
          <w:numId w:val="17"/>
        </w:numPr>
      </w:pPr>
      <w:r w:rsidRPr="00920DCB">
        <w:t>Do perform</w:t>
      </w:r>
      <w:r w:rsidR="003979DC" w:rsidRPr="00920DCB">
        <w:t xml:space="preserve"> </w:t>
      </w:r>
      <w:r w:rsidR="00920DCB" w:rsidRPr="00920DCB">
        <w:t xml:space="preserve">daily </w:t>
      </w:r>
      <w:r w:rsidR="003979DC" w:rsidRPr="00920DCB">
        <w:t xml:space="preserve">Thought manifestations </w:t>
      </w:r>
      <w:r w:rsidR="00BB50B6" w:rsidRPr="00920DCB">
        <w:t>in</w:t>
      </w:r>
      <w:r w:rsidR="003979DC" w:rsidRPr="00920DCB">
        <w:t>to our Reality often</w:t>
      </w:r>
      <w:r w:rsidR="00695E3B" w:rsidRPr="00920DCB">
        <w:t xml:space="preserve"> to bring this to an end and create a beautiful world</w:t>
      </w:r>
      <w:r w:rsidR="003979DC" w:rsidRPr="00920DCB">
        <w:t xml:space="preserve">.  We </w:t>
      </w:r>
      <w:r w:rsidR="00695E3B" w:rsidRPr="00920DCB">
        <w:t>may</w:t>
      </w:r>
      <w:r w:rsidR="003979DC" w:rsidRPr="00920DCB">
        <w:t xml:space="preserve"> be coordinating group sessions </w:t>
      </w:r>
      <w:r w:rsidR="00695E3B" w:rsidRPr="00920DCB">
        <w:t xml:space="preserve">in the </w:t>
      </w:r>
      <w:r w:rsidR="002F7BC1" w:rsidRPr="00920DCB">
        <w:t xml:space="preserve">near </w:t>
      </w:r>
      <w:r w:rsidR="00695E3B" w:rsidRPr="00920DCB">
        <w:t>future</w:t>
      </w:r>
      <w:r w:rsidR="003979DC" w:rsidRPr="00920DCB">
        <w:t xml:space="preserve"> since this is very important</w:t>
      </w:r>
      <w:r w:rsidR="00BB50B6" w:rsidRPr="00920DCB">
        <w:t xml:space="preserve"> to helping ensure </w:t>
      </w:r>
      <w:r w:rsidR="00695E3B" w:rsidRPr="00920DCB">
        <w:t xml:space="preserve">that </w:t>
      </w:r>
      <w:r w:rsidR="00BB50B6" w:rsidRPr="00920DCB">
        <w:t>our Freedom</w:t>
      </w:r>
      <w:r w:rsidR="00695E3B" w:rsidRPr="00920DCB">
        <w:t xml:space="preserve"> and Ascension are realized</w:t>
      </w:r>
      <w:r w:rsidR="003979DC" w:rsidRPr="00920DCB">
        <w:t xml:space="preserve">.  </w:t>
      </w:r>
    </w:p>
    <w:p w14:paraId="0781BCB5" w14:textId="124FCCFF" w:rsidR="004F0673" w:rsidRPr="00FB3D92" w:rsidRDefault="004F0673" w:rsidP="001072C8">
      <w:pPr>
        <w:rPr>
          <w:sz w:val="10"/>
          <w:szCs w:val="10"/>
        </w:rPr>
      </w:pPr>
    </w:p>
    <w:p w14:paraId="52C44964" w14:textId="311FC80C" w:rsidR="004F0673" w:rsidRDefault="004F0673" w:rsidP="004F0673">
      <w:pPr>
        <w:jc w:val="center"/>
      </w:pPr>
      <w:r>
        <w:rPr>
          <w:noProof/>
        </w:rPr>
        <w:drawing>
          <wp:inline distT="0" distB="0" distL="0" distR="0" wp14:anchorId="764D3F88" wp14:editId="1B1F7776">
            <wp:extent cx="2679700" cy="125945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9948" cy="1283076"/>
                    </a:xfrm>
                    <a:prstGeom prst="rect">
                      <a:avLst/>
                    </a:prstGeom>
                    <a:noFill/>
                    <a:ln>
                      <a:noFill/>
                    </a:ln>
                  </pic:spPr>
                </pic:pic>
              </a:graphicData>
            </a:graphic>
          </wp:inline>
        </w:drawing>
      </w:r>
    </w:p>
    <w:p w14:paraId="65A92763" w14:textId="382CD6A4" w:rsidR="007848D4" w:rsidRDefault="00314E11" w:rsidP="006D06A4">
      <w:pPr>
        <w:jc w:val="center"/>
        <w:rPr>
          <w:i/>
          <w:iCs/>
        </w:rPr>
      </w:pPr>
      <w:r w:rsidRPr="00314E11">
        <w:rPr>
          <w:i/>
          <w:iCs/>
        </w:rPr>
        <w:t>“The day science begins to study non-physical phenomena; it will make more progress in one decade than in all the previous centuries of its existence.” Nikola Tesla</w:t>
      </w:r>
    </w:p>
    <w:p w14:paraId="60F6AC73" w14:textId="05A5E9F2" w:rsidR="001C5512" w:rsidRDefault="001C5512" w:rsidP="006D06A4">
      <w:pPr>
        <w:jc w:val="center"/>
        <w:rPr>
          <w:i/>
          <w:iCs/>
        </w:rPr>
      </w:pPr>
      <w:r w:rsidRPr="00A23B12">
        <w:rPr>
          <w:i/>
          <w:iCs/>
        </w:rPr>
        <w:t xml:space="preserve">A great man whose knowledge was suppressed by the </w:t>
      </w:r>
      <w:r>
        <w:rPr>
          <w:i/>
          <w:iCs/>
        </w:rPr>
        <w:t xml:space="preserve">evil </w:t>
      </w:r>
      <w:proofErr w:type="spellStart"/>
      <w:r w:rsidR="00215B07">
        <w:rPr>
          <w:i/>
          <w:iCs/>
        </w:rPr>
        <w:t>K</w:t>
      </w:r>
      <w:r w:rsidRPr="00A23B12">
        <w:rPr>
          <w:i/>
          <w:iCs/>
        </w:rPr>
        <w:t>abal</w:t>
      </w:r>
      <w:proofErr w:type="spellEnd"/>
      <w:r w:rsidRPr="00A23B12">
        <w:rPr>
          <w:i/>
          <w:iCs/>
        </w:rPr>
        <w:t>.  Imagine what a world this would be if he and so many others were allowed to thrive</w:t>
      </w:r>
      <w:r>
        <w:rPr>
          <w:i/>
          <w:iCs/>
        </w:rPr>
        <w:t xml:space="preserve"> which will be the case post-RV.</w:t>
      </w:r>
      <w:r w:rsidR="00920DCB">
        <w:rPr>
          <w:i/>
          <w:iCs/>
        </w:rPr>
        <w:t xml:space="preserve">  Imagine that. </w:t>
      </w:r>
    </w:p>
    <w:p w14:paraId="1D99F22B" w14:textId="2AC50260" w:rsidR="00FB05BE" w:rsidRPr="00A23B12" w:rsidRDefault="00FB05BE" w:rsidP="006D06A4">
      <w:pPr>
        <w:jc w:val="center"/>
        <w:rPr>
          <w:i/>
          <w:iCs/>
        </w:rPr>
      </w:pPr>
      <w:r>
        <w:rPr>
          <w:i/>
          <w:iCs/>
        </w:rPr>
        <w:t xml:space="preserve">Also, I believe as does physicist Richard Feynman that humans need to combine biology with physics to better understand the universe.  We have such a long way to go, so much to explore, to understand and to evolve; humans are </w:t>
      </w:r>
      <w:proofErr w:type="spellStart"/>
      <w:r>
        <w:rPr>
          <w:i/>
          <w:iCs/>
        </w:rPr>
        <w:t>infantiles</w:t>
      </w:r>
      <w:proofErr w:type="spellEnd"/>
      <w:r>
        <w:rPr>
          <w:i/>
          <w:iCs/>
        </w:rPr>
        <w:t xml:space="preserve">. </w:t>
      </w:r>
    </w:p>
    <w:p w14:paraId="1346F884" w14:textId="77777777" w:rsidR="00C64F46" w:rsidRDefault="00C64F46" w:rsidP="00C139D3"/>
    <w:p w14:paraId="00FDE6D0" w14:textId="2D4029E6" w:rsidR="00C139D3" w:rsidRDefault="00C64F46" w:rsidP="00C64F46">
      <w:pPr>
        <w:jc w:val="center"/>
      </w:pPr>
      <w:r>
        <w:rPr>
          <w:noProof/>
        </w:rPr>
        <w:drawing>
          <wp:inline distT="0" distB="0" distL="0" distR="0" wp14:anchorId="0E2C180B" wp14:editId="1C65DC61">
            <wp:extent cx="977900" cy="915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096" cy="947578"/>
                    </a:xfrm>
                    <a:prstGeom prst="rect">
                      <a:avLst/>
                    </a:prstGeom>
                    <a:noFill/>
                    <a:ln>
                      <a:noFill/>
                    </a:ln>
                  </pic:spPr>
                </pic:pic>
              </a:graphicData>
            </a:graphic>
          </wp:inline>
        </w:drawing>
      </w:r>
    </w:p>
    <w:p w14:paraId="639E0774" w14:textId="4090D97D" w:rsidR="00555B37" w:rsidRPr="00555B37" w:rsidRDefault="005679B7" w:rsidP="00555B37">
      <w:pPr>
        <w:jc w:val="center"/>
        <w:rPr>
          <w:i/>
          <w:iCs/>
        </w:rPr>
      </w:pPr>
      <w:r w:rsidRPr="005679B7">
        <w:rPr>
          <w:i/>
          <w:iCs/>
        </w:rPr>
        <w:t>Thoughts become things.</w:t>
      </w:r>
    </w:p>
    <w:p w14:paraId="09BC48E5" w14:textId="40CD0FA3" w:rsidR="00E2797F" w:rsidRDefault="00555B37" w:rsidP="00555B37">
      <w:pPr>
        <w:jc w:val="center"/>
        <w:rPr>
          <w:b/>
          <w:bCs/>
          <w:u w:val="single"/>
        </w:rPr>
      </w:pPr>
      <w:r w:rsidRPr="005C0DFF">
        <w:rPr>
          <w:b/>
          <w:bCs/>
          <w:u w:val="single"/>
        </w:rPr>
        <w:t>_____________________</w:t>
      </w:r>
    </w:p>
    <w:p w14:paraId="4CD4729E" w14:textId="77777777" w:rsidR="00555B37" w:rsidRDefault="00555B37" w:rsidP="00555B37"/>
    <w:p w14:paraId="0D3DFAD5" w14:textId="0EFDACFF" w:rsidR="00555B37" w:rsidRDefault="00555B37" w:rsidP="00094A29">
      <w:pPr>
        <w:spacing w:after="120"/>
        <w:jc w:val="center"/>
        <w:rPr>
          <w:b/>
          <w:bCs/>
          <w:sz w:val="24"/>
          <w:szCs w:val="24"/>
        </w:rPr>
      </w:pPr>
      <w:bookmarkStart w:id="16" w:name="_Hlk88208730"/>
      <w:r>
        <w:rPr>
          <w:b/>
          <w:bCs/>
          <w:sz w:val="24"/>
          <w:szCs w:val="24"/>
        </w:rPr>
        <w:t>Message</w:t>
      </w:r>
      <w:r w:rsidR="00B21129">
        <w:rPr>
          <w:b/>
          <w:bCs/>
          <w:sz w:val="24"/>
          <w:szCs w:val="24"/>
        </w:rPr>
        <w:t>s</w:t>
      </w:r>
      <w:r w:rsidRPr="000144B0">
        <w:rPr>
          <w:b/>
          <w:bCs/>
          <w:sz w:val="24"/>
          <w:szCs w:val="24"/>
        </w:rPr>
        <w:t xml:space="preserve"> From </w:t>
      </w:r>
      <w:r w:rsidR="00C93A3A">
        <w:rPr>
          <w:b/>
          <w:bCs/>
          <w:sz w:val="24"/>
          <w:szCs w:val="24"/>
        </w:rPr>
        <w:t>C</w:t>
      </w:r>
      <w:r w:rsidRPr="000144B0">
        <w:rPr>
          <w:b/>
          <w:bCs/>
          <w:sz w:val="24"/>
          <w:szCs w:val="24"/>
        </w:rPr>
        <w:t>,</w:t>
      </w:r>
    </w:p>
    <w:p w14:paraId="0FEE03E1" w14:textId="52E151A7" w:rsidR="003F1360" w:rsidRPr="006B42B6" w:rsidRDefault="003F1360" w:rsidP="006B42B6">
      <w:pPr>
        <w:rPr>
          <w:b/>
          <w:bCs/>
          <w:u w:val="single"/>
        </w:rPr>
      </w:pPr>
    </w:p>
    <w:p w14:paraId="561667B6" w14:textId="4D7B5638" w:rsidR="003F1360" w:rsidRDefault="006B42B6" w:rsidP="0078130A">
      <w:pPr>
        <w:jc w:val="center"/>
        <w:rPr>
          <w:b/>
          <w:bCs/>
          <w:sz w:val="16"/>
          <w:szCs w:val="16"/>
          <w:u w:val="single"/>
        </w:rPr>
      </w:pPr>
      <w:r>
        <w:rPr>
          <w:b/>
          <w:bCs/>
          <w:noProof/>
          <w:sz w:val="16"/>
          <w:szCs w:val="16"/>
          <w:u w:val="single"/>
        </w:rPr>
        <w:lastRenderedPageBreak/>
        <w:drawing>
          <wp:inline distT="0" distB="0" distL="0" distR="0" wp14:anchorId="79095825" wp14:editId="1E5C2A5E">
            <wp:extent cx="4145280" cy="4127002"/>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4927" cy="4136606"/>
                    </a:xfrm>
                    <a:prstGeom prst="rect">
                      <a:avLst/>
                    </a:prstGeom>
                    <a:noFill/>
                  </pic:spPr>
                </pic:pic>
              </a:graphicData>
            </a:graphic>
          </wp:inline>
        </w:drawing>
      </w:r>
    </w:p>
    <w:p w14:paraId="0F35D758" w14:textId="77777777" w:rsidR="0078130A" w:rsidRPr="00FB3D92" w:rsidRDefault="0078130A" w:rsidP="003F1360">
      <w:pPr>
        <w:rPr>
          <w:b/>
          <w:bCs/>
          <w:sz w:val="10"/>
          <w:szCs w:val="10"/>
          <w:u w:val="single"/>
        </w:rPr>
      </w:pPr>
    </w:p>
    <w:p w14:paraId="5F41DB93" w14:textId="39178357" w:rsidR="00C93A3A" w:rsidRDefault="00C93A3A" w:rsidP="003F1360">
      <w:pPr>
        <w:jc w:val="center"/>
        <w:rPr>
          <w:b/>
          <w:bCs/>
          <w:u w:val="single"/>
        </w:rPr>
      </w:pPr>
      <w:r w:rsidRPr="005C0DFF">
        <w:rPr>
          <w:b/>
          <w:bCs/>
          <w:u w:val="single"/>
        </w:rPr>
        <w:t>_____________________</w:t>
      </w:r>
    </w:p>
    <w:p w14:paraId="7C91831F" w14:textId="77777777" w:rsidR="00C93A3A" w:rsidRDefault="00C93A3A" w:rsidP="00C93A3A"/>
    <w:p w14:paraId="75602B9A" w14:textId="65DB4D72" w:rsidR="00C93A3A" w:rsidRPr="00555B37" w:rsidRDefault="00C93A3A" w:rsidP="00C93A3A">
      <w:pPr>
        <w:spacing w:after="120"/>
        <w:jc w:val="center"/>
        <w:rPr>
          <w:b/>
          <w:bCs/>
          <w:sz w:val="24"/>
          <w:szCs w:val="24"/>
        </w:rPr>
      </w:pPr>
      <w:r>
        <w:rPr>
          <w:b/>
          <w:bCs/>
          <w:sz w:val="24"/>
          <w:szCs w:val="24"/>
        </w:rPr>
        <w:t>Messages</w:t>
      </w:r>
      <w:r w:rsidRPr="000144B0">
        <w:rPr>
          <w:b/>
          <w:bCs/>
          <w:sz w:val="24"/>
          <w:szCs w:val="24"/>
        </w:rPr>
        <w:t xml:space="preserve"> From </w:t>
      </w:r>
      <w:r>
        <w:rPr>
          <w:b/>
          <w:bCs/>
          <w:sz w:val="24"/>
          <w:szCs w:val="24"/>
        </w:rPr>
        <w:t>E</w:t>
      </w:r>
      <w:r w:rsidRPr="000144B0">
        <w:rPr>
          <w:b/>
          <w:bCs/>
          <w:sz w:val="24"/>
          <w:szCs w:val="24"/>
        </w:rPr>
        <w:t>arth Angel</w:t>
      </w:r>
      <w:r>
        <w:rPr>
          <w:b/>
          <w:bCs/>
          <w:sz w:val="24"/>
          <w:szCs w:val="24"/>
        </w:rPr>
        <w:t xml:space="preserve"> B</w:t>
      </w:r>
      <w:r w:rsidR="0081506D">
        <w:rPr>
          <w:b/>
          <w:bCs/>
          <w:sz w:val="24"/>
          <w:szCs w:val="24"/>
        </w:rPr>
        <w:t>ev</w:t>
      </w:r>
      <w:r w:rsidRPr="000144B0">
        <w:rPr>
          <w:b/>
          <w:bCs/>
          <w:sz w:val="24"/>
          <w:szCs w:val="24"/>
        </w:rPr>
        <w:t>,</w:t>
      </w:r>
    </w:p>
    <w:p w14:paraId="2A889441" w14:textId="77777777" w:rsidR="00D600C7" w:rsidRDefault="00D600C7" w:rsidP="00952E5C">
      <w:pPr>
        <w:jc w:val="center"/>
        <w:rPr>
          <w:rFonts w:ascii="Times New Roman" w:eastAsia="Times New Roman" w:hAnsi="Times New Roman" w:cs="Times New Roman"/>
          <w:sz w:val="24"/>
          <w:szCs w:val="24"/>
        </w:rPr>
      </w:pPr>
    </w:p>
    <w:p w14:paraId="4BF3C233" w14:textId="3A51AB58" w:rsidR="00952E5C" w:rsidRDefault="003F1AAF" w:rsidP="00952E5C">
      <w:pPr>
        <w:jc w:val="center"/>
        <w:rPr>
          <w:rFonts w:ascii="Times New Roman" w:eastAsia="Times New Roman" w:hAnsi="Times New Roman" w:cs="Times New Roman"/>
          <w:sz w:val="24"/>
          <w:szCs w:val="24"/>
        </w:rPr>
      </w:pPr>
      <w:r>
        <w:rPr>
          <w:noProof/>
        </w:rPr>
        <w:drawing>
          <wp:inline distT="0" distB="0" distL="0" distR="0" wp14:anchorId="03F6DBA1" wp14:editId="3894F40A">
            <wp:extent cx="3625850" cy="2885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5903" cy="2893572"/>
                    </a:xfrm>
                    <a:prstGeom prst="rect">
                      <a:avLst/>
                    </a:prstGeom>
                    <a:noFill/>
                    <a:ln>
                      <a:noFill/>
                    </a:ln>
                  </pic:spPr>
                </pic:pic>
              </a:graphicData>
            </a:graphic>
          </wp:inline>
        </w:drawing>
      </w:r>
    </w:p>
    <w:p w14:paraId="08381401" w14:textId="2A676D66" w:rsidR="00261A5D" w:rsidRDefault="00261A5D" w:rsidP="00480DEF">
      <w:pPr>
        <w:jc w:val="center"/>
        <w:rPr>
          <w:rFonts w:eastAsia="Times New Roman" w:cstheme="minorHAnsi"/>
        </w:rPr>
      </w:pPr>
      <w:r>
        <w:rPr>
          <w:rFonts w:eastAsia="Times New Roman" w:cstheme="minorHAnsi"/>
        </w:rPr>
        <w:t xml:space="preserve">Yes, it is a great honor to be here in the moment. </w:t>
      </w:r>
    </w:p>
    <w:p w14:paraId="553BF218" w14:textId="1DE21EB1" w:rsidR="00261A5D" w:rsidRDefault="00261A5D" w:rsidP="00480DEF">
      <w:pPr>
        <w:jc w:val="center"/>
        <w:rPr>
          <w:rFonts w:eastAsia="Times New Roman" w:cstheme="minorHAnsi"/>
        </w:rPr>
      </w:pPr>
      <w:r>
        <w:rPr>
          <w:rFonts w:eastAsia="Times New Roman" w:cstheme="minorHAnsi"/>
        </w:rPr>
        <w:t xml:space="preserve">Something immensely powerful just occurred, </w:t>
      </w:r>
    </w:p>
    <w:p w14:paraId="25752530" w14:textId="06C0295F" w:rsidR="00261A5D" w:rsidRDefault="00261A5D" w:rsidP="00480DEF">
      <w:pPr>
        <w:jc w:val="center"/>
        <w:rPr>
          <w:rFonts w:eastAsia="Times New Roman" w:cstheme="minorHAnsi"/>
        </w:rPr>
      </w:pPr>
      <w:r>
        <w:rPr>
          <w:rFonts w:eastAsia="Times New Roman" w:cstheme="minorHAnsi"/>
        </w:rPr>
        <w:t xml:space="preserve">this was fascinating to feel </w:t>
      </w:r>
    </w:p>
    <w:p w14:paraId="14FFD66A" w14:textId="37557BA1" w:rsidR="00261A5D" w:rsidRDefault="00261A5D" w:rsidP="00480DEF">
      <w:pPr>
        <w:jc w:val="center"/>
        <w:rPr>
          <w:rFonts w:eastAsia="Times New Roman" w:cstheme="minorHAnsi"/>
        </w:rPr>
      </w:pPr>
      <w:r>
        <w:rPr>
          <w:rFonts w:eastAsia="Times New Roman" w:cstheme="minorHAnsi"/>
        </w:rPr>
        <w:t>it knocked me for six seven eight and nine!</w:t>
      </w:r>
    </w:p>
    <w:p w14:paraId="1BBA94E6" w14:textId="5FB65946" w:rsidR="00261A5D" w:rsidRDefault="00261A5D" w:rsidP="00480DEF">
      <w:pPr>
        <w:jc w:val="center"/>
        <w:rPr>
          <w:rFonts w:eastAsia="Times New Roman" w:cstheme="minorHAnsi"/>
        </w:rPr>
      </w:pPr>
      <w:r>
        <w:rPr>
          <w:rFonts w:eastAsia="Times New Roman" w:cstheme="minorHAnsi"/>
        </w:rPr>
        <w:t>and a soft lavender was used all around and to close the circle</w:t>
      </w:r>
      <w:r w:rsidR="003F1AAF">
        <w:rPr>
          <w:rFonts w:eastAsia="Times New Roman" w:cstheme="minorHAnsi"/>
        </w:rPr>
        <w:t>. B</w:t>
      </w:r>
      <w:r w:rsidR="00480E8B">
        <w:rPr>
          <w:rFonts w:eastAsia="Times New Roman" w:cstheme="minorHAnsi"/>
        </w:rPr>
        <w:t>ev</w:t>
      </w:r>
    </w:p>
    <w:p w14:paraId="2408603F" w14:textId="0288D249" w:rsidR="00261A5D" w:rsidRDefault="00261A5D" w:rsidP="00480DEF">
      <w:pPr>
        <w:jc w:val="center"/>
        <w:rPr>
          <w:rFonts w:eastAsia="Times New Roman" w:cstheme="minorHAnsi"/>
        </w:rPr>
      </w:pPr>
    </w:p>
    <w:p w14:paraId="55F7FD21" w14:textId="1F23888F" w:rsidR="003F1AAF" w:rsidRDefault="00480E8B" w:rsidP="00480DEF">
      <w:pPr>
        <w:jc w:val="center"/>
        <w:rPr>
          <w:rFonts w:eastAsia="Times New Roman" w:cstheme="minorHAnsi"/>
        </w:rPr>
      </w:pPr>
      <w:r>
        <w:rPr>
          <w:rFonts w:eastAsia="Times New Roman" w:cstheme="minorHAnsi"/>
        </w:rPr>
        <w:lastRenderedPageBreak/>
        <w:t>[</w:t>
      </w:r>
      <w:r w:rsidR="003F1AAF">
        <w:rPr>
          <w:rFonts w:eastAsia="Times New Roman" w:cstheme="minorHAnsi"/>
        </w:rPr>
        <w:t>God’s Light</w:t>
      </w:r>
    </w:p>
    <w:p w14:paraId="19E0B73E" w14:textId="6A6F91A7" w:rsidR="003F1AAF" w:rsidRDefault="003F1AAF" w:rsidP="00480DEF">
      <w:pPr>
        <w:jc w:val="center"/>
        <w:rPr>
          <w:rFonts w:eastAsia="Times New Roman" w:cstheme="minorHAnsi"/>
        </w:rPr>
      </w:pPr>
      <w:r>
        <w:rPr>
          <w:rFonts w:eastAsia="Times New Roman" w:cstheme="minorHAnsi"/>
        </w:rPr>
        <w:t>Is creating the rebirthing of earth.</w:t>
      </w:r>
    </w:p>
    <w:p w14:paraId="5533942D" w14:textId="22B72102" w:rsidR="003F1AAF" w:rsidRDefault="003F1AAF" w:rsidP="00480DEF">
      <w:pPr>
        <w:jc w:val="center"/>
        <w:rPr>
          <w:rFonts w:eastAsia="Times New Roman" w:cstheme="minorHAnsi"/>
        </w:rPr>
      </w:pPr>
      <w:r>
        <w:rPr>
          <w:rFonts w:eastAsia="Times New Roman" w:cstheme="minorHAnsi"/>
        </w:rPr>
        <w:t>The light is strong.</w:t>
      </w:r>
    </w:p>
    <w:p w14:paraId="0FA51675" w14:textId="77777777" w:rsidR="003F1AAF" w:rsidRDefault="003F1AAF" w:rsidP="00480DEF">
      <w:pPr>
        <w:jc w:val="center"/>
        <w:rPr>
          <w:rFonts w:eastAsia="Times New Roman" w:cstheme="minorHAnsi"/>
        </w:rPr>
      </w:pPr>
      <w:r>
        <w:rPr>
          <w:rFonts w:eastAsia="Times New Roman" w:cstheme="minorHAnsi"/>
        </w:rPr>
        <w:t xml:space="preserve">It is removing evil, </w:t>
      </w:r>
    </w:p>
    <w:p w14:paraId="667A0511" w14:textId="28FF170E" w:rsidR="003F1AAF" w:rsidRDefault="003F1AAF" w:rsidP="00480DEF">
      <w:pPr>
        <w:jc w:val="center"/>
        <w:rPr>
          <w:rFonts w:eastAsia="Times New Roman" w:cstheme="minorHAnsi"/>
        </w:rPr>
      </w:pPr>
      <w:r>
        <w:rPr>
          <w:rFonts w:eastAsia="Times New Roman" w:cstheme="minorHAnsi"/>
        </w:rPr>
        <w:t>bringing freedom and peace and love and joy and a new beginning.</w:t>
      </w:r>
    </w:p>
    <w:p w14:paraId="5D243BCA" w14:textId="12066D78" w:rsidR="003F1AAF" w:rsidRDefault="003F1AAF" w:rsidP="00480DEF">
      <w:pPr>
        <w:jc w:val="center"/>
        <w:rPr>
          <w:rFonts w:eastAsia="Times New Roman" w:cstheme="minorHAnsi"/>
        </w:rPr>
      </w:pPr>
      <w:r>
        <w:rPr>
          <w:rFonts w:eastAsia="Times New Roman" w:cstheme="minorHAnsi"/>
        </w:rPr>
        <w:t>This is biblical and we are witnessing it.</w:t>
      </w:r>
    </w:p>
    <w:p w14:paraId="1BA23C9C" w14:textId="4AD49402" w:rsidR="003F1AAF" w:rsidRDefault="003F1AAF" w:rsidP="00480DEF">
      <w:pPr>
        <w:jc w:val="center"/>
        <w:rPr>
          <w:rFonts w:eastAsia="Times New Roman" w:cstheme="minorHAnsi"/>
        </w:rPr>
      </w:pPr>
      <w:r>
        <w:rPr>
          <w:rFonts w:eastAsia="Times New Roman" w:cstheme="minorHAnsi"/>
        </w:rPr>
        <w:t>It is written in the stars for this time and place…</w:t>
      </w:r>
    </w:p>
    <w:p w14:paraId="66B8DB66" w14:textId="77777777" w:rsidR="00480E8B" w:rsidRDefault="00480E8B" w:rsidP="00480DEF">
      <w:pPr>
        <w:jc w:val="center"/>
        <w:rPr>
          <w:rFonts w:eastAsia="Times New Roman" w:cstheme="minorHAnsi"/>
        </w:rPr>
      </w:pPr>
      <w:r>
        <w:rPr>
          <w:rFonts w:eastAsia="Times New Roman" w:cstheme="minorHAnsi"/>
        </w:rPr>
        <w:t xml:space="preserve">cycles and programs…we are being programmed for the new beginning. </w:t>
      </w:r>
    </w:p>
    <w:p w14:paraId="7F4B41F7" w14:textId="30BC297B" w:rsidR="00480E8B" w:rsidRPr="00261A5D" w:rsidRDefault="00480E8B" w:rsidP="00480E8B">
      <w:pPr>
        <w:jc w:val="center"/>
        <w:rPr>
          <w:rFonts w:eastAsia="Times New Roman" w:cstheme="minorHAnsi"/>
        </w:rPr>
      </w:pPr>
      <w:r>
        <w:rPr>
          <w:rFonts w:eastAsia="Times New Roman" w:cstheme="minorHAnsi"/>
        </w:rPr>
        <w:t>We are starting a new cycle.  R]</w:t>
      </w:r>
    </w:p>
    <w:p w14:paraId="6D231374" w14:textId="77777777" w:rsidR="00246177" w:rsidRPr="00480E8B" w:rsidRDefault="00246177" w:rsidP="00246177">
      <w:pPr>
        <w:jc w:val="center"/>
        <w:rPr>
          <w:rFonts w:eastAsia="Times New Roman" w:cstheme="minorHAnsi"/>
          <w:sz w:val="10"/>
          <w:szCs w:val="10"/>
        </w:rPr>
      </w:pPr>
    </w:p>
    <w:p w14:paraId="033A015E" w14:textId="4B6F4EE9" w:rsidR="00952E5C" w:rsidRPr="00480E8B" w:rsidRDefault="003E2A6B" w:rsidP="00480E8B">
      <w:pPr>
        <w:jc w:val="center"/>
        <w:rPr>
          <w:rFonts w:eastAsia="Times New Roman" w:cstheme="minorHAnsi"/>
        </w:rPr>
      </w:pPr>
      <w:bookmarkStart w:id="17" w:name="_Hlk91005939"/>
      <w:r w:rsidRPr="00246177">
        <w:t>(</w:t>
      </w:r>
      <w:r w:rsidR="00952E5C" w:rsidRPr="00246177">
        <w:t xml:space="preserve">Many will see different; all interpretations are correct in their perspective. </w:t>
      </w:r>
      <w:proofErr w:type="spellStart"/>
      <w:r w:rsidR="00952E5C" w:rsidRPr="00246177">
        <w:t>muchLove</w:t>
      </w:r>
      <w:proofErr w:type="spellEnd"/>
      <w:r w:rsidR="00952E5C" w:rsidRPr="00246177">
        <w:t xml:space="preserve">. </w:t>
      </w:r>
      <w:proofErr w:type="spellStart"/>
      <w:r w:rsidR="00952E5C" w:rsidRPr="00246177">
        <w:t>InJoy</w:t>
      </w:r>
      <w:proofErr w:type="spellEnd"/>
      <w:r w:rsidR="00952E5C" w:rsidRPr="00246177">
        <w:t>.</w:t>
      </w:r>
      <w:r w:rsidRPr="00246177">
        <w:t>)</w:t>
      </w:r>
      <w:r w:rsidR="00952E5C" w:rsidRPr="00246177">
        <w:t xml:space="preserve"> </w:t>
      </w:r>
      <w:r w:rsidR="00480E8B" w:rsidRPr="00246177">
        <w:rPr>
          <w:rFonts w:ascii="Segoe UI Emoji" w:eastAsia="Times New Roman" w:hAnsi="Segoe UI Emoji" w:cs="Segoe UI Emoji"/>
        </w:rPr>
        <w:t>🙏🏻💝</w:t>
      </w:r>
      <w:r w:rsidR="00480E8B">
        <w:rPr>
          <w:rFonts w:eastAsia="Times New Roman" w:cstheme="minorHAnsi"/>
        </w:rPr>
        <w:t xml:space="preserve"> </w:t>
      </w:r>
      <w:r w:rsidR="00480E8B" w:rsidRPr="00246177">
        <w:rPr>
          <w:rFonts w:eastAsia="Times New Roman" w:cstheme="minorHAnsi"/>
        </w:rPr>
        <w:t>Bev</w:t>
      </w:r>
    </w:p>
    <w:p w14:paraId="08641057" w14:textId="4E4DF101" w:rsidR="004C4D64" w:rsidRPr="00246177" w:rsidRDefault="00952E5C" w:rsidP="00246177">
      <w:pPr>
        <w:jc w:val="center"/>
        <w:rPr>
          <w:i/>
          <w:iCs/>
        </w:rPr>
      </w:pPr>
      <w:r w:rsidRPr="00246177">
        <w:rPr>
          <w:i/>
          <w:iCs/>
        </w:rPr>
        <w:t>[What do you see, feel, receive, ident, perceive?</w:t>
      </w:r>
      <w:r w:rsidR="00480E8B">
        <w:rPr>
          <w:i/>
          <w:iCs/>
        </w:rPr>
        <w:t xml:space="preserve">  R</w:t>
      </w:r>
      <w:r w:rsidRPr="00246177">
        <w:rPr>
          <w:i/>
          <w:iCs/>
        </w:rPr>
        <w:t>]</w:t>
      </w:r>
      <w:bookmarkEnd w:id="17"/>
    </w:p>
    <w:bookmarkEnd w:id="16"/>
    <w:p w14:paraId="00F1B96C" w14:textId="6B7F5542" w:rsidR="00555B37" w:rsidRDefault="00555B37" w:rsidP="00555B37">
      <w:pPr>
        <w:jc w:val="center"/>
      </w:pPr>
      <w:r w:rsidRPr="005C0DFF">
        <w:rPr>
          <w:b/>
          <w:bCs/>
          <w:u w:val="single"/>
        </w:rPr>
        <w:t>_____________________</w:t>
      </w:r>
    </w:p>
    <w:p w14:paraId="0FC3C21E" w14:textId="77777777" w:rsidR="00555B37" w:rsidRPr="000E5C5E" w:rsidRDefault="00555B37" w:rsidP="00FA236E">
      <w:pPr>
        <w:rPr>
          <w:sz w:val="16"/>
          <w:szCs w:val="16"/>
        </w:rPr>
      </w:pPr>
    </w:p>
    <w:p w14:paraId="75EAD02F" w14:textId="718BA9F1" w:rsidR="00FA236E" w:rsidRDefault="00FA236E" w:rsidP="00FA236E">
      <w:r w:rsidRPr="00D7644B">
        <w:t>M</w:t>
      </w:r>
      <w:r>
        <w:t>any</w:t>
      </w:r>
      <w:r w:rsidRPr="00D7644B">
        <w:t xml:space="preserve"> of the RV intel providers are benevolent and combine to carry the Light</w:t>
      </w:r>
      <w:r>
        <w:t>; t</w:t>
      </w:r>
      <w:r w:rsidRPr="00D7644B">
        <w:t>he dark is finished, their days are numbered, they never did achieve their dream</w:t>
      </w:r>
      <w:r>
        <w:t>s</w:t>
      </w:r>
      <w:r w:rsidRPr="00D7644B">
        <w:t>.</w:t>
      </w:r>
      <w:r>
        <w:t xml:space="preserve">  They are being rounded up now.  Thank God!!</w:t>
      </w:r>
      <w:r w:rsidRPr="00D7644B">
        <w:t xml:space="preserve">  </w:t>
      </w:r>
    </w:p>
    <w:p w14:paraId="13B31404" w14:textId="77777777" w:rsidR="00FA236E" w:rsidRPr="000E5C5E" w:rsidRDefault="00FA236E" w:rsidP="00FA236E">
      <w:pPr>
        <w:rPr>
          <w:sz w:val="16"/>
          <w:szCs w:val="16"/>
        </w:rPr>
      </w:pPr>
    </w:p>
    <w:p w14:paraId="24F7D0BA" w14:textId="77777777" w:rsidR="006A7A9D" w:rsidRPr="006A7A9D" w:rsidRDefault="006A7A9D" w:rsidP="006A7A9D">
      <w:pPr>
        <w:rPr>
          <w:i/>
          <w:iCs/>
        </w:rPr>
      </w:pPr>
      <w:proofErr w:type="spellStart"/>
      <w:r w:rsidRPr="006A7A9D">
        <w:rPr>
          <w:i/>
          <w:iCs/>
        </w:rPr>
        <w:t>Royel</w:t>
      </w:r>
      <w:proofErr w:type="spellEnd"/>
      <w:r w:rsidRPr="006A7A9D">
        <w:rPr>
          <w:i/>
          <w:iCs/>
        </w:rPr>
        <w:t xml:space="preserve"> Madison is a Contributing Writer and a Lightworker here for the human experience and for The Great Transformation on Earth which is now removing evil from earth and elevating us to 5D+, The Big Galactic Show.  What an honor it is to be here at this very special time. Thank you and God Bless you.</w:t>
      </w:r>
    </w:p>
    <w:p w14:paraId="520F3E05" w14:textId="4A1C35C2" w:rsidR="006A7A9D" w:rsidRPr="006A7A9D" w:rsidRDefault="006A7A9D" w:rsidP="006A7A9D">
      <w:pPr>
        <w:rPr>
          <w:i/>
          <w:iCs/>
        </w:rPr>
      </w:pPr>
      <w:r w:rsidRPr="006A7A9D">
        <w:rPr>
          <w:i/>
          <w:iCs/>
        </w:rPr>
        <w:t xml:space="preserve">The </w:t>
      </w:r>
      <w:r w:rsidR="00081FD4">
        <w:rPr>
          <w:i/>
          <w:iCs/>
        </w:rPr>
        <w:t>above</w:t>
      </w:r>
      <w:r w:rsidRPr="006A7A9D">
        <w:rPr>
          <w:i/>
          <w:iCs/>
        </w:rPr>
        <w:t xml:space="preserve"> information includes research, analysis, conversations, experts, opinions, etc. for the week.  We are benevolent and truthful, so we try to eliminate the </w:t>
      </w:r>
      <w:proofErr w:type="spellStart"/>
      <w:r w:rsidRPr="006A7A9D">
        <w:rPr>
          <w:i/>
          <w:iCs/>
        </w:rPr>
        <w:t>PsyOps</w:t>
      </w:r>
      <w:proofErr w:type="spellEnd"/>
      <w:r w:rsidRPr="006A7A9D">
        <w:rPr>
          <w:i/>
          <w:iCs/>
        </w:rPr>
        <w:t xml:space="preserve"> of lies that you may be getting from other sources to put you in a trance state so you stay quiet on the sidelines but you should be in this fight for freedom and our lives.</w:t>
      </w:r>
    </w:p>
    <w:p w14:paraId="02B7B437" w14:textId="77777777" w:rsidR="006A7A9D" w:rsidRPr="003E2A6B" w:rsidRDefault="006A7A9D" w:rsidP="00FA236E">
      <w:pPr>
        <w:rPr>
          <w:i/>
          <w:iCs/>
          <w:sz w:val="10"/>
          <w:szCs w:val="10"/>
        </w:rPr>
      </w:pPr>
    </w:p>
    <w:p w14:paraId="6029205D" w14:textId="77777777" w:rsidR="00FA236E" w:rsidRDefault="00FA236E" w:rsidP="00FA236E">
      <w:pPr>
        <w:jc w:val="center"/>
      </w:pPr>
      <w:r>
        <w:rPr>
          <w:noProof/>
        </w:rPr>
        <w:drawing>
          <wp:inline distT="0" distB="0" distL="0" distR="0" wp14:anchorId="7D85EDD0" wp14:editId="3B3176EC">
            <wp:extent cx="1058811" cy="793891"/>
            <wp:effectExtent l="0" t="952"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088585" cy="816216"/>
                    </a:xfrm>
                    <a:prstGeom prst="rect">
                      <a:avLst/>
                    </a:prstGeom>
                    <a:noFill/>
                    <a:ln>
                      <a:noFill/>
                    </a:ln>
                  </pic:spPr>
                </pic:pic>
              </a:graphicData>
            </a:graphic>
          </wp:inline>
        </w:drawing>
      </w:r>
    </w:p>
    <w:p w14:paraId="24CB7B63" w14:textId="77777777" w:rsidR="00FA236E" w:rsidRDefault="00FA236E" w:rsidP="00FA236E">
      <w:pPr>
        <w:jc w:val="center"/>
        <w:rPr>
          <w:i/>
          <w:iCs/>
        </w:rPr>
      </w:pPr>
      <w:r>
        <w:rPr>
          <w:i/>
          <w:iCs/>
        </w:rPr>
        <w:t xml:space="preserve">Strategic psychological operations are a normal part of warfare. </w:t>
      </w:r>
    </w:p>
    <w:p w14:paraId="2D493D9D" w14:textId="77777777" w:rsidR="00FA236E" w:rsidRPr="00E80352" w:rsidRDefault="00FA236E" w:rsidP="00FA236E">
      <w:pPr>
        <w:jc w:val="center"/>
        <w:rPr>
          <w:i/>
          <w:iCs/>
        </w:rPr>
      </w:pPr>
      <w:r>
        <w:rPr>
          <w:i/>
          <w:iCs/>
        </w:rPr>
        <w:t>We, however, are not accustomed to being a part of a war - stay strong, hold the Light.</w:t>
      </w:r>
    </w:p>
    <w:p w14:paraId="6DCD6FCC" w14:textId="77777777" w:rsidR="00FA236E" w:rsidRPr="00E4387C" w:rsidRDefault="00FA236E" w:rsidP="00FA236E"/>
    <w:p w14:paraId="21683BF3" w14:textId="27F79896" w:rsidR="00FA236E" w:rsidRPr="00555B37" w:rsidRDefault="00FA236E" w:rsidP="00555B37">
      <w:pPr>
        <w:jc w:val="center"/>
        <w:rPr>
          <w:b/>
          <w:bCs/>
          <w:sz w:val="32"/>
          <w:szCs w:val="32"/>
        </w:rPr>
      </w:pPr>
      <w:r w:rsidRPr="00095791">
        <w:rPr>
          <w:b/>
          <w:bCs/>
          <w:sz w:val="32"/>
          <w:szCs w:val="32"/>
        </w:rPr>
        <w:t>Truth and Courage</w:t>
      </w:r>
    </w:p>
    <w:p w14:paraId="183FAA5F" w14:textId="46A44863" w:rsidR="00FA236E" w:rsidRPr="00FA236E" w:rsidRDefault="00FA236E" w:rsidP="00FA236E">
      <w:pPr>
        <w:rPr>
          <w:i/>
          <w:iCs/>
        </w:rPr>
      </w:pPr>
      <w:r>
        <w:rPr>
          <w:i/>
          <w:iCs/>
        </w:rPr>
        <w:t xml:space="preserve">Truth and Courage are what evil fears.  </w:t>
      </w:r>
      <w:r w:rsidRPr="00DE3227">
        <w:rPr>
          <w:i/>
          <w:iCs/>
        </w:rPr>
        <w:t xml:space="preserve">Stop eating </w:t>
      </w:r>
      <w:r>
        <w:rPr>
          <w:i/>
          <w:iCs/>
        </w:rPr>
        <w:t>so much</w:t>
      </w:r>
      <w:r w:rsidRPr="00DE3227">
        <w:rPr>
          <w:i/>
          <w:iCs/>
        </w:rPr>
        <w:t xml:space="preserve"> popcorn</w:t>
      </w:r>
      <w:r>
        <w:rPr>
          <w:i/>
          <w:iCs/>
        </w:rPr>
        <w:t xml:space="preserve"> on the sidelines</w:t>
      </w:r>
      <w:r w:rsidRPr="00DE3227">
        <w:rPr>
          <w:i/>
          <w:iCs/>
        </w:rPr>
        <w:t xml:space="preserve">, and </w:t>
      </w:r>
      <w:r>
        <w:rPr>
          <w:i/>
          <w:iCs/>
        </w:rPr>
        <w:t xml:space="preserve">help carry the Light in this epic war.  Utilize </w:t>
      </w:r>
      <w:r w:rsidRPr="00DE3227">
        <w:rPr>
          <w:i/>
          <w:iCs/>
        </w:rPr>
        <w:t xml:space="preserve">your powerful abilities </w:t>
      </w:r>
      <w:r>
        <w:rPr>
          <w:i/>
          <w:iCs/>
        </w:rPr>
        <w:t>as co-creators by</w:t>
      </w:r>
      <w:r w:rsidRPr="00DE3227">
        <w:rPr>
          <w:i/>
          <w:iCs/>
        </w:rPr>
        <w:t xml:space="preserve"> </w:t>
      </w:r>
      <w:r>
        <w:rPr>
          <w:i/>
          <w:iCs/>
        </w:rPr>
        <w:t>mak</w:t>
      </w:r>
      <w:r w:rsidRPr="00DE3227">
        <w:rPr>
          <w:i/>
          <w:iCs/>
        </w:rPr>
        <w:t xml:space="preserve">ing </w:t>
      </w:r>
      <w:r>
        <w:rPr>
          <w:i/>
          <w:iCs/>
        </w:rPr>
        <w:t>our Physical R</w:t>
      </w:r>
      <w:r w:rsidRPr="00DE3227">
        <w:rPr>
          <w:i/>
          <w:iCs/>
        </w:rPr>
        <w:t xml:space="preserve">eality from our </w:t>
      </w:r>
      <w:r>
        <w:rPr>
          <w:i/>
          <w:iCs/>
        </w:rPr>
        <w:t>non-physical T</w:t>
      </w:r>
      <w:r w:rsidRPr="00DE3227">
        <w:rPr>
          <w:i/>
          <w:iCs/>
        </w:rPr>
        <w:t xml:space="preserve">houghts. </w:t>
      </w:r>
      <w:r>
        <w:rPr>
          <w:i/>
          <w:iCs/>
        </w:rPr>
        <w:t xml:space="preserve">Thought Creates Matter.  Thought Creates Our Reality. Envision Post-RV often to help ensure that it happens. Focus as much on post-RV as you do on the RV.  Also, Unite, Organize, Make Plans and Actions to help in this epic Great Purge of Evil and do help people in need around you. </w:t>
      </w:r>
    </w:p>
    <w:p w14:paraId="57D0DC18" w14:textId="77777777" w:rsidR="00FA236E" w:rsidRPr="003E2A6B" w:rsidRDefault="00FA236E" w:rsidP="003E2A6B">
      <w:pPr>
        <w:rPr>
          <w:b/>
          <w:bCs/>
        </w:rPr>
      </w:pPr>
    </w:p>
    <w:p w14:paraId="6C20547F" w14:textId="2C9D41F1" w:rsidR="00BD1C4D" w:rsidRPr="00555B37" w:rsidRDefault="00BD1C4D" w:rsidP="00555B37">
      <w:pPr>
        <w:jc w:val="center"/>
        <w:rPr>
          <w:b/>
          <w:bCs/>
          <w:sz w:val="32"/>
          <w:szCs w:val="32"/>
        </w:rPr>
      </w:pPr>
      <w:r>
        <w:rPr>
          <w:b/>
          <w:bCs/>
          <w:sz w:val="32"/>
          <w:szCs w:val="32"/>
        </w:rPr>
        <w:t>Stay Strong</w:t>
      </w:r>
      <w:r w:rsidRPr="00095791">
        <w:rPr>
          <w:b/>
          <w:bCs/>
          <w:sz w:val="32"/>
          <w:szCs w:val="32"/>
        </w:rPr>
        <w:t xml:space="preserve"> and </w:t>
      </w:r>
      <w:r>
        <w:rPr>
          <w:b/>
          <w:bCs/>
          <w:sz w:val="32"/>
          <w:szCs w:val="32"/>
        </w:rPr>
        <w:t>Unite</w:t>
      </w:r>
      <w:r w:rsidR="0086612D">
        <w:rPr>
          <w:b/>
          <w:bCs/>
          <w:sz w:val="32"/>
          <w:szCs w:val="32"/>
        </w:rPr>
        <w:t>d</w:t>
      </w:r>
    </w:p>
    <w:p w14:paraId="56DF7CBF" w14:textId="7F36793F" w:rsidR="005217CA" w:rsidRDefault="005217CA" w:rsidP="005217CA">
      <w:r>
        <w:t xml:space="preserve">Help the homeless and others please.  The good among us shall help those </w:t>
      </w:r>
      <w:r w:rsidR="001072C8">
        <w:t xml:space="preserve">whom </w:t>
      </w:r>
      <w:r>
        <w:t xml:space="preserve">evil has harmed. </w:t>
      </w:r>
    </w:p>
    <w:p w14:paraId="42083961" w14:textId="2220583D" w:rsidR="009E5497" w:rsidRDefault="00180E49" w:rsidP="005217CA">
      <w:r>
        <w:t>P</w:t>
      </w:r>
      <w:r w:rsidRPr="00180E49">
        <w:t>lease be generous with your time and your money</w:t>
      </w:r>
      <w:r>
        <w:t>, now is the time to do so</w:t>
      </w:r>
      <w:r w:rsidRPr="00180E49">
        <w:t xml:space="preserve">.  </w:t>
      </w:r>
      <w:r w:rsidR="00695E3B">
        <w:t xml:space="preserve">So many lives have been destroyed because of the criminal enterprise.  </w:t>
      </w:r>
      <w:r w:rsidRPr="00180E49">
        <w:t>Find those in need, the</w:t>
      </w:r>
      <w:r>
        <w:t>y</w:t>
      </w:r>
      <w:r w:rsidRPr="00180E49">
        <w:t xml:space="preserve"> are</w:t>
      </w:r>
      <w:r w:rsidR="009E5497">
        <w:t xml:space="preserve"> many and are all</w:t>
      </w:r>
      <w:r w:rsidRPr="00180E49">
        <w:t xml:space="preserve"> around</w:t>
      </w:r>
      <w:r w:rsidR="009E5497">
        <w:t xml:space="preserve"> </w:t>
      </w:r>
      <w:r w:rsidR="001072C8">
        <w:t>during</w:t>
      </w:r>
      <w:r w:rsidR="009E5497">
        <w:t xml:space="preserve"> these crazy times</w:t>
      </w:r>
      <w:r w:rsidRPr="00180E49">
        <w:t xml:space="preserve">, then help them as much as you can. </w:t>
      </w:r>
      <w:r>
        <w:t xml:space="preserve"> </w:t>
      </w:r>
      <w:r w:rsidRPr="00180E49">
        <w:t xml:space="preserve">We are benevolent souls.  Help change over this world to Good - help to make our </w:t>
      </w:r>
      <w:r>
        <w:t>planet</w:t>
      </w:r>
      <w:r w:rsidRPr="00180E49">
        <w:t xml:space="preserve"> a beautiful place.</w:t>
      </w:r>
      <w:r>
        <w:t xml:space="preserve"> This is a war between Good and Evil; Evil is doing </w:t>
      </w:r>
      <w:r w:rsidR="001072C8">
        <w:t xml:space="preserve">very </w:t>
      </w:r>
      <w:r>
        <w:t xml:space="preserve">bad things and </w:t>
      </w:r>
      <w:r w:rsidR="001072C8">
        <w:t>we the</w:t>
      </w:r>
      <w:r>
        <w:t xml:space="preserve"> </w:t>
      </w:r>
      <w:proofErr w:type="gramStart"/>
      <w:r>
        <w:t>Good</w:t>
      </w:r>
      <w:proofErr w:type="gramEnd"/>
      <w:r>
        <w:t xml:space="preserve"> need to do more </w:t>
      </w:r>
      <w:r w:rsidR="009E5497">
        <w:t>good</w:t>
      </w:r>
      <w:r>
        <w:t xml:space="preserve"> deeds.  </w:t>
      </w:r>
    </w:p>
    <w:p w14:paraId="1DE09A0D" w14:textId="77777777" w:rsidR="000E5C5E" w:rsidRDefault="00180E49" w:rsidP="000E5C5E">
      <w:pPr>
        <w:spacing w:after="60"/>
      </w:pPr>
      <w:r>
        <w:t>Spread the Love.  Share</w:t>
      </w:r>
      <w:r w:rsidR="009E5497">
        <w:t xml:space="preserve"> whatever you can</w:t>
      </w:r>
      <w:r>
        <w:t xml:space="preserve">. </w:t>
      </w:r>
    </w:p>
    <w:p w14:paraId="05640E23" w14:textId="46E89047" w:rsidR="00A74FBC" w:rsidRPr="000E5C5E" w:rsidRDefault="00A74FBC" w:rsidP="000E5C5E">
      <w:pPr>
        <w:rPr>
          <w:sz w:val="18"/>
          <w:szCs w:val="18"/>
        </w:rPr>
      </w:pPr>
      <w:r w:rsidRPr="000E5C5E">
        <w:rPr>
          <w:sz w:val="24"/>
          <w:szCs w:val="24"/>
        </w:rPr>
        <w:t>Love and Compassion in Action! We All Must Do (Not Just Say) Now</w:t>
      </w:r>
      <w:r w:rsidR="000E5C5E">
        <w:rPr>
          <w:sz w:val="24"/>
          <w:szCs w:val="24"/>
        </w:rPr>
        <w:t xml:space="preserve">. </w:t>
      </w:r>
    </w:p>
    <w:p w14:paraId="71AD8CD6" w14:textId="3420530C" w:rsidR="005D49A3" w:rsidRDefault="005D49A3" w:rsidP="000E5C5E">
      <w:r>
        <w:lastRenderedPageBreak/>
        <w:t>Now is the time to help others.</w:t>
      </w:r>
      <w:r w:rsidR="00A74FBC">
        <w:t xml:space="preserve">  Please help </w:t>
      </w:r>
      <w:r w:rsidR="008A6EEA">
        <w:t xml:space="preserve">homeless, food pantries and </w:t>
      </w:r>
      <w:r w:rsidR="00A74FBC">
        <w:t xml:space="preserve">others </w:t>
      </w:r>
      <w:r w:rsidR="001064DE">
        <w:t>as soon as possible</w:t>
      </w:r>
      <w:r w:rsidR="00A74FBC">
        <w:t>.</w:t>
      </w:r>
    </w:p>
    <w:p w14:paraId="6FD7CD00" w14:textId="77777777" w:rsidR="00555B37" w:rsidRDefault="00555B37" w:rsidP="00555B37">
      <w:pPr>
        <w:jc w:val="center"/>
        <w:rPr>
          <w:b/>
          <w:bCs/>
          <w:u w:val="single"/>
        </w:rPr>
      </w:pPr>
      <w:r w:rsidRPr="005C0DFF">
        <w:rPr>
          <w:b/>
          <w:bCs/>
          <w:u w:val="single"/>
        </w:rPr>
        <w:t>_____________________</w:t>
      </w:r>
    </w:p>
    <w:p w14:paraId="1632CE01" w14:textId="77777777" w:rsidR="008A6EEA" w:rsidRPr="000E5C5E" w:rsidRDefault="008A6EEA" w:rsidP="008B70D6">
      <w:pPr>
        <w:rPr>
          <w:i/>
          <w:iCs/>
          <w:sz w:val="16"/>
          <w:szCs w:val="16"/>
        </w:rPr>
      </w:pPr>
    </w:p>
    <w:p w14:paraId="4B7E8CDE" w14:textId="190C7E4A" w:rsidR="008B70D6" w:rsidRDefault="00DF6763" w:rsidP="008B70D6">
      <w:pPr>
        <w:rPr>
          <w:i/>
          <w:iCs/>
        </w:rPr>
      </w:pPr>
      <w:r>
        <w:rPr>
          <w:i/>
          <w:iCs/>
        </w:rPr>
        <w:t xml:space="preserve">We </w:t>
      </w:r>
      <w:r w:rsidR="002C6B02">
        <w:rPr>
          <w:i/>
          <w:iCs/>
        </w:rPr>
        <w:t>could use</w:t>
      </w:r>
      <w:r>
        <w:rPr>
          <w:i/>
          <w:iCs/>
        </w:rPr>
        <w:t xml:space="preserve"> some financial assistance so that we could do more to help</w:t>
      </w:r>
      <w:r w:rsidR="006D4A3E">
        <w:rPr>
          <w:i/>
          <w:iCs/>
        </w:rPr>
        <w:t>.</w:t>
      </w:r>
    </w:p>
    <w:p w14:paraId="678244F3" w14:textId="7C0FE584" w:rsidR="007617AC" w:rsidRPr="006D4A3E" w:rsidRDefault="007A2E27" w:rsidP="008B70D6">
      <w:pPr>
        <w:rPr>
          <w:i/>
          <w:iCs/>
        </w:rPr>
      </w:pPr>
      <w:r>
        <w:rPr>
          <w:i/>
          <w:iCs/>
        </w:rPr>
        <w:t>We</w:t>
      </w:r>
      <w:r w:rsidR="007617AC">
        <w:rPr>
          <w:i/>
          <w:iCs/>
        </w:rPr>
        <w:t xml:space="preserve"> </w:t>
      </w:r>
      <w:r w:rsidR="00DF6763">
        <w:rPr>
          <w:i/>
          <w:iCs/>
        </w:rPr>
        <w:t xml:space="preserve">also </w:t>
      </w:r>
      <w:r w:rsidR="007617AC">
        <w:rPr>
          <w:i/>
          <w:iCs/>
        </w:rPr>
        <w:t xml:space="preserve">have information, files, </w:t>
      </w:r>
      <w:r w:rsidR="00DF6763">
        <w:rPr>
          <w:i/>
          <w:iCs/>
        </w:rPr>
        <w:t xml:space="preserve">videos, </w:t>
      </w:r>
      <w:r w:rsidR="007617AC">
        <w:rPr>
          <w:i/>
          <w:iCs/>
        </w:rPr>
        <w:t xml:space="preserve">etc. that need to be upload to </w:t>
      </w:r>
      <w:r w:rsidR="00DF6763">
        <w:rPr>
          <w:i/>
          <w:iCs/>
        </w:rPr>
        <w:t>a</w:t>
      </w:r>
      <w:r w:rsidR="007617AC">
        <w:rPr>
          <w:i/>
          <w:iCs/>
        </w:rPr>
        <w:t xml:space="preserve"> website which will help many people. </w:t>
      </w:r>
      <w:r w:rsidR="00DF6763">
        <w:rPr>
          <w:i/>
          <w:iCs/>
        </w:rPr>
        <w:t xml:space="preserve"> </w:t>
      </w:r>
      <w:r w:rsidR="007617AC">
        <w:rPr>
          <w:i/>
          <w:iCs/>
        </w:rPr>
        <w:t xml:space="preserve">Thank you. </w:t>
      </w:r>
    </w:p>
    <w:p w14:paraId="73E6F13C" w14:textId="77777777" w:rsidR="008B70D6" w:rsidRPr="003E2A6B" w:rsidRDefault="008B70D6">
      <w:pPr>
        <w:rPr>
          <w:sz w:val="10"/>
          <w:szCs w:val="10"/>
        </w:rPr>
      </w:pPr>
    </w:p>
    <w:p w14:paraId="50B37353" w14:textId="4BA15979" w:rsidR="0006498A" w:rsidRDefault="0006498A">
      <w:pPr>
        <w:rPr>
          <w:i/>
          <w:iCs/>
        </w:rPr>
      </w:pPr>
      <w:r w:rsidRPr="0006498A">
        <w:rPr>
          <w:i/>
          <w:iCs/>
        </w:rPr>
        <w:t>Disclaimer</w:t>
      </w:r>
      <w:r w:rsidR="008B70D6">
        <w:rPr>
          <w:i/>
          <w:iCs/>
        </w:rPr>
        <w:t>:</w:t>
      </w:r>
      <w:r w:rsidRPr="0006498A">
        <w:rPr>
          <w:i/>
          <w:iCs/>
        </w:rPr>
        <w:t xml:space="preserve"> </w:t>
      </w:r>
    </w:p>
    <w:p w14:paraId="23C62E4A" w14:textId="08E4F075" w:rsidR="00C92C73" w:rsidRPr="00C92C73" w:rsidRDefault="00C92C73" w:rsidP="00C92C73">
      <w:pPr>
        <w:rPr>
          <w:i/>
          <w:iCs/>
        </w:rPr>
      </w:pPr>
      <w:r>
        <w:rPr>
          <w:i/>
          <w:iCs/>
        </w:rPr>
        <w:t>Much of t</w:t>
      </w:r>
      <w:r w:rsidRPr="00C92C73">
        <w:rPr>
          <w:i/>
          <w:iCs/>
        </w:rPr>
        <w:t xml:space="preserve">he above information </w:t>
      </w:r>
      <w:r>
        <w:rPr>
          <w:i/>
          <w:iCs/>
        </w:rPr>
        <w:t xml:space="preserve">was obtained </w:t>
      </w:r>
      <w:r w:rsidRPr="00C92C73">
        <w:rPr>
          <w:i/>
          <w:iCs/>
        </w:rPr>
        <w:t xml:space="preserve">from </w:t>
      </w:r>
      <w:r>
        <w:rPr>
          <w:i/>
          <w:iCs/>
        </w:rPr>
        <w:t>various</w:t>
      </w:r>
      <w:r w:rsidRPr="00C92C73">
        <w:rPr>
          <w:i/>
          <w:iCs/>
        </w:rPr>
        <w:t xml:space="preserve"> </w:t>
      </w:r>
      <w:r w:rsidR="00195CCA">
        <w:rPr>
          <w:i/>
          <w:iCs/>
        </w:rPr>
        <w:t>sources</w:t>
      </w:r>
      <w:r>
        <w:rPr>
          <w:i/>
          <w:iCs/>
        </w:rPr>
        <w:t xml:space="preserve"> which should be taken with a grain of salt</w:t>
      </w:r>
      <w:r w:rsidRPr="00C92C73">
        <w:rPr>
          <w:i/>
          <w:iCs/>
        </w:rPr>
        <w:t>.</w:t>
      </w:r>
      <w:r>
        <w:rPr>
          <w:i/>
          <w:iCs/>
        </w:rPr>
        <w:t xml:space="preserve"> </w:t>
      </w:r>
      <w:r w:rsidRPr="00C92C73">
        <w:rPr>
          <w:i/>
          <w:iCs/>
        </w:rPr>
        <w:t xml:space="preserve"> It </w:t>
      </w:r>
      <w:r>
        <w:rPr>
          <w:i/>
          <w:iCs/>
        </w:rPr>
        <w:t>is entirely</w:t>
      </w:r>
      <w:r w:rsidRPr="00C92C73">
        <w:rPr>
          <w:i/>
          <w:iCs/>
        </w:rPr>
        <w:t xml:space="preserve"> up to the reader to </w:t>
      </w:r>
      <w:r>
        <w:rPr>
          <w:i/>
          <w:iCs/>
        </w:rPr>
        <w:t xml:space="preserve">determine if this information is accurate or not, so </w:t>
      </w:r>
      <w:r w:rsidR="008B70D6" w:rsidRPr="008B70D6">
        <w:rPr>
          <w:i/>
          <w:iCs/>
        </w:rPr>
        <w:t xml:space="preserve">without blindly </w:t>
      </w:r>
      <w:r w:rsidR="008B70D6">
        <w:rPr>
          <w:i/>
          <w:iCs/>
        </w:rPr>
        <w:t xml:space="preserve">believing the information herein, and knowing that much warfare </w:t>
      </w:r>
      <w:r w:rsidR="00BF4CB4">
        <w:rPr>
          <w:i/>
          <w:iCs/>
        </w:rPr>
        <w:t>psychological operation</w:t>
      </w:r>
      <w:r w:rsidR="008B70D6">
        <w:rPr>
          <w:i/>
          <w:iCs/>
        </w:rPr>
        <w:t>s</w:t>
      </w:r>
      <w:r w:rsidR="000B19DF">
        <w:rPr>
          <w:i/>
          <w:iCs/>
        </w:rPr>
        <w:t xml:space="preserve"> and/</w:t>
      </w:r>
      <w:r w:rsidR="008B70D6">
        <w:rPr>
          <w:i/>
          <w:iCs/>
        </w:rPr>
        <w:t xml:space="preserve">or erroneous data can be included in the herein information, </w:t>
      </w:r>
      <w:r>
        <w:rPr>
          <w:i/>
          <w:iCs/>
        </w:rPr>
        <w:t xml:space="preserve">readers </w:t>
      </w:r>
      <w:r w:rsidR="00C61DDC">
        <w:rPr>
          <w:i/>
          <w:iCs/>
        </w:rPr>
        <w:t>need to</w:t>
      </w:r>
      <w:r>
        <w:rPr>
          <w:i/>
          <w:iCs/>
        </w:rPr>
        <w:t xml:space="preserve"> </w:t>
      </w:r>
      <w:r w:rsidRPr="00C92C73">
        <w:rPr>
          <w:i/>
          <w:iCs/>
        </w:rPr>
        <w:t>do their own</w:t>
      </w:r>
      <w:r w:rsidR="00BE6F8D">
        <w:rPr>
          <w:i/>
          <w:iCs/>
        </w:rPr>
        <w:t xml:space="preserve"> fact-checking</w:t>
      </w:r>
      <w:r w:rsidRPr="00C92C73">
        <w:rPr>
          <w:i/>
          <w:iCs/>
        </w:rPr>
        <w:t xml:space="preserve"> research </w:t>
      </w:r>
      <w:r>
        <w:rPr>
          <w:i/>
          <w:iCs/>
        </w:rPr>
        <w:t xml:space="preserve">to </w:t>
      </w:r>
      <w:r w:rsidR="00BE6F8D">
        <w:rPr>
          <w:i/>
          <w:iCs/>
        </w:rPr>
        <w:t>determine</w:t>
      </w:r>
      <w:r w:rsidRPr="00C92C73">
        <w:rPr>
          <w:i/>
          <w:iCs/>
        </w:rPr>
        <w:t xml:space="preserve"> wh</w:t>
      </w:r>
      <w:r>
        <w:rPr>
          <w:i/>
          <w:iCs/>
        </w:rPr>
        <w:t>at information</w:t>
      </w:r>
      <w:r w:rsidRPr="00C92C73">
        <w:rPr>
          <w:i/>
          <w:iCs/>
        </w:rPr>
        <w:t xml:space="preserve"> </w:t>
      </w:r>
      <w:r>
        <w:rPr>
          <w:i/>
          <w:iCs/>
        </w:rPr>
        <w:t>is and is not</w:t>
      </w:r>
      <w:r w:rsidRPr="00C92C73">
        <w:rPr>
          <w:i/>
          <w:iCs/>
        </w:rPr>
        <w:t xml:space="preserve"> valid</w:t>
      </w:r>
      <w:r w:rsidR="002D4677">
        <w:rPr>
          <w:i/>
          <w:iCs/>
        </w:rPr>
        <w:t xml:space="preserve">, </w:t>
      </w:r>
      <w:r w:rsidR="009E5497">
        <w:rPr>
          <w:i/>
          <w:iCs/>
        </w:rPr>
        <w:t>i.e.,</w:t>
      </w:r>
      <w:r w:rsidR="002D4677">
        <w:rPr>
          <w:i/>
          <w:iCs/>
        </w:rPr>
        <w:t xml:space="preserve"> do not rely on this information for any reason. </w:t>
      </w:r>
    </w:p>
    <w:p w14:paraId="4898A8FD" w14:textId="77777777" w:rsidR="007149E2" w:rsidRPr="00480E8B" w:rsidRDefault="007149E2">
      <w:pPr>
        <w:rPr>
          <w:i/>
          <w:iCs/>
          <w:sz w:val="16"/>
          <w:szCs w:val="16"/>
        </w:rPr>
      </w:pPr>
    </w:p>
    <w:p w14:paraId="68BD6135" w14:textId="00B3D34F" w:rsidR="00C92C73" w:rsidRPr="00D72928" w:rsidRDefault="00F77234">
      <w:pPr>
        <w:rPr>
          <w:i/>
          <w:iCs/>
        </w:rPr>
      </w:pPr>
      <w:r>
        <w:rPr>
          <w:i/>
          <w:iCs/>
        </w:rPr>
        <w:t xml:space="preserve">When </w:t>
      </w:r>
      <w:r w:rsidR="00C61DDC">
        <w:rPr>
          <w:i/>
          <w:iCs/>
        </w:rPr>
        <w:t>our day to perform actually comes,</w:t>
      </w:r>
      <w:r>
        <w:rPr>
          <w:i/>
          <w:iCs/>
        </w:rPr>
        <w:t xml:space="preserve"> t</w:t>
      </w:r>
      <w:r w:rsidR="00C92C73" w:rsidRPr="00C92C73">
        <w:rPr>
          <w:i/>
          <w:iCs/>
        </w:rPr>
        <w:t>he Safe Link Website</w:t>
      </w:r>
      <w:r w:rsidR="00C92C73">
        <w:rPr>
          <w:i/>
          <w:iCs/>
        </w:rPr>
        <w:t xml:space="preserve"> information </w:t>
      </w:r>
      <w:r>
        <w:rPr>
          <w:i/>
          <w:iCs/>
        </w:rPr>
        <w:t>will</w:t>
      </w:r>
      <w:r w:rsidR="00C92C73">
        <w:rPr>
          <w:i/>
          <w:iCs/>
        </w:rPr>
        <w:t xml:space="preserve"> be </w:t>
      </w:r>
      <w:r w:rsidR="00C61DDC">
        <w:rPr>
          <w:i/>
          <w:iCs/>
        </w:rPr>
        <w:t xml:space="preserve">made </w:t>
      </w:r>
      <w:r>
        <w:rPr>
          <w:i/>
          <w:iCs/>
        </w:rPr>
        <w:t>available</w:t>
      </w:r>
      <w:r w:rsidR="00C92C73">
        <w:rPr>
          <w:i/>
          <w:iCs/>
        </w:rPr>
        <w:t xml:space="preserve"> in many place</w:t>
      </w:r>
      <w:r w:rsidR="008B70D6">
        <w:rPr>
          <w:i/>
          <w:iCs/>
        </w:rPr>
        <w:t>s</w:t>
      </w:r>
      <w:r w:rsidR="00C92C73">
        <w:rPr>
          <w:i/>
          <w:iCs/>
        </w:rPr>
        <w:t xml:space="preserve">, including </w:t>
      </w:r>
      <w:r w:rsidR="003A55AA">
        <w:rPr>
          <w:i/>
          <w:iCs/>
        </w:rPr>
        <w:t xml:space="preserve">in our posts and </w:t>
      </w:r>
      <w:r w:rsidR="00C92C73">
        <w:rPr>
          <w:i/>
          <w:iCs/>
        </w:rPr>
        <w:t>on our website</w:t>
      </w:r>
      <w:r>
        <w:rPr>
          <w:i/>
          <w:iCs/>
        </w:rPr>
        <w:t xml:space="preserve">. </w:t>
      </w:r>
      <w:r w:rsidR="00C92C73">
        <w:rPr>
          <w:i/>
          <w:iCs/>
        </w:rPr>
        <w:t xml:space="preserve"> </w:t>
      </w:r>
      <w:r w:rsidR="00BE6F8D">
        <w:rPr>
          <w:i/>
          <w:iCs/>
        </w:rPr>
        <w:t>Let us all</w:t>
      </w:r>
      <w:r w:rsidR="008B70D6">
        <w:rPr>
          <w:i/>
          <w:iCs/>
        </w:rPr>
        <w:t xml:space="preserve"> help </w:t>
      </w:r>
      <w:r w:rsidR="008B70D6" w:rsidRPr="008B70D6">
        <w:rPr>
          <w:i/>
          <w:iCs/>
        </w:rPr>
        <w:t>to spread awareness and mov</w:t>
      </w:r>
      <w:r w:rsidR="00BE6F8D">
        <w:rPr>
          <w:i/>
          <w:iCs/>
        </w:rPr>
        <w:t>e</w:t>
      </w:r>
      <w:r w:rsidR="008B70D6" w:rsidRPr="008B70D6">
        <w:rPr>
          <w:i/>
          <w:iCs/>
        </w:rPr>
        <w:t xml:space="preserve"> things forward to a </w:t>
      </w:r>
      <w:r w:rsidR="00BE6F8D">
        <w:rPr>
          <w:i/>
          <w:iCs/>
        </w:rPr>
        <w:t xml:space="preserve">significantly </w:t>
      </w:r>
      <w:r w:rsidR="008B70D6" w:rsidRPr="008B70D6">
        <w:rPr>
          <w:i/>
          <w:iCs/>
        </w:rPr>
        <w:t>brighter</w:t>
      </w:r>
      <w:r w:rsidR="00BE6F8D">
        <w:rPr>
          <w:i/>
          <w:iCs/>
        </w:rPr>
        <w:t>, beautiful</w:t>
      </w:r>
      <w:r w:rsidR="008B70D6" w:rsidRPr="008B70D6">
        <w:rPr>
          <w:i/>
          <w:iCs/>
        </w:rPr>
        <w:t xml:space="preserve"> future for humanity</w:t>
      </w:r>
      <w:r w:rsidR="00BE6F8D">
        <w:rPr>
          <w:i/>
          <w:iCs/>
        </w:rPr>
        <w:t xml:space="preserve">, </w:t>
      </w:r>
      <w:r w:rsidR="00695E3B">
        <w:rPr>
          <w:i/>
          <w:iCs/>
        </w:rPr>
        <w:t xml:space="preserve">for </w:t>
      </w:r>
      <w:r w:rsidR="00BE6F8D">
        <w:rPr>
          <w:i/>
          <w:iCs/>
        </w:rPr>
        <w:t xml:space="preserve">other life forms and </w:t>
      </w:r>
      <w:r w:rsidR="00695E3B">
        <w:rPr>
          <w:i/>
          <w:iCs/>
        </w:rPr>
        <w:t xml:space="preserve">for </w:t>
      </w:r>
      <w:r w:rsidR="00BE6F8D">
        <w:rPr>
          <w:i/>
          <w:iCs/>
        </w:rPr>
        <w:t xml:space="preserve">our </w:t>
      </w:r>
      <w:r w:rsidR="00695E3B">
        <w:rPr>
          <w:i/>
          <w:iCs/>
        </w:rPr>
        <w:t xml:space="preserve">living being </w:t>
      </w:r>
      <w:r w:rsidR="00BE6F8D">
        <w:rPr>
          <w:i/>
          <w:iCs/>
        </w:rPr>
        <w:t>planet</w:t>
      </w:r>
      <w:r w:rsidR="008B70D6" w:rsidRPr="008B70D6">
        <w:rPr>
          <w:i/>
          <w:iCs/>
        </w:rPr>
        <w:t>.</w:t>
      </w:r>
      <w:r w:rsidR="003A55AA">
        <w:rPr>
          <w:i/>
          <w:iCs/>
        </w:rPr>
        <w:t xml:space="preserve">  </w:t>
      </w:r>
      <w:r w:rsidR="00FA236E">
        <w:rPr>
          <w:i/>
          <w:iCs/>
        </w:rPr>
        <w:t xml:space="preserve">The information provided herein is not for the timid.  </w:t>
      </w:r>
      <w:r w:rsidR="00C92C73">
        <w:rPr>
          <w:i/>
          <w:iCs/>
        </w:rPr>
        <w:t>For entertainment purposes only.</w:t>
      </w:r>
      <w:r w:rsidR="00B55630">
        <w:rPr>
          <w:i/>
          <w:iCs/>
        </w:rPr>
        <w:t xml:space="preserve">  FREEDOM!!!</w:t>
      </w:r>
    </w:p>
    <w:p w14:paraId="0367B445" w14:textId="2304C41F" w:rsidR="00FE0DBC" w:rsidRPr="005C0DFF" w:rsidRDefault="00FE0DBC" w:rsidP="00FE0DBC">
      <w:pPr>
        <w:jc w:val="center"/>
        <w:rPr>
          <w:b/>
          <w:bCs/>
        </w:rPr>
      </w:pPr>
      <w:r w:rsidRPr="005C0DFF">
        <w:rPr>
          <w:b/>
          <w:bCs/>
          <w:u w:val="single"/>
        </w:rPr>
        <w:t>_____________________</w:t>
      </w:r>
    </w:p>
    <w:p w14:paraId="3A85B28F" w14:textId="77777777" w:rsidR="003204E8" w:rsidRDefault="003204E8" w:rsidP="00861CD7">
      <w:bookmarkStart w:id="18" w:name="_Hlk88208830"/>
    </w:p>
    <w:p w14:paraId="1A014F14" w14:textId="78ED7EDA" w:rsidR="00C4303A" w:rsidRDefault="003204E8" w:rsidP="00762346">
      <w:pPr>
        <w:jc w:val="center"/>
      </w:pPr>
      <w:r>
        <w:t xml:space="preserve">Well Knowledgeable, Well </w:t>
      </w:r>
      <w:r w:rsidR="001064DE">
        <w:t>Network</w:t>
      </w:r>
      <w:r>
        <w:t>ed and Well Informed</w:t>
      </w:r>
    </w:p>
    <w:p w14:paraId="7C5A9D07" w14:textId="77777777" w:rsidR="00C4303A" w:rsidRPr="003E2A6B" w:rsidRDefault="00C4303A" w:rsidP="00180E49">
      <w:pPr>
        <w:rPr>
          <w:sz w:val="10"/>
          <w:szCs w:val="10"/>
        </w:rPr>
      </w:pPr>
    </w:p>
    <w:bookmarkEnd w:id="18"/>
    <w:p w14:paraId="0E870087" w14:textId="77777777" w:rsidR="004F4C86" w:rsidRPr="005C0DFF" w:rsidRDefault="004F4C86" w:rsidP="004F4C86">
      <w:pPr>
        <w:jc w:val="center"/>
        <w:rPr>
          <w:b/>
          <w:bCs/>
          <w:u w:val="single"/>
        </w:rPr>
      </w:pPr>
      <w:r w:rsidRPr="005C0DFF">
        <w:rPr>
          <w:b/>
          <w:bCs/>
          <w:u w:val="single"/>
        </w:rPr>
        <w:t>_____________________</w:t>
      </w:r>
    </w:p>
    <w:p w14:paraId="6C2818F6" w14:textId="595280E3" w:rsidR="004F4C86" w:rsidRPr="00081FD4" w:rsidRDefault="004F4C86" w:rsidP="004F4C86">
      <w:pPr>
        <w:rPr>
          <w:sz w:val="16"/>
          <w:szCs w:val="16"/>
        </w:rPr>
      </w:pPr>
    </w:p>
    <w:p w14:paraId="4D27777B" w14:textId="7999DF49" w:rsidR="004F4C86" w:rsidRDefault="0086612D" w:rsidP="0086612D">
      <w:pPr>
        <w:jc w:val="center"/>
      </w:pPr>
      <w:r>
        <w:rPr>
          <w:noProof/>
        </w:rPr>
        <w:drawing>
          <wp:inline distT="0" distB="0" distL="0" distR="0" wp14:anchorId="4144E9A1" wp14:editId="797049F6">
            <wp:extent cx="2114550" cy="121704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673" cy="1249927"/>
                    </a:xfrm>
                    <a:prstGeom prst="rect">
                      <a:avLst/>
                    </a:prstGeom>
                    <a:noFill/>
                    <a:ln>
                      <a:noFill/>
                    </a:ln>
                  </pic:spPr>
                </pic:pic>
              </a:graphicData>
            </a:graphic>
          </wp:inline>
        </w:drawing>
      </w:r>
    </w:p>
    <w:p w14:paraId="1F17E916" w14:textId="3F032EFD" w:rsidR="00CA520F" w:rsidRDefault="00CA520F" w:rsidP="0086612D">
      <w:pPr>
        <w:jc w:val="center"/>
      </w:pPr>
      <w:r>
        <w:t>Freedom is not free; fight for it!</w:t>
      </w:r>
    </w:p>
    <w:p w14:paraId="6AC2D0C5" w14:textId="5DA634B3" w:rsidR="004F0673" w:rsidRDefault="00314E11" w:rsidP="0086612D">
      <w:pPr>
        <w:jc w:val="center"/>
        <w:rPr>
          <w:i/>
          <w:iCs/>
        </w:rPr>
      </w:pPr>
      <w:r>
        <w:rPr>
          <w:i/>
          <w:iCs/>
        </w:rPr>
        <w:t xml:space="preserve">Painting of </w:t>
      </w:r>
      <w:r w:rsidR="000A3819">
        <w:rPr>
          <w:i/>
          <w:iCs/>
        </w:rPr>
        <w:t xml:space="preserve">our founding father and first President of the United States, </w:t>
      </w:r>
      <w:r w:rsidR="00F7051B">
        <w:rPr>
          <w:i/>
          <w:iCs/>
        </w:rPr>
        <w:t xml:space="preserve">Great </w:t>
      </w:r>
      <w:r w:rsidRPr="00314E11">
        <w:rPr>
          <w:i/>
          <w:iCs/>
        </w:rPr>
        <w:t xml:space="preserve">President George Washington crossing the </w:t>
      </w:r>
      <w:r w:rsidR="000A3819">
        <w:rPr>
          <w:i/>
          <w:iCs/>
        </w:rPr>
        <w:t xml:space="preserve">frozen </w:t>
      </w:r>
      <w:r w:rsidRPr="00314E11">
        <w:rPr>
          <w:i/>
          <w:iCs/>
        </w:rPr>
        <w:t>Delaware River</w:t>
      </w:r>
      <w:r w:rsidR="00F7051B">
        <w:rPr>
          <w:i/>
          <w:iCs/>
        </w:rPr>
        <w:t xml:space="preserve"> at night</w:t>
      </w:r>
      <w:r w:rsidR="000A3819">
        <w:rPr>
          <w:i/>
          <w:iCs/>
        </w:rPr>
        <w:t xml:space="preserve"> </w:t>
      </w:r>
      <w:r w:rsidR="00F7051B">
        <w:rPr>
          <w:i/>
          <w:iCs/>
        </w:rPr>
        <w:t xml:space="preserve">in sleet and snow </w:t>
      </w:r>
      <w:r w:rsidR="000A3819">
        <w:rPr>
          <w:i/>
          <w:iCs/>
        </w:rPr>
        <w:t>on December 25, 1776</w:t>
      </w:r>
      <w:r w:rsidR="00F7051B">
        <w:rPr>
          <w:i/>
          <w:iCs/>
        </w:rPr>
        <w:t xml:space="preserve"> for our independence from Britain in the American Revolutionary War</w:t>
      </w:r>
      <w:r w:rsidRPr="00314E11">
        <w:rPr>
          <w:i/>
          <w:iCs/>
        </w:rPr>
        <w:t xml:space="preserve">. </w:t>
      </w:r>
    </w:p>
    <w:p w14:paraId="4C409390" w14:textId="77777777" w:rsidR="00081FD4" w:rsidRPr="00081FD4" w:rsidRDefault="00081FD4" w:rsidP="0086612D">
      <w:pPr>
        <w:jc w:val="center"/>
        <w:rPr>
          <w:i/>
          <w:iCs/>
          <w:sz w:val="16"/>
          <w:szCs w:val="16"/>
        </w:rPr>
      </w:pPr>
    </w:p>
    <w:p w14:paraId="2944FA8F" w14:textId="2877D11C" w:rsidR="00E750A6" w:rsidRDefault="00081FD4" w:rsidP="00E750A6">
      <w:pPr>
        <w:jc w:val="center"/>
        <w:rPr>
          <w:i/>
          <w:iCs/>
        </w:rPr>
      </w:pPr>
      <w:r>
        <w:rPr>
          <w:noProof/>
        </w:rPr>
        <w:drawing>
          <wp:inline distT="0" distB="0" distL="0" distR="0" wp14:anchorId="162F4796" wp14:editId="2ED9F6F2">
            <wp:extent cx="1958340" cy="276093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3020" cy="2767536"/>
                    </a:xfrm>
                    <a:prstGeom prst="rect">
                      <a:avLst/>
                    </a:prstGeom>
                    <a:noFill/>
                  </pic:spPr>
                </pic:pic>
              </a:graphicData>
            </a:graphic>
          </wp:inline>
        </w:drawing>
      </w:r>
    </w:p>
    <w:p w14:paraId="3A5157E8" w14:textId="77777777" w:rsidR="00081FD4" w:rsidRPr="00081FD4" w:rsidRDefault="00081FD4" w:rsidP="0086612D">
      <w:pPr>
        <w:jc w:val="center"/>
        <w:rPr>
          <w:i/>
          <w:iCs/>
          <w:sz w:val="16"/>
          <w:szCs w:val="16"/>
        </w:rPr>
      </w:pPr>
    </w:p>
    <w:p w14:paraId="2005568F" w14:textId="1264BE01" w:rsidR="004F0673" w:rsidRDefault="004F0673" w:rsidP="0086612D">
      <w:pPr>
        <w:jc w:val="center"/>
      </w:pPr>
      <w:r>
        <w:rPr>
          <w:noProof/>
        </w:rPr>
        <w:drawing>
          <wp:inline distT="0" distB="0" distL="0" distR="0" wp14:anchorId="1A434754" wp14:editId="10595C8A">
            <wp:extent cx="3473450" cy="18389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9756" cy="1895253"/>
                    </a:xfrm>
                    <a:prstGeom prst="rect">
                      <a:avLst/>
                    </a:prstGeom>
                    <a:noFill/>
                    <a:ln>
                      <a:noFill/>
                    </a:ln>
                  </pic:spPr>
                </pic:pic>
              </a:graphicData>
            </a:graphic>
          </wp:inline>
        </w:drawing>
      </w:r>
    </w:p>
    <w:p w14:paraId="3DD9F0EC" w14:textId="020C1580" w:rsidR="00441BE7" w:rsidRPr="00480E8B" w:rsidRDefault="00441BE7" w:rsidP="0086612D">
      <w:pPr>
        <w:jc w:val="center"/>
        <w:rPr>
          <w:b/>
          <w:bCs/>
          <w:i/>
          <w:iCs/>
        </w:rPr>
      </w:pPr>
      <w:r w:rsidRPr="00480E8B">
        <w:rPr>
          <w:b/>
          <w:bCs/>
          <w:i/>
          <w:iCs/>
        </w:rPr>
        <w:t>Congress and the courts have been overthrowing the Constitution</w:t>
      </w:r>
      <w:r w:rsidR="00081FD4" w:rsidRPr="00480E8B">
        <w:rPr>
          <w:b/>
          <w:bCs/>
          <w:i/>
          <w:iCs/>
        </w:rPr>
        <w:t>, taking away our freedom and killing us by the millions</w:t>
      </w:r>
      <w:r w:rsidRPr="00480E8B">
        <w:rPr>
          <w:b/>
          <w:bCs/>
          <w:i/>
          <w:iCs/>
        </w:rPr>
        <w:t>.  So, what are you going to do about it?</w:t>
      </w:r>
    </w:p>
    <w:p w14:paraId="47054DEA" w14:textId="318AD3F7" w:rsidR="00695E3B" w:rsidRPr="003E2A6B" w:rsidRDefault="00695E3B" w:rsidP="0086612D">
      <w:pPr>
        <w:jc w:val="center"/>
        <w:rPr>
          <w:sz w:val="12"/>
          <w:szCs w:val="12"/>
        </w:rPr>
      </w:pPr>
    </w:p>
    <w:p w14:paraId="35F268EC" w14:textId="6D83873C" w:rsidR="00695E3B" w:rsidRDefault="00695E3B" w:rsidP="00695E3B">
      <w:pPr>
        <w:rPr>
          <w:i/>
          <w:iCs/>
        </w:rPr>
      </w:pPr>
      <w:r w:rsidRPr="00314E11">
        <w:rPr>
          <w:i/>
          <w:iCs/>
        </w:rPr>
        <w:t xml:space="preserve">We the people are the rightful masters of both Congress and the Courts, not to overthrow the Constitution but to overthrow the men who would pervert the Constitution.  </w:t>
      </w:r>
      <w:r w:rsidR="00AA1554" w:rsidRPr="00314E11">
        <w:rPr>
          <w:i/>
          <w:iCs/>
        </w:rPr>
        <w:t xml:space="preserve">– </w:t>
      </w:r>
      <w:r w:rsidR="00F7051B">
        <w:rPr>
          <w:i/>
          <w:iCs/>
        </w:rPr>
        <w:t xml:space="preserve">Great President </w:t>
      </w:r>
      <w:r w:rsidR="00AA1554" w:rsidRPr="00314E11">
        <w:rPr>
          <w:i/>
          <w:iCs/>
        </w:rPr>
        <w:t xml:space="preserve">Abraham Lincoln </w:t>
      </w:r>
    </w:p>
    <w:p w14:paraId="2A9C221C" w14:textId="4DA9CAF2" w:rsidR="00314E11" w:rsidRPr="003E2A6B" w:rsidRDefault="00314E11" w:rsidP="00695E3B">
      <w:pPr>
        <w:rPr>
          <w:sz w:val="16"/>
          <w:szCs w:val="16"/>
        </w:rPr>
      </w:pPr>
    </w:p>
    <w:p w14:paraId="67239072" w14:textId="1450A66D" w:rsidR="00B31874" w:rsidRPr="00D72928" w:rsidRDefault="00B31874" w:rsidP="00695E3B">
      <w:pPr>
        <w:rPr>
          <w:i/>
          <w:iCs/>
        </w:rPr>
      </w:pPr>
      <w:bookmarkStart w:id="19" w:name="_Hlk88574558"/>
      <w:r w:rsidRPr="00B31874">
        <w:rPr>
          <w:i/>
          <w:iCs/>
        </w:rPr>
        <w:t>Do not allow any entity to override The Constitution.  Do not sit idle if and when they do – have the wisdom and courage to rise</w:t>
      </w:r>
      <w:r w:rsidR="00887A35">
        <w:rPr>
          <w:i/>
          <w:iCs/>
        </w:rPr>
        <w:t xml:space="preserve"> and do something about it</w:t>
      </w:r>
      <w:r w:rsidRPr="00B31874">
        <w:rPr>
          <w:i/>
          <w:iCs/>
        </w:rPr>
        <w:t>.</w:t>
      </w:r>
      <w:r w:rsidR="00887A35">
        <w:rPr>
          <w:i/>
          <w:iCs/>
        </w:rPr>
        <w:t xml:space="preserve">  Now is that time.</w:t>
      </w:r>
      <w:r w:rsidRPr="00B31874">
        <w:rPr>
          <w:i/>
          <w:iCs/>
        </w:rPr>
        <w:t xml:space="preserve"> </w:t>
      </w:r>
      <w:bookmarkEnd w:id="19"/>
      <w:r w:rsidRPr="00B31874">
        <w:rPr>
          <w:i/>
          <w:iCs/>
        </w:rPr>
        <w:t xml:space="preserve">– </w:t>
      </w:r>
      <w:proofErr w:type="spellStart"/>
      <w:r>
        <w:rPr>
          <w:i/>
          <w:iCs/>
        </w:rPr>
        <w:t>Royel</w:t>
      </w:r>
      <w:proofErr w:type="spellEnd"/>
      <w:r w:rsidR="006A4C35">
        <w:rPr>
          <w:i/>
          <w:iCs/>
        </w:rPr>
        <w:t xml:space="preserve"> Madison</w:t>
      </w:r>
    </w:p>
    <w:p w14:paraId="6C3968B2" w14:textId="77777777" w:rsidR="00314E11" w:rsidRPr="005C0DFF" w:rsidRDefault="00314E11" w:rsidP="00314E11">
      <w:pPr>
        <w:jc w:val="center"/>
        <w:rPr>
          <w:b/>
          <w:bCs/>
          <w:u w:val="single"/>
        </w:rPr>
      </w:pPr>
      <w:r w:rsidRPr="005C0DFF">
        <w:rPr>
          <w:b/>
          <w:bCs/>
          <w:u w:val="single"/>
        </w:rPr>
        <w:t>_____________________</w:t>
      </w:r>
    </w:p>
    <w:p w14:paraId="6584B687" w14:textId="600E4CEC" w:rsidR="002A3878" w:rsidRPr="00D72928" w:rsidRDefault="002A3878" w:rsidP="00695E3B">
      <w:pPr>
        <w:rPr>
          <w:sz w:val="16"/>
          <w:szCs w:val="16"/>
        </w:rPr>
      </w:pPr>
    </w:p>
    <w:p w14:paraId="355DC158" w14:textId="51748732" w:rsidR="00441BE7" w:rsidRPr="00441BE7" w:rsidRDefault="00441BE7" w:rsidP="00EC3142">
      <w:pPr>
        <w:jc w:val="center"/>
        <w:rPr>
          <w:i/>
          <w:iCs/>
          <w:sz w:val="24"/>
          <w:szCs w:val="24"/>
        </w:rPr>
      </w:pPr>
    </w:p>
    <w:sectPr w:rsidR="00441BE7" w:rsidRPr="00441BE7" w:rsidSect="00862DEC">
      <w:footerReference w:type="default" r:id="rId44"/>
      <w:pgSz w:w="12240" w:h="15840" w:code="1"/>
      <w:pgMar w:top="720" w:right="1296" w:bottom="720" w:left="129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6FA1" w14:textId="77777777" w:rsidR="001F3B84" w:rsidRDefault="001F3B84" w:rsidP="00DE3227">
      <w:pPr>
        <w:spacing w:line="240" w:lineRule="auto"/>
      </w:pPr>
      <w:r>
        <w:separator/>
      </w:r>
    </w:p>
  </w:endnote>
  <w:endnote w:type="continuationSeparator" w:id="0">
    <w:p w14:paraId="07AB605D" w14:textId="77777777" w:rsidR="001F3B84" w:rsidRDefault="001F3B84" w:rsidP="00DE3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98274"/>
      <w:docPartObj>
        <w:docPartGallery w:val="Page Numbers (Bottom of Page)"/>
        <w:docPartUnique/>
      </w:docPartObj>
    </w:sdtPr>
    <w:sdtEndPr>
      <w:rPr>
        <w:noProof/>
      </w:rPr>
    </w:sdtEndPr>
    <w:sdtContent>
      <w:p w14:paraId="5B33A795" w14:textId="08497F35" w:rsidR="00862DEC" w:rsidRDefault="00862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1DF05" w14:textId="77777777" w:rsidR="00DE3227" w:rsidRPr="00DE3227" w:rsidRDefault="00DE3227" w:rsidP="00DE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3390" w14:textId="77777777" w:rsidR="001F3B84" w:rsidRDefault="001F3B84" w:rsidP="00DE3227">
      <w:pPr>
        <w:spacing w:line="240" w:lineRule="auto"/>
      </w:pPr>
      <w:r>
        <w:separator/>
      </w:r>
    </w:p>
  </w:footnote>
  <w:footnote w:type="continuationSeparator" w:id="0">
    <w:p w14:paraId="725EC6B7" w14:textId="77777777" w:rsidR="001F3B84" w:rsidRDefault="001F3B84" w:rsidP="00DE32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A69"/>
    <w:multiLevelType w:val="hybridMultilevel"/>
    <w:tmpl w:val="D29A1CB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17430"/>
    <w:multiLevelType w:val="hybridMultilevel"/>
    <w:tmpl w:val="27B226F0"/>
    <w:lvl w:ilvl="0" w:tplc="A32A2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3604F"/>
    <w:multiLevelType w:val="hybridMultilevel"/>
    <w:tmpl w:val="7AC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856B7"/>
    <w:multiLevelType w:val="hybridMultilevel"/>
    <w:tmpl w:val="E69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5CC"/>
    <w:multiLevelType w:val="hybridMultilevel"/>
    <w:tmpl w:val="3A2AB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6365"/>
    <w:multiLevelType w:val="hybridMultilevel"/>
    <w:tmpl w:val="CEC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56422"/>
    <w:multiLevelType w:val="hybridMultilevel"/>
    <w:tmpl w:val="67E6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C1340"/>
    <w:multiLevelType w:val="hybridMultilevel"/>
    <w:tmpl w:val="CE14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A6B39"/>
    <w:multiLevelType w:val="hybridMultilevel"/>
    <w:tmpl w:val="55FE8A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CE75A62"/>
    <w:multiLevelType w:val="hybridMultilevel"/>
    <w:tmpl w:val="617C6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C5255E"/>
    <w:multiLevelType w:val="hybridMultilevel"/>
    <w:tmpl w:val="A9E8C6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068AF"/>
    <w:multiLevelType w:val="hybridMultilevel"/>
    <w:tmpl w:val="BFC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C093F"/>
    <w:multiLevelType w:val="hybridMultilevel"/>
    <w:tmpl w:val="AAF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17E5E"/>
    <w:multiLevelType w:val="hybridMultilevel"/>
    <w:tmpl w:val="94D077A8"/>
    <w:lvl w:ilvl="0" w:tplc="07A2281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E3773"/>
    <w:multiLevelType w:val="hybridMultilevel"/>
    <w:tmpl w:val="49ACB7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C277F5"/>
    <w:multiLevelType w:val="hybridMultilevel"/>
    <w:tmpl w:val="40A2E57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5"/>
  </w:num>
  <w:num w:numId="5">
    <w:abstractNumId w:val="8"/>
  </w:num>
  <w:num w:numId="6">
    <w:abstractNumId w:val="11"/>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num>
  <w:num w:numId="13">
    <w:abstractNumId w:val="15"/>
  </w:num>
  <w:num w:numId="14">
    <w:abstractNumId w:val="14"/>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18"/>
    <w:rsid w:val="00000D68"/>
    <w:rsid w:val="00002530"/>
    <w:rsid w:val="000053BB"/>
    <w:rsid w:val="00006C11"/>
    <w:rsid w:val="000103EA"/>
    <w:rsid w:val="00012EFB"/>
    <w:rsid w:val="00013D42"/>
    <w:rsid w:val="000144B0"/>
    <w:rsid w:val="00015184"/>
    <w:rsid w:val="000156CF"/>
    <w:rsid w:val="0002284E"/>
    <w:rsid w:val="000278C0"/>
    <w:rsid w:val="000278F8"/>
    <w:rsid w:val="00030093"/>
    <w:rsid w:val="00030243"/>
    <w:rsid w:val="00031E22"/>
    <w:rsid w:val="0003227E"/>
    <w:rsid w:val="000322AA"/>
    <w:rsid w:val="00034AF2"/>
    <w:rsid w:val="00036F1E"/>
    <w:rsid w:val="00047E6B"/>
    <w:rsid w:val="00051A98"/>
    <w:rsid w:val="00052A18"/>
    <w:rsid w:val="00056E25"/>
    <w:rsid w:val="00057239"/>
    <w:rsid w:val="00061ED0"/>
    <w:rsid w:val="0006498A"/>
    <w:rsid w:val="00065069"/>
    <w:rsid w:val="00065B4F"/>
    <w:rsid w:val="00070DCE"/>
    <w:rsid w:val="000731F3"/>
    <w:rsid w:val="00074972"/>
    <w:rsid w:val="00081DAE"/>
    <w:rsid w:val="00081FD4"/>
    <w:rsid w:val="00084112"/>
    <w:rsid w:val="000855FB"/>
    <w:rsid w:val="00090BF8"/>
    <w:rsid w:val="00090DFD"/>
    <w:rsid w:val="00090E91"/>
    <w:rsid w:val="00093564"/>
    <w:rsid w:val="00094102"/>
    <w:rsid w:val="00094A29"/>
    <w:rsid w:val="00095791"/>
    <w:rsid w:val="000961F2"/>
    <w:rsid w:val="000975B7"/>
    <w:rsid w:val="000A3819"/>
    <w:rsid w:val="000A4FCF"/>
    <w:rsid w:val="000A51FA"/>
    <w:rsid w:val="000A6D62"/>
    <w:rsid w:val="000B071B"/>
    <w:rsid w:val="000B19DF"/>
    <w:rsid w:val="000B1DFA"/>
    <w:rsid w:val="000B2054"/>
    <w:rsid w:val="000B20C3"/>
    <w:rsid w:val="000B26DE"/>
    <w:rsid w:val="000B54A9"/>
    <w:rsid w:val="000B5AE5"/>
    <w:rsid w:val="000B64E9"/>
    <w:rsid w:val="000B7753"/>
    <w:rsid w:val="000C263B"/>
    <w:rsid w:val="000C462E"/>
    <w:rsid w:val="000C5251"/>
    <w:rsid w:val="000D0F34"/>
    <w:rsid w:val="000D15DE"/>
    <w:rsid w:val="000D165E"/>
    <w:rsid w:val="000D2090"/>
    <w:rsid w:val="000D77B7"/>
    <w:rsid w:val="000E2967"/>
    <w:rsid w:val="000E536E"/>
    <w:rsid w:val="000E5C5E"/>
    <w:rsid w:val="000F10AD"/>
    <w:rsid w:val="000F39F3"/>
    <w:rsid w:val="000F4552"/>
    <w:rsid w:val="000F4A3C"/>
    <w:rsid w:val="000F5D3B"/>
    <w:rsid w:val="000F5F27"/>
    <w:rsid w:val="00100D27"/>
    <w:rsid w:val="001030C5"/>
    <w:rsid w:val="00104F53"/>
    <w:rsid w:val="001064DE"/>
    <w:rsid w:val="0010680D"/>
    <w:rsid w:val="001072C8"/>
    <w:rsid w:val="00110B72"/>
    <w:rsid w:val="00111B7A"/>
    <w:rsid w:val="001126F9"/>
    <w:rsid w:val="001139FF"/>
    <w:rsid w:val="001156AA"/>
    <w:rsid w:val="001159E4"/>
    <w:rsid w:val="00120640"/>
    <w:rsid w:val="001217D4"/>
    <w:rsid w:val="00130A47"/>
    <w:rsid w:val="001335B1"/>
    <w:rsid w:val="0013410E"/>
    <w:rsid w:val="00135848"/>
    <w:rsid w:val="0014028E"/>
    <w:rsid w:val="00140559"/>
    <w:rsid w:val="0014767A"/>
    <w:rsid w:val="00154C76"/>
    <w:rsid w:val="0015624A"/>
    <w:rsid w:val="00156600"/>
    <w:rsid w:val="00164E33"/>
    <w:rsid w:val="00165327"/>
    <w:rsid w:val="001700A8"/>
    <w:rsid w:val="001719C1"/>
    <w:rsid w:val="00173155"/>
    <w:rsid w:val="00176074"/>
    <w:rsid w:val="0017702D"/>
    <w:rsid w:val="00180809"/>
    <w:rsid w:val="00180956"/>
    <w:rsid w:val="00180E49"/>
    <w:rsid w:val="001813F4"/>
    <w:rsid w:val="001851FC"/>
    <w:rsid w:val="00193A64"/>
    <w:rsid w:val="00195CCA"/>
    <w:rsid w:val="001A1304"/>
    <w:rsid w:val="001A472F"/>
    <w:rsid w:val="001B0A2F"/>
    <w:rsid w:val="001B1F50"/>
    <w:rsid w:val="001B38A9"/>
    <w:rsid w:val="001B46B9"/>
    <w:rsid w:val="001C279F"/>
    <w:rsid w:val="001C316E"/>
    <w:rsid w:val="001C3228"/>
    <w:rsid w:val="001C5512"/>
    <w:rsid w:val="001D0D28"/>
    <w:rsid w:val="001D1FB1"/>
    <w:rsid w:val="001D30E1"/>
    <w:rsid w:val="001D5270"/>
    <w:rsid w:val="001D6E8C"/>
    <w:rsid w:val="001E0A9C"/>
    <w:rsid w:val="001E1095"/>
    <w:rsid w:val="001E48CC"/>
    <w:rsid w:val="001E5CD9"/>
    <w:rsid w:val="001E60AF"/>
    <w:rsid w:val="001E7BED"/>
    <w:rsid w:val="001F36E2"/>
    <w:rsid w:val="001F3B84"/>
    <w:rsid w:val="001F79F7"/>
    <w:rsid w:val="002005DE"/>
    <w:rsid w:val="00200CB8"/>
    <w:rsid w:val="002044F5"/>
    <w:rsid w:val="002075AE"/>
    <w:rsid w:val="002119D1"/>
    <w:rsid w:val="00213B57"/>
    <w:rsid w:val="00214DD2"/>
    <w:rsid w:val="00215B07"/>
    <w:rsid w:val="00224E5E"/>
    <w:rsid w:val="00227BD1"/>
    <w:rsid w:val="00232007"/>
    <w:rsid w:val="002418A2"/>
    <w:rsid w:val="00242895"/>
    <w:rsid w:val="00243863"/>
    <w:rsid w:val="00244FD4"/>
    <w:rsid w:val="00246177"/>
    <w:rsid w:val="00250B1D"/>
    <w:rsid w:val="00250BE6"/>
    <w:rsid w:val="00250F3C"/>
    <w:rsid w:val="00251B6B"/>
    <w:rsid w:val="00252005"/>
    <w:rsid w:val="00255F3C"/>
    <w:rsid w:val="00260862"/>
    <w:rsid w:val="002616D1"/>
    <w:rsid w:val="00261A5D"/>
    <w:rsid w:val="002702C4"/>
    <w:rsid w:val="00272FE2"/>
    <w:rsid w:val="00273C71"/>
    <w:rsid w:val="00275A89"/>
    <w:rsid w:val="00280406"/>
    <w:rsid w:val="00282251"/>
    <w:rsid w:val="00283236"/>
    <w:rsid w:val="00290BE2"/>
    <w:rsid w:val="0029106B"/>
    <w:rsid w:val="00293CA4"/>
    <w:rsid w:val="0029433B"/>
    <w:rsid w:val="00294BC9"/>
    <w:rsid w:val="002957F3"/>
    <w:rsid w:val="00295BD1"/>
    <w:rsid w:val="00295C7A"/>
    <w:rsid w:val="002A3878"/>
    <w:rsid w:val="002A740F"/>
    <w:rsid w:val="002B003D"/>
    <w:rsid w:val="002B21EC"/>
    <w:rsid w:val="002B42D9"/>
    <w:rsid w:val="002B4BE4"/>
    <w:rsid w:val="002C061D"/>
    <w:rsid w:val="002C3F63"/>
    <w:rsid w:val="002C605C"/>
    <w:rsid w:val="002C66BF"/>
    <w:rsid w:val="002C6B02"/>
    <w:rsid w:val="002D3657"/>
    <w:rsid w:val="002D3FC6"/>
    <w:rsid w:val="002D4677"/>
    <w:rsid w:val="002D4A18"/>
    <w:rsid w:val="002D5F86"/>
    <w:rsid w:val="002E179A"/>
    <w:rsid w:val="002E1D53"/>
    <w:rsid w:val="002E287A"/>
    <w:rsid w:val="002E2F14"/>
    <w:rsid w:val="002E36AB"/>
    <w:rsid w:val="002E6CB4"/>
    <w:rsid w:val="002F184E"/>
    <w:rsid w:val="002F2792"/>
    <w:rsid w:val="002F4805"/>
    <w:rsid w:val="002F5A20"/>
    <w:rsid w:val="002F5C74"/>
    <w:rsid w:val="002F65E5"/>
    <w:rsid w:val="002F7543"/>
    <w:rsid w:val="002F7A22"/>
    <w:rsid w:val="002F7BC1"/>
    <w:rsid w:val="0030022C"/>
    <w:rsid w:val="00300ABC"/>
    <w:rsid w:val="00300DF0"/>
    <w:rsid w:val="003068AE"/>
    <w:rsid w:val="00307C91"/>
    <w:rsid w:val="00310297"/>
    <w:rsid w:val="00311AE1"/>
    <w:rsid w:val="003143CE"/>
    <w:rsid w:val="00314E11"/>
    <w:rsid w:val="003168E3"/>
    <w:rsid w:val="0032035F"/>
    <w:rsid w:val="003204E8"/>
    <w:rsid w:val="003206BD"/>
    <w:rsid w:val="00322A4A"/>
    <w:rsid w:val="00331F9E"/>
    <w:rsid w:val="00332DBA"/>
    <w:rsid w:val="00332FB3"/>
    <w:rsid w:val="00333586"/>
    <w:rsid w:val="00336903"/>
    <w:rsid w:val="00336E0A"/>
    <w:rsid w:val="00337FC0"/>
    <w:rsid w:val="00341C03"/>
    <w:rsid w:val="0034317F"/>
    <w:rsid w:val="00344B94"/>
    <w:rsid w:val="0034565A"/>
    <w:rsid w:val="003463B2"/>
    <w:rsid w:val="003465C6"/>
    <w:rsid w:val="00347CB8"/>
    <w:rsid w:val="0035249A"/>
    <w:rsid w:val="00355496"/>
    <w:rsid w:val="00356AC3"/>
    <w:rsid w:val="00357868"/>
    <w:rsid w:val="00361BB4"/>
    <w:rsid w:val="00362ECF"/>
    <w:rsid w:val="00363518"/>
    <w:rsid w:val="0036412C"/>
    <w:rsid w:val="00366F05"/>
    <w:rsid w:val="003701FC"/>
    <w:rsid w:val="00370A40"/>
    <w:rsid w:val="003711A7"/>
    <w:rsid w:val="00371953"/>
    <w:rsid w:val="00372610"/>
    <w:rsid w:val="003732FA"/>
    <w:rsid w:val="00374659"/>
    <w:rsid w:val="003757B9"/>
    <w:rsid w:val="00375E35"/>
    <w:rsid w:val="003845D0"/>
    <w:rsid w:val="003853D9"/>
    <w:rsid w:val="00387864"/>
    <w:rsid w:val="0039670F"/>
    <w:rsid w:val="003979DC"/>
    <w:rsid w:val="003A1C69"/>
    <w:rsid w:val="003A1FF6"/>
    <w:rsid w:val="003A3A51"/>
    <w:rsid w:val="003A55AA"/>
    <w:rsid w:val="003A6D78"/>
    <w:rsid w:val="003A7659"/>
    <w:rsid w:val="003A7BBD"/>
    <w:rsid w:val="003B020B"/>
    <w:rsid w:val="003B5C0E"/>
    <w:rsid w:val="003C0084"/>
    <w:rsid w:val="003C3442"/>
    <w:rsid w:val="003C3A21"/>
    <w:rsid w:val="003C3CB6"/>
    <w:rsid w:val="003C516C"/>
    <w:rsid w:val="003C524F"/>
    <w:rsid w:val="003C78F6"/>
    <w:rsid w:val="003C7FD1"/>
    <w:rsid w:val="003D15B3"/>
    <w:rsid w:val="003D6341"/>
    <w:rsid w:val="003D6427"/>
    <w:rsid w:val="003D7621"/>
    <w:rsid w:val="003E0453"/>
    <w:rsid w:val="003E1361"/>
    <w:rsid w:val="003E2A6B"/>
    <w:rsid w:val="003E2D85"/>
    <w:rsid w:val="003E3BFF"/>
    <w:rsid w:val="003E3FE4"/>
    <w:rsid w:val="003E4393"/>
    <w:rsid w:val="003E5A19"/>
    <w:rsid w:val="003E66D4"/>
    <w:rsid w:val="003F1360"/>
    <w:rsid w:val="003F1AAF"/>
    <w:rsid w:val="003F3A23"/>
    <w:rsid w:val="003F58A7"/>
    <w:rsid w:val="003F5DAD"/>
    <w:rsid w:val="003F6F6C"/>
    <w:rsid w:val="00400CE7"/>
    <w:rsid w:val="004020FA"/>
    <w:rsid w:val="00406EBB"/>
    <w:rsid w:val="00407161"/>
    <w:rsid w:val="004078B5"/>
    <w:rsid w:val="00407D96"/>
    <w:rsid w:val="00412EC9"/>
    <w:rsid w:val="004130AD"/>
    <w:rsid w:val="00413F00"/>
    <w:rsid w:val="00414A84"/>
    <w:rsid w:val="004156D4"/>
    <w:rsid w:val="004178B8"/>
    <w:rsid w:val="004229D2"/>
    <w:rsid w:val="0042428E"/>
    <w:rsid w:val="00425040"/>
    <w:rsid w:val="00425E2D"/>
    <w:rsid w:val="00427401"/>
    <w:rsid w:val="00430FED"/>
    <w:rsid w:val="00431806"/>
    <w:rsid w:val="0043307F"/>
    <w:rsid w:val="00434416"/>
    <w:rsid w:val="0043525A"/>
    <w:rsid w:val="0043557D"/>
    <w:rsid w:val="004363AD"/>
    <w:rsid w:val="004379E4"/>
    <w:rsid w:val="00440223"/>
    <w:rsid w:val="004402B6"/>
    <w:rsid w:val="00441A70"/>
    <w:rsid w:val="00441BE7"/>
    <w:rsid w:val="00444AEE"/>
    <w:rsid w:val="0044557E"/>
    <w:rsid w:val="00445C64"/>
    <w:rsid w:val="00446C99"/>
    <w:rsid w:val="00447538"/>
    <w:rsid w:val="00447C16"/>
    <w:rsid w:val="00450657"/>
    <w:rsid w:val="00450F52"/>
    <w:rsid w:val="0045378D"/>
    <w:rsid w:val="00453C59"/>
    <w:rsid w:val="00454BFB"/>
    <w:rsid w:val="0045721A"/>
    <w:rsid w:val="00460E9C"/>
    <w:rsid w:val="0046356F"/>
    <w:rsid w:val="004674D3"/>
    <w:rsid w:val="00470AF5"/>
    <w:rsid w:val="00470BD7"/>
    <w:rsid w:val="004721A6"/>
    <w:rsid w:val="004732C1"/>
    <w:rsid w:val="00473980"/>
    <w:rsid w:val="00473E15"/>
    <w:rsid w:val="0047434A"/>
    <w:rsid w:val="00474B43"/>
    <w:rsid w:val="00477D29"/>
    <w:rsid w:val="00480DEF"/>
    <w:rsid w:val="00480E8B"/>
    <w:rsid w:val="00481BE4"/>
    <w:rsid w:val="00485DA0"/>
    <w:rsid w:val="00486BDA"/>
    <w:rsid w:val="004879D1"/>
    <w:rsid w:val="00491726"/>
    <w:rsid w:val="00493FCD"/>
    <w:rsid w:val="004A0488"/>
    <w:rsid w:val="004A1436"/>
    <w:rsid w:val="004A3C50"/>
    <w:rsid w:val="004A7A90"/>
    <w:rsid w:val="004B1B87"/>
    <w:rsid w:val="004B6DF3"/>
    <w:rsid w:val="004C2E63"/>
    <w:rsid w:val="004C3451"/>
    <w:rsid w:val="004C3A83"/>
    <w:rsid w:val="004C412B"/>
    <w:rsid w:val="004C4D64"/>
    <w:rsid w:val="004D299A"/>
    <w:rsid w:val="004D406E"/>
    <w:rsid w:val="004D5661"/>
    <w:rsid w:val="004D5D26"/>
    <w:rsid w:val="004E0352"/>
    <w:rsid w:val="004F057C"/>
    <w:rsid w:val="004F0673"/>
    <w:rsid w:val="004F1BED"/>
    <w:rsid w:val="004F2D08"/>
    <w:rsid w:val="004F2ECF"/>
    <w:rsid w:val="004F33A8"/>
    <w:rsid w:val="004F4C86"/>
    <w:rsid w:val="005000E5"/>
    <w:rsid w:val="0050188F"/>
    <w:rsid w:val="00502AB2"/>
    <w:rsid w:val="005046CB"/>
    <w:rsid w:val="0050619F"/>
    <w:rsid w:val="005065FE"/>
    <w:rsid w:val="005073C4"/>
    <w:rsid w:val="005123D4"/>
    <w:rsid w:val="00512EB7"/>
    <w:rsid w:val="0051422F"/>
    <w:rsid w:val="00514A27"/>
    <w:rsid w:val="005161A3"/>
    <w:rsid w:val="00516B31"/>
    <w:rsid w:val="00516B93"/>
    <w:rsid w:val="005173A0"/>
    <w:rsid w:val="005200D3"/>
    <w:rsid w:val="005208D7"/>
    <w:rsid w:val="005217CA"/>
    <w:rsid w:val="00522B82"/>
    <w:rsid w:val="005242A2"/>
    <w:rsid w:val="0052506A"/>
    <w:rsid w:val="00527D29"/>
    <w:rsid w:val="005320BA"/>
    <w:rsid w:val="00533566"/>
    <w:rsid w:val="0053584B"/>
    <w:rsid w:val="005361BF"/>
    <w:rsid w:val="00536EF2"/>
    <w:rsid w:val="00536F07"/>
    <w:rsid w:val="00537837"/>
    <w:rsid w:val="00543223"/>
    <w:rsid w:val="00545100"/>
    <w:rsid w:val="005460AA"/>
    <w:rsid w:val="005470C2"/>
    <w:rsid w:val="00555088"/>
    <w:rsid w:val="00555B37"/>
    <w:rsid w:val="00560A82"/>
    <w:rsid w:val="00561FEE"/>
    <w:rsid w:val="00563057"/>
    <w:rsid w:val="00566284"/>
    <w:rsid w:val="005679B7"/>
    <w:rsid w:val="005768CB"/>
    <w:rsid w:val="00580680"/>
    <w:rsid w:val="005827CF"/>
    <w:rsid w:val="00582E6D"/>
    <w:rsid w:val="00585CA2"/>
    <w:rsid w:val="0059120C"/>
    <w:rsid w:val="005935BA"/>
    <w:rsid w:val="00594114"/>
    <w:rsid w:val="00594CF1"/>
    <w:rsid w:val="00594D9D"/>
    <w:rsid w:val="00596E7A"/>
    <w:rsid w:val="005A03AC"/>
    <w:rsid w:val="005A07C1"/>
    <w:rsid w:val="005A184E"/>
    <w:rsid w:val="005A190F"/>
    <w:rsid w:val="005A56E7"/>
    <w:rsid w:val="005A604F"/>
    <w:rsid w:val="005A7B5C"/>
    <w:rsid w:val="005B524A"/>
    <w:rsid w:val="005B5736"/>
    <w:rsid w:val="005B6F18"/>
    <w:rsid w:val="005C05ED"/>
    <w:rsid w:val="005C0DFF"/>
    <w:rsid w:val="005C35AE"/>
    <w:rsid w:val="005C4133"/>
    <w:rsid w:val="005D0192"/>
    <w:rsid w:val="005D1C1B"/>
    <w:rsid w:val="005D1DDC"/>
    <w:rsid w:val="005D49A3"/>
    <w:rsid w:val="005D7C80"/>
    <w:rsid w:val="005E0553"/>
    <w:rsid w:val="005E2171"/>
    <w:rsid w:val="005E2E07"/>
    <w:rsid w:val="005E3938"/>
    <w:rsid w:val="005E4231"/>
    <w:rsid w:val="005E59F4"/>
    <w:rsid w:val="005E7F9B"/>
    <w:rsid w:val="005F127C"/>
    <w:rsid w:val="005F533F"/>
    <w:rsid w:val="005F68FF"/>
    <w:rsid w:val="006024A2"/>
    <w:rsid w:val="00604BEA"/>
    <w:rsid w:val="00606797"/>
    <w:rsid w:val="00606E0F"/>
    <w:rsid w:val="00607A25"/>
    <w:rsid w:val="006119A0"/>
    <w:rsid w:val="0061272C"/>
    <w:rsid w:val="006201A8"/>
    <w:rsid w:val="00624144"/>
    <w:rsid w:val="00625999"/>
    <w:rsid w:val="0063053D"/>
    <w:rsid w:val="0063147C"/>
    <w:rsid w:val="00634015"/>
    <w:rsid w:val="00636462"/>
    <w:rsid w:val="00636D28"/>
    <w:rsid w:val="00641976"/>
    <w:rsid w:val="00643374"/>
    <w:rsid w:val="00646F2C"/>
    <w:rsid w:val="00650308"/>
    <w:rsid w:val="0065041C"/>
    <w:rsid w:val="00650C74"/>
    <w:rsid w:val="00650E53"/>
    <w:rsid w:val="00650F45"/>
    <w:rsid w:val="00655F22"/>
    <w:rsid w:val="00656D8E"/>
    <w:rsid w:val="006622B9"/>
    <w:rsid w:val="00666117"/>
    <w:rsid w:val="00667258"/>
    <w:rsid w:val="006736C3"/>
    <w:rsid w:val="00673F42"/>
    <w:rsid w:val="00675AC4"/>
    <w:rsid w:val="006833E8"/>
    <w:rsid w:val="00691418"/>
    <w:rsid w:val="00694FD6"/>
    <w:rsid w:val="006959B8"/>
    <w:rsid w:val="00695E3B"/>
    <w:rsid w:val="006973DA"/>
    <w:rsid w:val="006A0A36"/>
    <w:rsid w:val="006A2937"/>
    <w:rsid w:val="006A34A5"/>
    <w:rsid w:val="006A4C35"/>
    <w:rsid w:val="006A65AC"/>
    <w:rsid w:val="006A7A9D"/>
    <w:rsid w:val="006B15CF"/>
    <w:rsid w:val="006B42B6"/>
    <w:rsid w:val="006B6BD9"/>
    <w:rsid w:val="006B7EFA"/>
    <w:rsid w:val="006D027E"/>
    <w:rsid w:val="006D06A4"/>
    <w:rsid w:val="006D28F0"/>
    <w:rsid w:val="006D4A3E"/>
    <w:rsid w:val="006E116F"/>
    <w:rsid w:val="006E324A"/>
    <w:rsid w:val="006E4769"/>
    <w:rsid w:val="006E6E64"/>
    <w:rsid w:val="006F0F3C"/>
    <w:rsid w:val="006F26E2"/>
    <w:rsid w:val="006F307C"/>
    <w:rsid w:val="006F62BB"/>
    <w:rsid w:val="006F68CE"/>
    <w:rsid w:val="006F6C4E"/>
    <w:rsid w:val="00701161"/>
    <w:rsid w:val="00704A76"/>
    <w:rsid w:val="007064DB"/>
    <w:rsid w:val="007149E2"/>
    <w:rsid w:val="00716FF0"/>
    <w:rsid w:val="00717143"/>
    <w:rsid w:val="0072011C"/>
    <w:rsid w:val="00720809"/>
    <w:rsid w:val="00727BDA"/>
    <w:rsid w:val="00730F98"/>
    <w:rsid w:val="00732447"/>
    <w:rsid w:val="0073677B"/>
    <w:rsid w:val="0073727A"/>
    <w:rsid w:val="007374F6"/>
    <w:rsid w:val="00743F1B"/>
    <w:rsid w:val="00745061"/>
    <w:rsid w:val="00747442"/>
    <w:rsid w:val="00751009"/>
    <w:rsid w:val="0075374B"/>
    <w:rsid w:val="00754936"/>
    <w:rsid w:val="00755B56"/>
    <w:rsid w:val="00761508"/>
    <w:rsid w:val="007617AC"/>
    <w:rsid w:val="00762346"/>
    <w:rsid w:val="00763B96"/>
    <w:rsid w:val="007645C6"/>
    <w:rsid w:val="00766159"/>
    <w:rsid w:val="007705E1"/>
    <w:rsid w:val="00775DBA"/>
    <w:rsid w:val="00780985"/>
    <w:rsid w:val="0078130A"/>
    <w:rsid w:val="00782643"/>
    <w:rsid w:val="00782B03"/>
    <w:rsid w:val="007848D4"/>
    <w:rsid w:val="00784E21"/>
    <w:rsid w:val="00790012"/>
    <w:rsid w:val="00790422"/>
    <w:rsid w:val="00790AD9"/>
    <w:rsid w:val="00793023"/>
    <w:rsid w:val="007944B9"/>
    <w:rsid w:val="007A047A"/>
    <w:rsid w:val="007A2E27"/>
    <w:rsid w:val="007A385B"/>
    <w:rsid w:val="007A416B"/>
    <w:rsid w:val="007A608B"/>
    <w:rsid w:val="007A6F29"/>
    <w:rsid w:val="007B0DE8"/>
    <w:rsid w:val="007B14A4"/>
    <w:rsid w:val="007B4E23"/>
    <w:rsid w:val="007B723B"/>
    <w:rsid w:val="007B7972"/>
    <w:rsid w:val="007C2673"/>
    <w:rsid w:val="007C5FFD"/>
    <w:rsid w:val="007C7090"/>
    <w:rsid w:val="007C7408"/>
    <w:rsid w:val="007D0348"/>
    <w:rsid w:val="007D14A3"/>
    <w:rsid w:val="007E1848"/>
    <w:rsid w:val="007E33C8"/>
    <w:rsid w:val="007E4B11"/>
    <w:rsid w:val="007E57B9"/>
    <w:rsid w:val="007E696B"/>
    <w:rsid w:val="007F02D6"/>
    <w:rsid w:val="007F069C"/>
    <w:rsid w:val="007F2737"/>
    <w:rsid w:val="007F49E4"/>
    <w:rsid w:val="007F55D0"/>
    <w:rsid w:val="007F5A9E"/>
    <w:rsid w:val="007F626A"/>
    <w:rsid w:val="0080073A"/>
    <w:rsid w:val="00800CEC"/>
    <w:rsid w:val="00801DFF"/>
    <w:rsid w:val="0080359C"/>
    <w:rsid w:val="00805571"/>
    <w:rsid w:val="008108C9"/>
    <w:rsid w:val="0081104D"/>
    <w:rsid w:val="0081327F"/>
    <w:rsid w:val="008139E5"/>
    <w:rsid w:val="00814CD4"/>
    <w:rsid w:val="0081506D"/>
    <w:rsid w:val="00816BCD"/>
    <w:rsid w:val="00817285"/>
    <w:rsid w:val="00820BBF"/>
    <w:rsid w:val="00821577"/>
    <w:rsid w:val="0082454F"/>
    <w:rsid w:val="008249F0"/>
    <w:rsid w:val="0082730D"/>
    <w:rsid w:val="00833410"/>
    <w:rsid w:val="00841DDD"/>
    <w:rsid w:val="00841FA4"/>
    <w:rsid w:val="00842909"/>
    <w:rsid w:val="00843687"/>
    <w:rsid w:val="0084467A"/>
    <w:rsid w:val="00844EAA"/>
    <w:rsid w:val="00850902"/>
    <w:rsid w:val="00850C98"/>
    <w:rsid w:val="00851252"/>
    <w:rsid w:val="00851290"/>
    <w:rsid w:val="00851693"/>
    <w:rsid w:val="00853179"/>
    <w:rsid w:val="00854799"/>
    <w:rsid w:val="008561E1"/>
    <w:rsid w:val="00860852"/>
    <w:rsid w:val="00861CD7"/>
    <w:rsid w:val="008623EA"/>
    <w:rsid w:val="008624C7"/>
    <w:rsid w:val="00862DEC"/>
    <w:rsid w:val="0086353B"/>
    <w:rsid w:val="00865F0B"/>
    <w:rsid w:val="0086612D"/>
    <w:rsid w:val="0086716A"/>
    <w:rsid w:val="00871919"/>
    <w:rsid w:val="0087386B"/>
    <w:rsid w:val="008744FA"/>
    <w:rsid w:val="00874A7A"/>
    <w:rsid w:val="00874B7D"/>
    <w:rsid w:val="00875101"/>
    <w:rsid w:val="00882D4E"/>
    <w:rsid w:val="0088494F"/>
    <w:rsid w:val="00886255"/>
    <w:rsid w:val="00887A35"/>
    <w:rsid w:val="00891236"/>
    <w:rsid w:val="008916AE"/>
    <w:rsid w:val="0089241A"/>
    <w:rsid w:val="00892EC8"/>
    <w:rsid w:val="0089416B"/>
    <w:rsid w:val="00894725"/>
    <w:rsid w:val="00896A4A"/>
    <w:rsid w:val="00897889"/>
    <w:rsid w:val="008A6EEA"/>
    <w:rsid w:val="008A7E63"/>
    <w:rsid w:val="008B032E"/>
    <w:rsid w:val="008B04AE"/>
    <w:rsid w:val="008B2EC5"/>
    <w:rsid w:val="008B446E"/>
    <w:rsid w:val="008B70D6"/>
    <w:rsid w:val="008C0612"/>
    <w:rsid w:val="008C1F09"/>
    <w:rsid w:val="008C3C5E"/>
    <w:rsid w:val="008C4891"/>
    <w:rsid w:val="008C522B"/>
    <w:rsid w:val="008C531C"/>
    <w:rsid w:val="008C5354"/>
    <w:rsid w:val="008D166D"/>
    <w:rsid w:val="008D2B6C"/>
    <w:rsid w:val="008D6657"/>
    <w:rsid w:val="008D799C"/>
    <w:rsid w:val="008D7BA1"/>
    <w:rsid w:val="008E4CD9"/>
    <w:rsid w:val="008E5C2A"/>
    <w:rsid w:val="008E6424"/>
    <w:rsid w:val="008F2A9C"/>
    <w:rsid w:val="008F4E27"/>
    <w:rsid w:val="0090066C"/>
    <w:rsid w:val="00902798"/>
    <w:rsid w:val="00903213"/>
    <w:rsid w:val="00903A7A"/>
    <w:rsid w:val="0090699F"/>
    <w:rsid w:val="0090721D"/>
    <w:rsid w:val="00910D57"/>
    <w:rsid w:val="00920DCB"/>
    <w:rsid w:val="0092346F"/>
    <w:rsid w:val="0092579D"/>
    <w:rsid w:val="00933F4D"/>
    <w:rsid w:val="00936DEB"/>
    <w:rsid w:val="009403A5"/>
    <w:rsid w:val="009413F1"/>
    <w:rsid w:val="009443C5"/>
    <w:rsid w:val="00945F81"/>
    <w:rsid w:val="00946AF7"/>
    <w:rsid w:val="00952810"/>
    <w:rsid w:val="00952E5C"/>
    <w:rsid w:val="00957F64"/>
    <w:rsid w:val="00963260"/>
    <w:rsid w:val="009639E3"/>
    <w:rsid w:val="0096567D"/>
    <w:rsid w:val="00966147"/>
    <w:rsid w:val="009665A6"/>
    <w:rsid w:val="0096750D"/>
    <w:rsid w:val="00967D63"/>
    <w:rsid w:val="00970577"/>
    <w:rsid w:val="0097271D"/>
    <w:rsid w:val="00987CA0"/>
    <w:rsid w:val="009905D7"/>
    <w:rsid w:val="0099404B"/>
    <w:rsid w:val="00996C79"/>
    <w:rsid w:val="0099707F"/>
    <w:rsid w:val="009B4292"/>
    <w:rsid w:val="009B48DB"/>
    <w:rsid w:val="009B710F"/>
    <w:rsid w:val="009C0C72"/>
    <w:rsid w:val="009C42A7"/>
    <w:rsid w:val="009D0B70"/>
    <w:rsid w:val="009D0DC9"/>
    <w:rsid w:val="009D295C"/>
    <w:rsid w:val="009D2A81"/>
    <w:rsid w:val="009D5881"/>
    <w:rsid w:val="009D7CD8"/>
    <w:rsid w:val="009E0029"/>
    <w:rsid w:val="009E06E1"/>
    <w:rsid w:val="009E2D48"/>
    <w:rsid w:val="009E3ED9"/>
    <w:rsid w:val="009E5497"/>
    <w:rsid w:val="009E6AE6"/>
    <w:rsid w:val="009E7395"/>
    <w:rsid w:val="009E7A05"/>
    <w:rsid w:val="009F0357"/>
    <w:rsid w:val="009F0FB1"/>
    <w:rsid w:val="009F4F24"/>
    <w:rsid w:val="00A00262"/>
    <w:rsid w:val="00A00348"/>
    <w:rsid w:val="00A0476B"/>
    <w:rsid w:val="00A05D18"/>
    <w:rsid w:val="00A060FF"/>
    <w:rsid w:val="00A0642B"/>
    <w:rsid w:val="00A07D50"/>
    <w:rsid w:val="00A102E6"/>
    <w:rsid w:val="00A1136A"/>
    <w:rsid w:val="00A14ACF"/>
    <w:rsid w:val="00A15AAC"/>
    <w:rsid w:val="00A16935"/>
    <w:rsid w:val="00A17619"/>
    <w:rsid w:val="00A20B27"/>
    <w:rsid w:val="00A231CE"/>
    <w:rsid w:val="00A23AA7"/>
    <w:rsid w:val="00A23B12"/>
    <w:rsid w:val="00A23CB5"/>
    <w:rsid w:val="00A24BAE"/>
    <w:rsid w:val="00A2533B"/>
    <w:rsid w:val="00A25AE8"/>
    <w:rsid w:val="00A264FF"/>
    <w:rsid w:val="00A30D19"/>
    <w:rsid w:val="00A334B3"/>
    <w:rsid w:val="00A3486C"/>
    <w:rsid w:val="00A36A9E"/>
    <w:rsid w:val="00A36D91"/>
    <w:rsid w:val="00A37406"/>
    <w:rsid w:val="00A40249"/>
    <w:rsid w:val="00A40263"/>
    <w:rsid w:val="00A43858"/>
    <w:rsid w:val="00A453F1"/>
    <w:rsid w:val="00A45B02"/>
    <w:rsid w:val="00A462A5"/>
    <w:rsid w:val="00A467FD"/>
    <w:rsid w:val="00A46C4D"/>
    <w:rsid w:val="00A478A0"/>
    <w:rsid w:val="00A47CD6"/>
    <w:rsid w:val="00A50FA2"/>
    <w:rsid w:val="00A52463"/>
    <w:rsid w:val="00A52E9D"/>
    <w:rsid w:val="00A53B3F"/>
    <w:rsid w:val="00A56470"/>
    <w:rsid w:val="00A56514"/>
    <w:rsid w:val="00A572A0"/>
    <w:rsid w:val="00A577A5"/>
    <w:rsid w:val="00A60C2C"/>
    <w:rsid w:val="00A61C1C"/>
    <w:rsid w:val="00A64E7B"/>
    <w:rsid w:val="00A6519F"/>
    <w:rsid w:val="00A67397"/>
    <w:rsid w:val="00A74FBC"/>
    <w:rsid w:val="00A757FE"/>
    <w:rsid w:val="00A76A3F"/>
    <w:rsid w:val="00A814B7"/>
    <w:rsid w:val="00A8451E"/>
    <w:rsid w:val="00A853AD"/>
    <w:rsid w:val="00A9305C"/>
    <w:rsid w:val="00A93D02"/>
    <w:rsid w:val="00A9573A"/>
    <w:rsid w:val="00A977F4"/>
    <w:rsid w:val="00AA1554"/>
    <w:rsid w:val="00AA1F42"/>
    <w:rsid w:val="00AA33DB"/>
    <w:rsid w:val="00AA3546"/>
    <w:rsid w:val="00AA3822"/>
    <w:rsid w:val="00AA3C9B"/>
    <w:rsid w:val="00AB01B8"/>
    <w:rsid w:val="00AB083A"/>
    <w:rsid w:val="00AB4C5C"/>
    <w:rsid w:val="00AB5D23"/>
    <w:rsid w:val="00AB5FCC"/>
    <w:rsid w:val="00AB6606"/>
    <w:rsid w:val="00AC1168"/>
    <w:rsid w:val="00AC3529"/>
    <w:rsid w:val="00AC5832"/>
    <w:rsid w:val="00AC61F8"/>
    <w:rsid w:val="00AC698D"/>
    <w:rsid w:val="00AD06AE"/>
    <w:rsid w:val="00AD0EE4"/>
    <w:rsid w:val="00AD6123"/>
    <w:rsid w:val="00AD6D43"/>
    <w:rsid w:val="00AE0C12"/>
    <w:rsid w:val="00AE265E"/>
    <w:rsid w:val="00AE2BE8"/>
    <w:rsid w:val="00AE40FF"/>
    <w:rsid w:val="00AE69F9"/>
    <w:rsid w:val="00AF078B"/>
    <w:rsid w:val="00AF10D6"/>
    <w:rsid w:val="00AF11FD"/>
    <w:rsid w:val="00AF1743"/>
    <w:rsid w:val="00AF1D7B"/>
    <w:rsid w:val="00AF487E"/>
    <w:rsid w:val="00AF53FE"/>
    <w:rsid w:val="00AF7460"/>
    <w:rsid w:val="00B0146A"/>
    <w:rsid w:val="00B01EAE"/>
    <w:rsid w:val="00B04AB7"/>
    <w:rsid w:val="00B063A9"/>
    <w:rsid w:val="00B115FC"/>
    <w:rsid w:val="00B1165C"/>
    <w:rsid w:val="00B126DD"/>
    <w:rsid w:val="00B151F1"/>
    <w:rsid w:val="00B16760"/>
    <w:rsid w:val="00B17481"/>
    <w:rsid w:val="00B21129"/>
    <w:rsid w:val="00B21575"/>
    <w:rsid w:val="00B26312"/>
    <w:rsid w:val="00B304D4"/>
    <w:rsid w:val="00B30E46"/>
    <w:rsid w:val="00B31874"/>
    <w:rsid w:val="00B35B58"/>
    <w:rsid w:val="00B47455"/>
    <w:rsid w:val="00B507B7"/>
    <w:rsid w:val="00B512F5"/>
    <w:rsid w:val="00B54608"/>
    <w:rsid w:val="00B55630"/>
    <w:rsid w:val="00B55EAF"/>
    <w:rsid w:val="00B57A8E"/>
    <w:rsid w:val="00B57C43"/>
    <w:rsid w:val="00B60ED1"/>
    <w:rsid w:val="00B631D7"/>
    <w:rsid w:val="00B634B3"/>
    <w:rsid w:val="00B640FD"/>
    <w:rsid w:val="00B675BB"/>
    <w:rsid w:val="00B80D2F"/>
    <w:rsid w:val="00B84C1B"/>
    <w:rsid w:val="00B92047"/>
    <w:rsid w:val="00B92EE8"/>
    <w:rsid w:val="00B931A5"/>
    <w:rsid w:val="00B93637"/>
    <w:rsid w:val="00B95EE9"/>
    <w:rsid w:val="00B97F9C"/>
    <w:rsid w:val="00BA12FE"/>
    <w:rsid w:val="00BA3C71"/>
    <w:rsid w:val="00BA44A2"/>
    <w:rsid w:val="00BA557B"/>
    <w:rsid w:val="00BA6C9C"/>
    <w:rsid w:val="00BA772E"/>
    <w:rsid w:val="00BA7A99"/>
    <w:rsid w:val="00BB50B6"/>
    <w:rsid w:val="00BB61B1"/>
    <w:rsid w:val="00BB69DA"/>
    <w:rsid w:val="00BB7587"/>
    <w:rsid w:val="00BB7CAF"/>
    <w:rsid w:val="00BC12D3"/>
    <w:rsid w:val="00BC164A"/>
    <w:rsid w:val="00BC1A9A"/>
    <w:rsid w:val="00BC5EDA"/>
    <w:rsid w:val="00BC6BB7"/>
    <w:rsid w:val="00BD0194"/>
    <w:rsid w:val="00BD1C4D"/>
    <w:rsid w:val="00BD7267"/>
    <w:rsid w:val="00BE0AEA"/>
    <w:rsid w:val="00BE3FD3"/>
    <w:rsid w:val="00BE6F8D"/>
    <w:rsid w:val="00BF0AE7"/>
    <w:rsid w:val="00BF162B"/>
    <w:rsid w:val="00BF3C07"/>
    <w:rsid w:val="00BF4CB4"/>
    <w:rsid w:val="00BF56D5"/>
    <w:rsid w:val="00BF7A98"/>
    <w:rsid w:val="00C00ADC"/>
    <w:rsid w:val="00C015A8"/>
    <w:rsid w:val="00C0665B"/>
    <w:rsid w:val="00C06D49"/>
    <w:rsid w:val="00C0739F"/>
    <w:rsid w:val="00C113EE"/>
    <w:rsid w:val="00C139D3"/>
    <w:rsid w:val="00C13FF9"/>
    <w:rsid w:val="00C14024"/>
    <w:rsid w:val="00C14134"/>
    <w:rsid w:val="00C21428"/>
    <w:rsid w:val="00C21450"/>
    <w:rsid w:val="00C22942"/>
    <w:rsid w:val="00C235C3"/>
    <w:rsid w:val="00C26ACC"/>
    <w:rsid w:val="00C26B1E"/>
    <w:rsid w:val="00C2700C"/>
    <w:rsid w:val="00C33A13"/>
    <w:rsid w:val="00C375C7"/>
    <w:rsid w:val="00C42FAD"/>
    <w:rsid w:val="00C4303A"/>
    <w:rsid w:val="00C431D1"/>
    <w:rsid w:val="00C45C96"/>
    <w:rsid w:val="00C46CEF"/>
    <w:rsid w:val="00C51565"/>
    <w:rsid w:val="00C5183C"/>
    <w:rsid w:val="00C52226"/>
    <w:rsid w:val="00C52B6C"/>
    <w:rsid w:val="00C5475F"/>
    <w:rsid w:val="00C55829"/>
    <w:rsid w:val="00C55BE2"/>
    <w:rsid w:val="00C6151A"/>
    <w:rsid w:val="00C61DDC"/>
    <w:rsid w:val="00C64E35"/>
    <w:rsid w:val="00C64F46"/>
    <w:rsid w:val="00C672EE"/>
    <w:rsid w:val="00C73C83"/>
    <w:rsid w:val="00C74BA7"/>
    <w:rsid w:val="00C75B09"/>
    <w:rsid w:val="00C76F78"/>
    <w:rsid w:val="00C824C0"/>
    <w:rsid w:val="00C82632"/>
    <w:rsid w:val="00C862BE"/>
    <w:rsid w:val="00C92C73"/>
    <w:rsid w:val="00C92CCC"/>
    <w:rsid w:val="00C93A3A"/>
    <w:rsid w:val="00C93E62"/>
    <w:rsid w:val="00C944C8"/>
    <w:rsid w:val="00C947A1"/>
    <w:rsid w:val="00C94856"/>
    <w:rsid w:val="00C9551C"/>
    <w:rsid w:val="00C97B33"/>
    <w:rsid w:val="00C97B77"/>
    <w:rsid w:val="00C97F88"/>
    <w:rsid w:val="00CA0563"/>
    <w:rsid w:val="00CA2A8E"/>
    <w:rsid w:val="00CA2D70"/>
    <w:rsid w:val="00CA2E86"/>
    <w:rsid w:val="00CA48A9"/>
    <w:rsid w:val="00CA520F"/>
    <w:rsid w:val="00CA556A"/>
    <w:rsid w:val="00CA585F"/>
    <w:rsid w:val="00CA7B57"/>
    <w:rsid w:val="00CB1BB7"/>
    <w:rsid w:val="00CC6389"/>
    <w:rsid w:val="00CC6AB1"/>
    <w:rsid w:val="00CC7820"/>
    <w:rsid w:val="00CC7AC6"/>
    <w:rsid w:val="00CD1A02"/>
    <w:rsid w:val="00CD2C08"/>
    <w:rsid w:val="00CD44A9"/>
    <w:rsid w:val="00CE0573"/>
    <w:rsid w:val="00CE09D9"/>
    <w:rsid w:val="00CE5272"/>
    <w:rsid w:val="00CE6645"/>
    <w:rsid w:val="00CE684A"/>
    <w:rsid w:val="00CF0E63"/>
    <w:rsid w:val="00CF1818"/>
    <w:rsid w:val="00CF3A36"/>
    <w:rsid w:val="00CF5CB2"/>
    <w:rsid w:val="00CF61D5"/>
    <w:rsid w:val="00CF74F7"/>
    <w:rsid w:val="00D0781E"/>
    <w:rsid w:val="00D12F05"/>
    <w:rsid w:val="00D14DB2"/>
    <w:rsid w:val="00D15583"/>
    <w:rsid w:val="00D15BD0"/>
    <w:rsid w:val="00D17834"/>
    <w:rsid w:val="00D22F01"/>
    <w:rsid w:val="00D25A88"/>
    <w:rsid w:val="00D262B6"/>
    <w:rsid w:val="00D2766C"/>
    <w:rsid w:val="00D32575"/>
    <w:rsid w:val="00D37118"/>
    <w:rsid w:val="00D40A97"/>
    <w:rsid w:val="00D40B06"/>
    <w:rsid w:val="00D41C7F"/>
    <w:rsid w:val="00D41CEE"/>
    <w:rsid w:val="00D424BD"/>
    <w:rsid w:val="00D443D0"/>
    <w:rsid w:val="00D44DDB"/>
    <w:rsid w:val="00D53657"/>
    <w:rsid w:val="00D55200"/>
    <w:rsid w:val="00D555ED"/>
    <w:rsid w:val="00D5605F"/>
    <w:rsid w:val="00D57F7D"/>
    <w:rsid w:val="00D600C7"/>
    <w:rsid w:val="00D619BF"/>
    <w:rsid w:val="00D62E3F"/>
    <w:rsid w:val="00D63BF9"/>
    <w:rsid w:val="00D659AB"/>
    <w:rsid w:val="00D67A46"/>
    <w:rsid w:val="00D70354"/>
    <w:rsid w:val="00D7194B"/>
    <w:rsid w:val="00D72928"/>
    <w:rsid w:val="00D7644B"/>
    <w:rsid w:val="00D8010A"/>
    <w:rsid w:val="00D811DC"/>
    <w:rsid w:val="00D82AC4"/>
    <w:rsid w:val="00D82B63"/>
    <w:rsid w:val="00D84406"/>
    <w:rsid w:val="00D84A97"/>
    <w:rsid w:val="00D850D6"/>
    <w:rsid w:val="00D8642E"/>
    <w:rsid w:val="00D87469"/>
    <w:rsid w:val="00D906C7"/>
    <w:rsid w:val="00D930E3"/>
    <w:rsid w:val="00D93D12"/>
    <w:rsid w:val="00D968D8"/>
    <w:rsid w:val="00DA0782"/>
    <w:rsid w:val="00DA260F"/>
    <w:rsid w:val="00DA6103"/>
    <w:rsid w:val="00DB6809"/>
    <w:rsid w:val="00DC0B7A"/>
    <w:rsid w:val="00DC1B21"/>
    <w:rsid w:val="00DC1E2C"/>
    <w:rsid w:val="00DC1F20"/>
    <w:rsid w:val="00DC7382"/>
    <w:rsid w:val="00DD4358"/>
    <w:rsid w:val="00DD61BC"/>
    <w:rsid w:val="00DD6443"/>
    <w:rsid w:val="00DE081F"/>
    <w:rsid w:val="00DE3227"/>
    <w:rsid w:val="00DE70AB"/>
    <w:rsid w:val="00DF1E1B"/>
    <w:rsid w:val="00DF3B03"/>
    <w:rsid w:val="00DF6763"/>
    <w:rsid w:val="00E00EFC"/>
    <w:rsid w:val="00E0119A"/>
    <w:rsid w:val="00E02052"/>
    <w:rsid w:val="00E031EC"/>
    <w:rsid w:val="00E04F2F"/>
    <w:rsid w:val="00E06355"/>
    <w:rsid w:val="00E06755"/>
    <w:rsid w:val="00E06F6A"/>
    <w:rsid w:val="00E07780"/>
    <w:rsid w:val="00E12431"/>
    <w:rsid w:val="00E12AB9"/>
    <w:rsid w:val="00E13D35"/>
    <w:rsid w:val="00E14719"/>
    <w:rsid w:val="00E17A8D"/>
    <w:rsid w:val="00E2106D"/>
    <w:rsid w:val="00E22A92"/>
    <w:rsid w:val="00E2797F"/>
    <w:rsid w:val="00E32028"/>
    <w:rsid w:val="00E32DD9"/>
    <w:rsid w:val="00E3419B"/>
    <w:rsid w:val="00E35CA7"/>
    <w:rsid w:val="00E4387C"/>
    <w:rsid w:val="00E47025"/>
    <w:rsid w:val="00E50D11"/>
    <w:rsid w:val="00E51229"/>
    <w:rsid w:val="00E522B1"/>
    <w:rsid w:val="00E528CC"/>
    <w:rsid w:val="00E52996"/>
    <w:rsid w:val="00E55839"/>
    <w:rsid w:val="00E56800"/>
    <w:rsid w:val="00E57CCE"/>
    <w:rsid w:val="00E6159E"/>
    <w:rsid w:val="00E61902"/>
    <w:rsid w:val="00E66966"/>
    <w:rsid w:val="00E71555"/>
    <w:rsid w:val="00E7204E"/>
    <w:rsid w:val="00E728A3"/>
    <w:rsid w:val="00E72A24"/>
    <w:rsid w:val="00E7300F"/>
    <w:rsid w:val="00E750A6"/>
    <w:rsid w:val="00E80352"/>
    <w:rsid w:val="00E807AE"/>
    <w:rsid w:val="00E83E33"/>
    <w:rsid w:val="00E84DAF"/>
    <w:rsid w:val="00E85122"/>
    <w:rsid w:val="00E86CE6"/>
    <w:rsid w:val="00E86ED6"/>
    <w:rsid w:val="00E86EF7"/>
    <w:rsid w:val="00E87165"/>
    <w:rsid w:val="00E90C13"/>
    <w:rsid w:val="00E92C30"/>
    <w:rsid w:val="00E932D0"/>
    <w:rsid w:val="00E93E44"/>
    <w:rsid w:val="00E93F4A"/>
    <w:rsid w:val="00EA31AF"/>
    <w:rsid w:val="00EA39D6"/>
    <w:rsid w:val="00EA4210"/>
    <w:rsid w:val="00EA45C4"/>
    <w:rsid w:val="00EA5BD5"/>
    <w:rsid w:val="00EA6F69"/>
    <w:rsid w:val="00EB00DA"/>
    <w:rsid w:val="00EB0209"/>
    <w:rsid w:val="00EB0B75"/>
    <w:rsid w:val="00EB2D9E"/>
    <w:rsid w:val="00EB3155"/>
    <w:rsid w:val="00EB4356"/>
    <w:rsid w:val="00EB4E2A"/>
    <w:rsid w:val="00EB570B"/>
    <w:rsid w:val="00EB590C"/>
    <w:rsid w:val="00EB5F68"/>
    <w:rsid w:val="00EC08FA"/>
    <w:rsid w:val="00EC3142"/>
    <w:rsid w:val="00EC3E72"/>
    <w:rsid w:val="00EC4769"/>
    <w:rsid w:val="00EC4F36"/>
    <w:rsid w:val="00EC635C"/>
    <w:rsid w:val="00ED0795"/>
    <w:rsid w:val="00ED3DCD"/>
    <w:rsid w:val="00ED4468"/>
    <w:rsid w:val="00ED73EE"/>
    <w:rsid w:val="00EE3B8D"/>
    <w:rsid w:val="00EE40B2"/>
    <w:rsid w:val="00EE7701"/>
    <w:rsid w:val="00EE78C5"/>
    <w:rsid w:val="00EF14BA"/>
    <w:rsid w:val="00EF3558"/>
    <w:rsid w:val="00EF4688"/>
    <w:rsid w:val="00EF47F7"/>
    <w:rsid w:val="00EF4D82"/>
    <w:rsid w:val="00EF5DA0"/>
    <w:rsid w:val="00EF7E05"/>
    <w:rsid w:val="00F0320E"/>
    <w:rsid w:val="00F039C0"/>
    <w:rsid w:val="00F10330"/>
    <w:rsid w:val="00F13F41"/>
    <w:rsid w:val="00F153DA"/>
    <w:rsid w:val="00F2112F"/>
    <w:rsid w:val="00F218E8"/>
    <w:rsid w:val="00F264D1"/>
    <w:rsid w:val="00F2673C"/>
    <w:rsid w:val="00F30A03"/>
    <w:rsid w:val="00F33C7A"/>
    <w:rsid w:val="00F40B50"/>
    <w:rsid w:val="00F43170"/>
    <w:rsid w:val="00F50BD1"/>
    <w:rsid w:val="00F512CC"/>
    <w:rsid w:val="00F51ADD"/>
    <w:rsid w:val="00F535DB"/>
    <w:rsid w:val="00F54FC7"/>
    <w:rsid w:val="00F571A1"/>
    <w:rsid w:val="00F6251E"/>
    <w:rsid w:val="00F7051B"/>
    <w:rsid w:val="00F70BFC"/>
    <w:rsid w:val="00F72AC3"/>
    <w:rsid w:val="00F77234"/>
    <w:rsid w:val="00F7764E"/>
    <w:rsid w:val="00F84824"/>
    <w:rsid w:val="00F85386"/>
    <w:rsid w:val="00F86920"/>
    <w:rsid w:val="00F91111"/>
    <w:rsid w:val="00F92D3C"/>
    <w:rsid w:val="00F93ACA"/>
    <w:rsid w:val="00F93EFB"/>
    <w:rsid w:val="00F97F67"/>
    <w:rsid w:val="00FA004D"/>
    <w:rsid w:val="00FA236E"/>
    <w:rsid w:val="00FA378C"/>
    <w:rsid w:val="00FA58E9"/>
    <w:rsid w:val="00FA732A"/>
    <w:rsid w:val="00FB05BE"/>
    <w:rsid w:val="00FB0CDA"/>
    <w:rsid w:val="00FB0F58"/>
    <w:rsid w:val="00FB355B"/>
    <w:rsid w:val="00FB3D92"/>
    <w:rsid w:val="00FB3EAE"/>
    <w:rsid w:val="00FC08FC"/>
    <w:rsid w:val="00FC3C77"/>
    <w:rsid w:val="00FD0943"/>
    <w:rsid w:val="00FD138C"/>
    <w:rsid w:val="00FD228B"/>
    <w:rsid w:val="00FD40B3"/>
    <w:rsid w:val="00FD41ED"/>
    <w:rsid w:val="00FD47E4"/>
    <w:rsid w:val="00FD72BC"/>
    <w:rsid w:val="00FE0DBC"/>
    <w:rsid w:val="00FE32F4"/>
    <w:rsid w:val="00FF1BD7"/>
    <w:rsid w:val="00FF24F1"/>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7DAD"/>
  <w15:chartTrackingRefBased/>
  <w15:docId w15:val="{11068A80-C82B-4D32-93B8-332BDE91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118"/>
    <w:rPr>
      <w:color w:val="0563C1" w:themeColor="hyperlink"/>
      <w:u w:val="single"/>
    </w:rPr>
  </w:style>
  <w:style w:type="character" w:styleId="UnresolvedMention">
    <w:name w:val="Unresolved Mention"/>
    <w:basedOn w:val="DefaultParagraphFont"/>
    <w:uiPriority w:val="99"/>
    <w:semiHidden/>
    <w:unhideWhenUsed/>
    <w:rsid w:val="00D37118"/>
    <w:rPr>
      <w:color w:val="605E5C"/>
      <w:shd w:val="clear" w:color="auto" w:fill="E1DFDD"/>
    </w:rPr>
  </w:style>
  <w:style w:type="paragraph" w:styleId="ListParagraph">
    <w:name w:val="List Paragraph"/>
    <w:basedOn w:val="Normal"/>
    <w:uiPriority w:val="34"/>
    <w:qFormat/>
    <w:rsid w:val="00DE3227"/>
    <w:pPr>
      <w:ind w:left="720"/>
      <w:contextualSpacing/>
    </w:pPr>
  </w:style>
  <w:style w:type="paragraph" w:styleId="Header">
    <w:name w:val="header"/>
    <w:basedOn w:val="Normal"/>
    <w:link w:val="HeaderChar"/>
    <w:uiPriority w:val="99"/>
    <w:unhideWhenUsed/>
    <w:rsid w:val="00DE3227"/>
    <w:pPr>
      <w:tabs>
        <w:tab w:val="center" w:pos="4680"/>
        <w:tab w:val="right" w:pos="9360"/>
      </w:tabs>
      <w:spacing w:line="240" w:lineRule="auto"/>
    </w:pPr>
  </w:style>
  <w:style w:type="character" w:customStyle="1" w:styleId="HeaderChar">
    <w:name w:val="Header Char"/>
    <w:basedOn w:val="DefaultParagraphFont"/>
    <w:link w:val="Header"/>
    <w:uiPriority w:val="99"/>
    <w:rsid w:val="00DE3227"/>
  </w:style>
  <w:style w:type="paragraph" w:styleId="Footer">
    <w:name w:val="footer"/>
    <w:basedOn w:val="Normal"/>
    <w:link w:val="FooterChar"/>
    <w:uiPriority w:val="99"/>
    <w:unhideWhenUsed/>
    <w:rsid w:val="00DE3227"/>
    <w:pPr>
      <w:tabs>
        <w:tab w:val="center" w:pos="4680"/>
        <w:tab w:val="right" w:pos="9360"/>
      </w:tabs>
      <w:spacing w:line="240" w:lineRule="auto"/>
    </w:pPr>
  </w:style>
  <w:style w:type="character" w:customStyle="1" w:styleId="FooterChar">
    <w:name w:val="Footer Char"/>
    <w:basedOn w:val="DefaultParagraphFont"/>
    <w:link w:val="Footer"/>
    <w:uiPriority w:val="99"/>
    <w:rsid w:val="00DE3227"/>
  </w:style>
  <w:style w:type="character" w:styleId="FollowedHyperlink">
    <w:name w:val="FollowedHyperlink"/>
    <w:basedOn w:val="DefaultParagraphFont"/>
    <w:uiPriority w:val="99"/>
    <w:semiHidden/>
    <w:unhideWhenUsed/>
    <w:rsid w:val="005C0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560">
      <w:bodyDiv w:val="1"/>
      <w:marLeft w:val="0"/>
      <w:marRight w:val="0"/>
      <w:marTop w:val="0"/>
      <w:marBottom w:val="0"/>
      <w:divBdr>
        <w:top w:val="none" w:sz="0" w:space="0" w:color="auto"/>
        <w:left w:val="none" w:sz="0" w:space="0" w:color="auto"/>
        <w:bottom w:val="none" w:sz="0" w:space="0" w:color="auto"/>
        <w:right w:val="none" w:sz="0" w:space="0" w:color="auto"/>
      </w:divBdr>
    </w:div>
    <w:div w:id="110057316">
      <w:bodyDiv w:val="1"/>
      <w:marLeft w:val="0"/>
      <w:marRight w:val="0"/>
      <w:marTop w:val="0"/>
      <w:marBottom w:val="0"/>
      <w:divBdr>
        <w:top w:val="none" w:sz="0" w:space="0" w:color="auto"/>
        <w:left w:val="none" w:sz="0" w:space="0" w:color="auto"/>
        <w:bottom w:val="none" w:sz="0" w:space="0" w:color="auto"/>
        <w:right w:val="none" w:sz="0" w:space="0" w:color="auto"/>
      </w:divBdr>
    </w:div>
    <w:div w:id="258871825">
      <w:bodyDiv w:val="1"/>
      <w:marLeft w:val="0"/>
      <w:marRight w:val="0"/>
      <w:marTop w:val="0"/>
      <w:marBottom w:val="0"/>
      <w:divBdr>
        <w:top w:val="none" w:sz="0" w:space="0" w:color="auto"/>
        <w:left w:val="none" w:sz="0" w:space="0" w:color="auto"/>
        <w:bottom w:val="none" w:sz="0" w:space="0" w:color="auto"/>
        <w:right w:val="none" w:sz="0" w:space="0" w:color="auto"/>
      </w:divBdr>
      <w:divsChild>
        <w:div w:id="1966621397">
          <w:marLeft w:val="0"/>
          <w:marRight w:val="0"/>
          <w:marTop w:val="0"/>
          <w:marBottom w:val="0"/>
          <w:divBdr>
            <w:top w:val="none" w:sz="0" w:space="0" w:color="auto"/>
            <w:left w:val="none" w:sz="0" w:space="0" w:color="auto"/>
            <w:bottom w:val="none" w:sz="0" w:space="0" w:color="auto"/>
            <w:right w:val="none" w:sz="0" w:space="0" w:color="auto"/>
          </w:divBdr>
          <w:divsChild>
            <w:div w:id="507016740">
              <w:marLeft w:val="0"/>
              <w:marRight w:val="0"/>
              <w:marTop w:val="0"/>
              <w:marBottom w:val="0"/>
              <w:divBdr>
                <w:top w:val="none" w:sz="0" w:space="0" w:color="auto"/>
                <w:left w:val="none" w:sz="0" w:space="0" w:color="auto"/>
                <w:bottom w:val="none" w:sz="0" w:space="0" w:color="auto"/>
                <w:right w:val="none" w:sz="0" w:space="0" w:color="auto"/>
              </w:divBdr>
              <w:divsChild>
                <w:div w:id="1089081626">
                  <w:marLeft w:val="0"/>
                  <w:marRight w:val="0"/>
                  <w:marTop w:val="0"/>
                  <w:marBottom w:val="0"/>
                  <w:divBdr>
                    <w:top w:val="none" w:sz="0" w:space="0" w:color="auto"/>
                    <w:left w:val="none" w:sz="0" w:space="0" w:color="auto"/>
                    <w:bottom w:val="none" w:sz="0" w:space="0" w:color="auto"/>
                    <w:right w:val="none" w:sz="0" w:space="0" w:color="auto"/>
                  </w:divBdr>
                  <w:divsChild>
                    <w:div w:id="1623418523">
                      <w:marLeft w:val="0"/>
                      <w:marRight w:val="0"/>
                      <w:marTop w:val="0"/>
                      <w:marBottom w:val="0"/>
                      <w:divBdr>
                        <w:top w:val="none" w:sz="0" w:space="0" w:color="auto"/>
                        <w:left w:val="none" w:sz="0" w:space="0" w:color="auto"/>
                        <w:bottom w:val="none" w:sz="0" w:space="0" w:color="auto"/>
                        <w:right w:val="none" w:sz="0" w:space="0" w:color="auto"/>
                      </w:divBdr>
                    </w:div>
                    <w:div w:id="1659455342">
                      <w:marLeft w:val="0"/>
                      <w:marRight w:val="0"/>
                      <w:marTop w:val="0"/>
                      <w:marBottom w:val="0"/>
                      <w:divBdr>
                        <w:top w:val="none" w:sz="0" w:space="0" w:color="auto"/>
                        <w:left w:val="none" w:sz="0" w:space="0" w:color="auto"/>
                        <w:bottom w:val="none" w:sz="0" w:space="0" w:color="auto"/>
                        <w:right w:val="none" w:sz="0" w:space="0" w:color="auto"/>
                      </w:divBdr>
                    </w:div>
                    <w:div w:id="1605460830">
                      <w:marLeft w:val="0"/>
                      <w:marRight w:val="0"/>
                      <w:marTop w:val="0"/>
                      <w:marBottom w:val="0"/>
                      <w:divBdr>
                        <w:top w:val="none" w:sz="0" w:space="0" w:color="auto"/>
                        <w:left w:val="none" w:sz="0" w:space="0" w:color="auto"/>
                        <w:bottom w:val="none" w:sz="0" w:space="0" w:color="auto"/>
                        <w:right w:val="none" w:sz="0" w:space="0" w:color="auto"/>
                      </w:divBdr>
                    </w:div>
                    <w:div w:id="927925941">
                      <w:marLeft w:val="0"/>
                      <w:marRight w:val="0"/>
                      <w:marTop w:val="0"/>
                      <w:marBottom w:val="0"/>
                      <w:divBdr>
                        <w:top w:val="none" w:sz="0" w:space="0" w:color="auto"/>
                        <w:left w:val="none" w:sz="0" w:space="0" w:color="auto"/>
                        <w:bottom w:val="none" w:sz="0" w:space="0" w:color="auto"/>
                        <w:right w:val="none" w:sz="0" w:space="0" w:color="auto"/>
                      </w:divBdr>
                    </w:div>
                    <w:div w:id="13851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0796">
      <w:bodyDiv w:val="1"/>
      <w:marLeft w:val="0"/>
      <w:marRight w:val="0"/>
      <w:marTop w:val="0"/>
      <w:marBottom w:val="0"/>
      <w:divBdr>
        <w:top w:val="none" w:sz="0" w:space="0" w:color="auto"/>
        <w:left w:val="none" w:sz="0" w:space="0" w:color="auto"/>
        <w:bottom w:val="none" w:sz="0" w:space="0" w:color="auto"/>
        <w:right w:val="none" w:sz="0" w:space="0" w:color="auto"/>
      </w:divBdr>
      <w:divsChild>
        <w:div w:id="422536596">
          <w:marLeft w:val="0"/>
          <w:marRight w:val="0"/>
          <w:marTop w:val="0"/>
          <w:marBottom w:val="0"/>
          <w:divBdr>
            <w:top w:val="none" w:sz="0" w:space="0" w:color="auto"/>
            <w:left w:val="none" w:sz="0" w:space="0" w:color="auto"/>
            <w:bottom w:val="none" w:sz="0" w:space="0" w:color="auto"/>
            <w:right w:val="none" w:sz="0" w:space="0" w:color="auto"/>
          </w:divBdr>
        </w:div>
      </w:divsChild>
    </w:div>
    <w:div w:id="401293877">
      <w:bodyDiv w:val="1"/>
      <w:marLeft w:val="0"/>
      <w:marRight w:val="0"/>
      <w:marTop w:val="0"/>
      <w:marBottom w:val="0"/>
      <w:divBdr>
        <w:top w:val="none" w:sz="0" w:space="0" w:color="auto"/>
        <w:left w:val="none" w:sz="0" w:space="0" w:color="auto"/>
        <w:bottom w:val="none" w:sz="0" w:space="0" w:color="auto"/>
        <w:right w:val="none" w:sz="0" w:space="0" w:color="auto"/>
      </w:divBdr>
    </w:div>
    <w:div w:id="402916656">
      <w:bodyDiv w:val="1"/>
      <w:marLeft w:val="0"/>
      <w:marRight w:val="0"/>
      <w:marTop w:val="0"/>
      <w:marBottom w:val="0"/>
      <w:divBdr>
        <w:top w:val="none" w:sz="0" w:space="0" w:color="auto"/>
        <w:left w:val="none" w:sz="0" w:space="0" w:color="auto"/>
        <w:bottom w:val="none" w:sz="0" w:space="0" w:color="auto"/>
        <w:right w:val="none" w:sz="0" w:space="0" w:color="auto"/>
      </w:divBdr>
    </w:div>
    <w:div w:id="427166355">
      <w:bodyDiv w:val="1"/>
      <w:marLeft w:val="0"/>
      <w:marRight w:val="0"/>
      <w:marTop w:val="0"/>
      <w:marBottom w:val="0"/>
      <w:divBdr>
        <w:top w:val="none" w:sz="0" w:space="0" w:color="auto"/>
        <w:left w:val="none" w:sz="0" w:space="0" w:color="auto"/>
        <w:bottom w:val="none" w:sz="0" w:space="0" w:color="auto"/>
        <w:right w:val="none" w:sz="0" w:space="0" w:color="auto"/>
      </w:divBdr>
    </w:div>
    <w:div w:id="489712818">
      <w:bodyDiv w:val="1"/>
      <w:marLeft w:val="0"/>
      <w:marRight w:val="0"/>
      <w:marTop w:val="0"/>
      <w:marBottom w:val="0"/>
      <w:divBdr>
        <w:top w:val="none" w:sz="0" w:space="0" w:color="auto"/>
        <w:left w:val="none" w:sz="0" w:space="0" w:color="auto"/>
        <w:bottom w:val="none" w:sz="0" w:space="0" w:color="auto"/>
        <w:right w:val="none" w:sz="0" w:space="0" w:color="auto"/>
      </w:divBdr>
    </w:div>
    <w:div w:id="513763414">
      <w:bodyDiv w:val="1"/>
      <w:marLeft w:val="0"/>
      <w:marRight w:val="0"/>
      <w:marTop w:val="0"/>
      <w:marBottom w:val="0"/>
      <w:divBdr>
        <w:top w:val="none" w:sz="0" w:space="0" w:color="auto"/>
        <w:left w:val="none" w:sz="0" w:space="0" w:color="auto"/>
        <w:bottom w:val="none" w:sz="0" w:space="0" w:color="auto"/>
        <w:right w:val="none" w:sz="0" w:space="0" w:color="auto"/>
      </w:divBdr>
      <w:divsChild>
        <w:div w:id="851719983">
          <w:marLeft w:val="0"/>
          <w:marRight w:val="0"/>
          <w:marTop w:val="0"/>
          <w:marBottom w:val="0"/>
          <w:divBdr>
            <w:top w:val="none" w:sz="0" w:space="0" w:color="auto"/>
            <w:left w:val="none" w:sz="0" w:space="0" w:color="auto"/>
            <w:bottom w:val="none" w:sz="0" w:space="0" w:color="auto"/>
            <w:right w:val="none" w:sz="0" w:space="0" w:color="auto"/>
          </w:divBdr>
        </w:div>
        <w:div w:id="505247882">
          <w:marLeft w:val="0"/>
          <w:marRight w:val="0"/>
          <w:marTop w:val="0"/>
          <w:marBottom w:val="0"/>
          <w:divBdr>
            <w:top w:val="none" w:sz="0" w:space="0" w:color="auto"/>
            <w:left w:val="none" w:sz="0" w:space="0" w:color="auto"/>
            <w:bottom w:val="none" w:sz="0" w:space="0" w:color="auto"/>
            <w:right w:val="none" w:sz="0" w:space="0" w:color="auto"/>
          </w:divBdr>
          <w:divsChild>
            <w:div w:id="1608387245">
              <w:marLeft w:val="0"/>
              <w:marRight w:val="0"/>
              <w:marTop w:val="0"/>
              <w:marBottom w:val="0"/>
              <w:divBdr>
                <w:top w:val="none" w:sz="0" w:space="0" w:color="auto"/>
                <w:left w:val="none" w:sz="0" w:space="0" w:color="auto"/>
                <w:bottom w:val="none" w:sz="0" w:space="0" w:color="auto"/>
                <w:right w:val="none" w:sz="0" w:space="0" w:color="auto"/>
              </w:divBdr>
              <w:divsChild>
                <w:div w:id="192117794">
                  <w:marLeft w:val="0"/>
                  <w:marRight w:val="0"/>
                  <w:marTop w:val="0"/>
                  <w:marBottom w:val="0"/>
                  <w:divBdr>
                    <w:top w:val="none" w:sz="0" w:space="0" w:color="auto"/>
                    <w:left w:val="none" w:sz="0" w:space="0" w:color="auto"/>
                    <w:bottom w:val="none" w:sz="0" w:space="0" w:color="auto"/>
                    <w:right w:val="none" w:sz="0" w:space="0" w:color="auto"/>
                  </w:divBdr>
                  <w:divsChild>
                    <w:div w:id="6145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968">
          <w:marLeft w:val="0"/>
          <w:marRight w:val="0"/>
          <w:marTop w:val="0"/>
          <w:marBottom w:val="0"/>
          <w:divBdr>
            <w:top w:val="none" w:sz="0" w:space="0" w:color="auto"/>
            <w:left w:val="none" w:sz="0" w:space="0" w:color="auto"/>
            <w:bottom w:val="none" w:sz="0" w:space="0" w:color="auto"/>
            <w:right w:val="none" w:sz="0" w:space="0" w:color="auto"/>
          </w:divBdr>
        </w:div>
      </w:divsChild>
    </w:div>
    <w:div w:id="683017344">
      <w:bodyDiv w:val="1"/>
      <w:marLeft w:val="0"/>
      <w:marRight w:val="0"/>
      <w:marTop w:val="0"/>
      <w:marBottom w:val="0"/>
      <w:divBdr>
        <w:top w:val="none" w:sz="0" w:space="0" w:color="auto"/>
        <w:left w:val="none" w:sz="0" w:space="0" w:color="auto"/>
        <w:bottom w:val="none" w:sz="0" w:space="0" w:color="auto"/>
        <w:right w:val="none" w:sz="0" w:space="0" w:color="auto"/>
      </w:divBdr>
    </w:div>
    <w:div w:id="688457148">
      <w:bodyDiv w:val="1"/>
      <w:marLeft w:val="0"/>
      <w:marRight w:val="0"/>
      <w:marTop w:val="0"/>
      <w:marBottom w:val="0"/>
      <w:divBdr>
        <w:top w:val="none" w:sz="0" w:space="0" w:color="auto"/>
        <w:left w:val="none" w:sz="0" w:space="0" w:color="auto"/>
        <w:bottom w:val="none" w:sz="0" w:space="0" w:color="auto"/>
        <w:right w:val="none" w:sz="0" w:space="0" w:color="auto"/>
      </w:divBdr>
    </w:div>
    <w:div w:id="713505622">
      <w:bodyDiv w:val="1"/>
      <w:marLeft w:val="0"/>
      <w:marRight w:val="0"/>
      <w:marTop w:val="0"/>
      <w:marBottom w:val="0"/>
      <w:divBdr>
        <w:top w:val="none" w:sz="0" w:space="0" w:color="auto"/>
        <w:left w:val="none" w:sz="0" w:space="0" w:color="auto"/>
        <w:bottom w:val="none" w:sz="0" w:space="0" w:color="auto"/>
        <w:right w:val="none" w:sz="0" w:space="0" w:color="auto"/>
      </w:divBdr>
      <w:divsChild>
        <w:div w:id="623460055">
          <w:marLeft w:val="0"/>
          <w:marRight w:val="0"/>
          <w:marTop w:val="75"/>
          <w:marBottom w:val="150"/>
          <w:divBdr>
            <w:top w:val="none" w:sz="0" w:space="0" w:color="auto"/>
            <w:left w:val="none" w:sz="0" w:space="0" w:color="auto"/>
            <w:bottom w:val="none" w:sz="0" w:space="0" w:color="auto"/>
            <w:right w:val="none" w:sz="0" w:space="0" w:color="auto"/>
          </w:divBdr>
          <w:divsChild>
            <w:div w:id="24259988">
              <w:marLeft w:val="0"/>
              <w:marRight w:val="0"/>
              <w:marTop w:val="0"/>
              <w:marBottom w:val="0"/>
              <w:divBdr>
                <w:top w:val="none" w:sz="0" w:space="0" w:color="auto"/>
                <w:left w:val="none" w:sz="0" w:space="0" w:color="auto"/>
                <w:bottom w:val="none" w:sz="0" w:space="0" w:color="auto"/>
                <w:right w:val="none" w:sz="0" w:space="0" w:color="auto"/>
              </w:divBdr>
              <w:divsChild>
                <w:div w:id="875436110">
                  <w:marLeft w:val="0"/>
                  <w:marRight w:val="0"/>
                  <w:marTop w:val="0"/>
                  <w:marBottom w:val="0"/>
                  <w:divBdr>
                    <w:top w:val="none" w:sz="0" w:space="0" w:color="auto"/>
                    <w:left w:val="none" w:sz="0" w:space="0" w:color="auto"/>
                    <w:bottom w:val="none" w:sz="0" w:space="0" w:color="auto"/>
                    <w:right w:val="none" w:sz="0" w:space="0" w:color="auto"/>
                  </w:divBdr>
                </w:div>
              </w:divsChild>
            </w:div>
            <w:div w:id="788623255">
              <w:marLeft w:val="0"/>
              <w:marRight w:val="0"/>
              <w:marTop w:val="0"/>
              <w:marBottom w:val="0"/>
              <w:divBdr>
                <w:top w:val="none" w:sz="0" w:space="0" w:color="auto"/>
                <w:left w:val="none" w:sz="0" w:space="0" w:color="auto"/>
                <w:bottom w:val="none" w:sz="0" w:space="0" w:color="auto"/>
                <w:right w:val="none" w:sz="0" w:space="0" w:color="auto"/>
              </w:divBdr>
              <w:divsChild>
                <w:div w:id="639850530">
                  <w:marLeft w:val="0"/>
                  <w:marRight w:val="0"/>
                  <w:marTop w:val="0"/>
                  <w:marBottom w:val="0"/>
                  <w:divBdr>
                    <w:top w:val="none" w:sz="0" w:space="0" w:color="auto"/>
                    <w:left w:val="none" w:sz="0" w:space="0" w:color="auto"/>
                    <w:bottom w:val="none" w:sz="0" w:space="0" w:color="auto"/>
                    <w:right w:val="none" w:sz="0" w:space="0" w:color="auto"/>
                  </w:divBdr>
                </w:div>
                <w:div w:id="1727559706">
                  <w:marLeft w:val="0"/>
                  <w:marRight w:val="0"/>
                  <w:marTop w:val="0"/>
                  <w:marBottom w:val="0"/>
                  <w:divBdr>
                    <w:top w:val="single" w:sz="6" w:space="0" w:color="CCCCCC"/>
                    <w:left w:val="single" w:sz="6" w:space="0" w:color="CCCCCC"/>
                    <w:bottom w:val="single" w:sz="6" w:space="0" w:color="CCCCCC"/>
                    <w:right w:val="single" w:sz="6" w:space="0" w:color="CCCCCC"/>
                  </w:divBdr>
                  <w:divsChild>
                    <w:div w:id="989363103">
                      <w:marLeft w:val="0"/>
                      <w:marRight w:val="0"/>
                      <w:marTop w:val="0"/>
                      <w:marBottom w:val="0"/>
                      <w:divBdr>
                        <w:top w:val="none" w:sz="0" w:space="4" w:color="auto"/>
                        <w:left w:val="none" w:sz="0" w:space="8" w:color="auto"/>
                        <w:bottom w:val="none" w:sz="0" w:space="4" w:color="auto"/>
                        <w:right w:val="single" w:sz="6" w:space="8" w:color="CCCCCC"/>
                      </w:divBdr>
                    </w:div>
                    <w:div w:id="865555144">
                      <w:marLeft w:val="0"/>
                      <w:marRight w:val="0"/>
                      <w:marTop w:val="0"/>
                      <w:marBottom w:val="0"/>
                      <w:divBdr>
                        <w:top w:val="none" w:sz="0" w:space="4" w:color="auto"/>
                        <w:left w:val="none" w:sz="0" w:space="8" w:color="auto"/>
                        <w:bottom w:val="none" w:sz="0" w:space="4" w:color="auto"/>
                        <w:right w:val="single" w:sz="6" w:space="8" w:color="CCCCCC"/>
                      </w:divBdr>
                    </w:div>
                    <w:div w:id="1395160575">
                      <w:marLeft w:val="0"/>
                      <w:marRight w:val="0"/>
                      <w:marTop w:val="0"/>
                      <w:marBottom w:val="0"/>
                      <w:divBdr>
                        <w:top w:val="none" w:sz="0" w:space="4" w:color="auto"/>
                        <w:left w:val="none" w:sz="0" w:space="8" w:color="auto"/>
                        <w:bottom w:val="none" w:sz="0" w:space="4" w:color="auto"/>
                        <w:right w:val="single" w:sz="6" w:space="8" w:color="CCCCCC"/>
                      </w:divBdr>
                    </w:div>
                    <w:div w:id="1707751307">
                      <w:marLeft w:val="0"/>
                      <w:marRight w:val="0"/>
                      <w:marTop w:val="0"/>
                      <w:marBottom w:val="0"/>
                      <w:divBdr>
                        <w:top w:val="none" w:sz="0" w:space="4" w:color="auto"/>
                        <w:left w:val="none" w:sz="0" w:space="8" w:color="auto"/>
                        <w:bottom w:val="none" w:sz="0" w:space="4" w:color="auto"/>
                        <w:right w:val="single" w:sz="6" w:space="8" w:color="CCCCCC"/>
                      </w:divBdr>
                    </w:div>
                  </w:divsChild>
                </w:div>
              </w:divsChild>
            </w:div>
          </w:divsChild>
        </w:div>
        <w:div w:id="1571692367">
          <w:marLeft w:val="0"/>
          <w:marRight w:val="0"/>
          <w:marTop w:val="0"/>
          <w:marBottom w:val="0"/>
          <w:divBdr>
            <w:top w:val="none" w:sz="0" w:space="0" w:color="auto"/>
            <w:left w:val="none" w:sz="0" w:space="0" w:color="auto"/>
            <w:bottom w:val="none" w:sz="0" w:space="0" w:color="auto"/>
            <w:right w:val="none" w:sz="0" w:space="0" w:color="auto"/>
          </w:divBdr>
        </w:div>
      </w:divsChild>
    </w:div>
    <w:div w:id="905841569">
      <w:bodyDiv w:val="1"/>
      <w:marLeft w:val="0"/>
      <w:marRight w:val="0"/>
      <w:marTop w:val="0"/>
      <w:marBottom w:val="0"/>
      <w:divBdr>
        <w:top w:val="none" w:sz="0" w:space="0" w:color="auto"/>
        <w:left w:val="none" w:sz="0" w:space="0" w:color="auto"/>
        <w:bottom w:val="none" w:sz="0" w:space="0" w:color="auto"/>
        <w:right w:val="none" w:sz="0" w:space="0" w:color="auto"/>
      </w:divBdr>
      <w:divsChild>
        <w:div w:id="1308364567">
          <w:marLeft w:val="0"/>
          <w:marRight w:val="0"/>
          <w:marTop w:val="0"/>
          <w:marBottom w:val="0"/>
          <w:divBdr>
            <w:top w:val="none" w:sz="0" w:space="0" w:color="auto"/>
            <w:left w:val="none" w:sz="0" w:space="0" w:color="auto"/>
            <w:bottom w:val="none" w:sz="0" w:space="0" w:color="auto"/>
            <w:right w:val="none" w:sz="0" w:space="0" w:color="auto"/>
          </w:divBdr>
        </w:div>
        <w:div w:id="1357535843">
          <w:marLeft w:val="0"/>
          <w:marRight w:val="0"/>
          <w:marTop w:val="0"/>
          <w:marBottom w:val="0"/>
          <w:divBdr>
            <w:top w:val="none" w:sz="0" w:space="0" w:color="auto"/>
            <w:left w:val="none" w:sz="0" w:space="0" w:color="auto"/>
            <w:bottom w:val="none" w:sz="0" w:space="0" w:color="auto"/>
            <w:right w:val="none" w:sz="0" w:space="0" w:color="auto"/>
          </w:divBdr>
          <w:divsChild>
            <w:div w:id="1718896500">
              <w:marLeft w:val="0"/>
              <w:marRight w:val="0"/>
              <w:marTop w:val="0"/>
              <w:marBottom w:val="0"/>
              <w:divBdr>
                <w:top w:val="none" w:sz="0" w:space="0" w:color="auto"/>
                <w:left w:val="none" w:sz="0" w:space="0" w:color="auto"/>
                <w:bottom w:val="none" w:sz="0" w:space="0" w:color="auto"/>
                <w:right w:val="none" w:sz="0" w:space="0" w:color="auto"/>
              </w:divBdr>
              <w:divsChild>
                <w:div w:id="831024789">
                  <w:marLeft w:val="0"/>
                  <w:marRight w:val="0"/>
                  <w:marTop w:val="0"/>
                  <w:marBottom w:val="0"/>
                  <w:divBdr>
                    <w:top w:val="none" w:sz="0" w:space="0" w:color="auto"/>
                    <w:left w:val="none" w:sz="0" w:space="0" w:color="auto"/>
                    <w:bottom w:val="none" w:sz="0" w:space="0" w:color="auto"/>
                    <w:right w:val="none" w:sz="0" w:space="0" w:color="auto"/>
                  </w:divBdr>
                  <w:divsChild>
                    <w:div w:id="19601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6277">
          <w:marLeft w:val="0"/>
          <w:marRight w:val="0"/>
          <w:marTop w:val="0"/>
          <w:marBottom w:val="0"/>
          <w:divBdr>
            <w:top w:val="none" w:sz="0" w:space="0" w:color="auto"/>
            <w:left w:val="none" w:sz="0" w:space="0" w:color="auto"/>
            <w:bottom w:val="none" w:sz="0" w:space="0" w:color="auto"/>
            <w:right w:val="none" w:sz="0" w:space="0" w:color="auto"/>
          </w:divBdr>
        </w:div>
      </w:divsChild>
    </w:div>
    <w:div w:id="1148325290">
      <w:bodyDiv w:val="1"/>
      <w:marLeft w:val="0"/>
      <w:marRight w:val="0"/>
      <w:marTop w:val="0"/>
      <w:marBottom w:val="0"/>
      <w:divBdr>
        <w:top w:val="none" w:sz="0" w:space="0" w:color="auto"/>
        <w:left w:val="none" w:sz="0" w:space="0" w:color="auto"/>
        <w:bottom w:val="none" w:sz="0" w:space="0" w:color="auto"/>
        <w:right w:val="none" w:sz="0" w:space="0" w:color="auto"/>
      </w:divBdr>
      <w:divsChild>
        <w:div w:id="2145462173">
          <w:marLeft w:val="0"/>
          <w:marRight w:val="0"/>
          <w:marTop w:val="0"/>
          <w:marBottom w:val="450"/>
          <w:divBdr>
            <w:top w:val="none" w:sz="0" w:space="0" w:color="auto"/>
            <w:left w:val="none" w:sz="0" w:space="0" w:color="auto"/>
            <w:bottom w:val="none" w:sz="0" w:space="0" w:color="auto"/>
            <w:right w:val="none" w:sz="0" w:space="0" w:color="auto"/>
          </w:divBdr>
          <w:divsChild>
            <w:div w:id="723456409">
              <w:marLeft w:val="0"/>
              <w:marRight w:val="0"/>
              <w:marTop w:val="0"/>
              <w:marBottom w:val="0"/>
              <w:divBdr>
                <w:top w:val="none" w:sz="0" w:space="0" w:color="auto"/>
                <w:left w:val="none" w:sz="0" w:space="0" w:color="auto"/>
                <w:bottom w:val="none" w:sz="0" w:space="0" w:color="auto"/>
                <w:right w:val="none" w:sz="0" w:space="0" w:color="auto"/>
              </w:divBdr>
              <w:divsChild>
                <w:div w:id="2124687644">
                  <w:marLeft w:val="0"/>
                  <w:marRight w:val="0"/>
                  <w:marTop w:val="0"/>
                  <w:marBottom w:val="0"/>
                  <w:divBdr>
                    <w:top w:val="none" w:sz="0" w:space="0" w:color="auto"/>
                    <w:left w:val="none" w:sz="0" w:space="0" w:color="auto"/>
                    <w:bottom w:val="none" w:sz="0" w:space="0" w:color="auto"/>
                    <w:right w:val="none" w:sz="0" w:space="0" w:color="auto"/>
                  </w:divBdr>
                  <w:divsChild>
                    <w:div w:id="1147822754">
                      <w:marLeft w:val="0"/>
                      <w:marRight w:val="0"/>
                      <w:marTop w:val="0"/>
                      <w:marBottom w:val="0"/>
                      <w:divBdr>
                        <w:top w:val="none" w:sz="0" w:space="0" w:color="auto"/>
                        <w:left w:val="none" w:sz="0" w:space="0" w:color="auto"/>
                        <w:bottom w:val="none" w:sz="0" w:space="0" w:color="auto"/>
                        <w:right w:val="none" w:sz="0" w:space="0" w:color="auto"/>
                      </w:divBdr>
                    </w:div>
                    <w:div w:id="46031996">
                      <w:marLeft w:val="0"/>
                      <w:marRight w:val="0"/>
                      <w:marTop w:val="0"/>
                      <w:marBottom w:val="0"/>
                      <w:divBdr>
                        <w:top w:val="none" w:sz="0" w:space="0" w:color="auto"/>
                        <w:left w:val="none" w:sz="0" w:space="0" w:color="auto"/>
                        <w:bottom w:val="none" w:sz="0" w:space="0" w:color="auto"/>
                        <w:right w:val="none" w:sz="0" w:space="0" w:color="auto"/>
                      </w:divBdr>
                      <w:divsChild>
                        <w:div w:id="39285393">
                          <w:marLeft w:val="0"/>
                          <w:marRight w:val="150"/>
                          <w:marTop w:val="0"/>
                          <w:marBottom w:val="0"/>
                          <w:divBdr>
                            <w:top w:val="none" w:sz="0" w:space="0" w:color="auto"/>
                            <w:left w:val="none" w:sz="0" w:space="0" w:color="auto"/>
                            <w:bottom w:val="none" w:sz="0" w:space="0" w:color="auto"/>
                            <w:right w:val="none" w:sz="0" w:space="0" w:color="auto"/>
                          </w:divBdr>
                        </w:div>
                        <w:div w:id="122430706">
                          <w:marLeft w:val="0"/>
                          <w:marRight w:val="0"/>
                          <w:marTop w:val="0"/>
                          <w:marBottom w:val="0"/>
                          <w:divBdr>
                            <w:top w:val="none" w:sz="0" w:space="0" w:color="auto"/>
                            <w:left w:val="none" w:sz="0" w:space="0" w:color="auto"/>
                            <w:bottom w:val="none" w:sz="0" w:space="0" w:color="auto"/>
                            <w:right w:val="none" w:sz="0" w:space="0" w:color="auto"/>
                          </w:divBdr>
                          <w:divsChild>
                            <w:div w:id="1247230697">
                              <w:marLeft w:val="0"/>
                              <w:marRight w:val="0"/>
                              <w:marTop w:val="0"/>
                              <w:marBottom w:val="0"/>
                              <w:divBdr>
                                <w:top w:val="none" w:sz="0" w:space="0" w:color="auto"/>
                                <w:left w:val="none" w:sz="0" w:space="0" w:color="auto"/>
                                <w:bottom w:val="none" w:sz="0" w:space="0" w:color="auto"/>
                                <w:right w:val="none" w:sz="0" w:space="0" w:color="auto"/>
                              </w:divBdr>
                            </w:div>
                          </w:divsChild>
                        </w:div>
                        <w:div w:id="242881248">
                          <w:marLeft w:val="150"/>
                          <w:marRight w:val="150"/>
                          <w:marTop w:val="0"/>
                          <w:marBottom w:val="0"/>
                          <w:divBdr>
                            <w:top w:val="none" w:sz="0" w:space="0" w:color="auto"/>
                            <w:left w:val="none" w:sz="0" w:space="0" w:color="auto"/>
                            <w:bottom w:val="none" w:sz="0" w:space="0" w:color="auto"/>
                            <w:right w:val="none" w:sz="0" w:space="0" w:color="auto"/>
                          </w:divBdr>
                          <w:divsChild>
                            <w:div w:id="1760523903">
                              <w:marLeft w:val="0"/>
                              <w:marRight w:val="0"/>
                              <w:marTop w:val="0"/>
                              <w:marBottom w:val="0"/>
                              <w:divBdr>
                                <w:top w:val="none" w:sz="0" w:space="0" w:color="auto"/>
                                <w:left w:val="none" w:sz="0" w:space="0" w:color="auto"/>
                                <w:bottom w:val="none" w:sz="0" w:space="0" w:color="auto"/>
                                <w:right w:val="none" w:sz="0" w:space="0" w:color="auto"/>
                              </w:divBdr>
                            </w:div>
                          </w:divsChild>
                        </w:div>
                        <w:div w:id="755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2689">
              <w:marLeft w:val="0"/>
              <w:marRight w:val="0"/>
              <w:marTop w:val="0"/>
              <w:marBottom w:val="0"/>
              <w:divBdr>
                <w:top w:val="none" w:sz="0" w:space="0" w:color="auto"/>
                <w:left w:val="none" w:sz="0" w:space="0" w:color="auto"/>
                <w:bottom w:val="none" w:sz="0" w:space="0" w:color="auto"/>
                <w:right w:val="none" w:sz="0" w:space="0" w:color="auto"/>
              </w:divBdr>
            </w:div>
          </w:divsChild>
        </w:div>
        <w:div w:id="1028028006">
          <w:marLeft w:val="0"/>
          <w:marRight w:val="0"/>
          <w:marTop w:val="0"/>
          <w:marBottom w:val="300"/>
          <w:divBdr>
            <w:top w:val="none" w:sz="0" w:space="0" w:color="auto"/>
            <w:left w:val="none" w:sz="0" w:space="0" w:color="auto"/>
            <w:bottom w:val="none" w:sz="0" w:space="0" w:color="auto"/>
            <w:right w:val="none" w:sz="0" w:space="0" w:color="auto"/>
          </w:divBdr>
        </w:div>
      </w:divsChild>
    </w:div>
    <w:div w:id="1249923805">
      <w:bodyDiv w:val="1"/>
      <w:marLeft w:val="0"/>
      <w:marRight w:val="0"/>
      <w:marTop w:val="0"/>
      <w:marBottom w:val="0"/>
      <w:divBdr>
        <w:top w:val="none" w:sz="0" w:space="0" w:color="auto"/>
        <w:left w:val="none" w:sz="0" w:space="0" w:color="auto"/>
        <w:bottom w:val="none" w:sz="0" w:space="0" w:color="auto"/>
        <w:right w:val="none" w:sz="0" w:space="0" w:color="auto"/>
      </w:divBdr>
      <w:divsChild>
        <w:div w:id="1984965534">
          <w:marLeft w:val="0"/>
          <w:marRight w:val="0"/>
          <w:marTop w:val="0"/>
          <w:marBottom w:val="0"/>
          <w:divBdr>
            <w:top w:val="none" w:sz="0" w:space="0" w:color="auto"/>
            <w:left w:val="none" w:sz="0" w:space="0" w:color="auto"/>
            <w:bottom w:val="none" w:sz="0" w:space="0" w:color="auto"/>
            <w:right w:val="none" w:sz="0" w:space="0" w:color="auto"/>
          </w:divBdr>
        </w:div>
        <w:div w:id="1746537388">
          <w:marLeft w:val="0"/>
          <w:marRight w:val="0"/>
          <w:marTop w:val="0"/>
          <w:marBottom w:val="0"/>
          <w:divBdr>
            <w:top w:val="none" w:sz="0" w:space="0" w:color="auto"/>
            <w:left w:val="none" w:sz="0" w:space="0" w:color="auto"/>
            <w:bottom w:val="none" w:sz="0" w:space="0" w:color="auto"/>
            <w:right w:val="none" w:sz="0" w:space="0" w:color="auto"/>
          </w:divBdr>
        </w:div>
        <w:div w:id="1200825318">
          <w:marLeft w:val="0"/>
          <w:marRight w:val="0"/>
          <w:marTop w:val="0"/>
          <w:marBottom w:val="0"/>
          <w:divBdr>
            <w:top w:val="none" w:sz="0" w:space="0" w:color="auto"/>
            <w:left w:val="none" w:sz="0" w:space="0" w:color="auto"/>
            <w:bottom w:val="none" w:sz="0" w:space="0" w:color="auto"/>
            <w:right w:val="none" w:sz="0" w:space="0" w:color="auto"/>
          </w:divBdr>
        </w:div>
      </w:divsChild>
    </w:div>
    <w:div w:id="1525753285">
      <w:bodyDiv w:val="1"/>
      <w:marLeft w:val="0"/>
      <w:marRight w:val="0"/>
      <w:marTop w:val="0"/>
      <w:marBottom w:val="0"/>
      <w:divBdr>
        <w:top w:val="none" w:sz="0" w:space="0" w:color="auto"/>
        <w:left w:val="none" w:sz="0" w:space="0" w:color="auto"/>
        <w:bottom w:val="none" w:sz="0" w:space="0" w:color="auto"/>
        <w:right w:val="none" w:sz="0" w:space="0" w:color="auto"/>
      </w:divBdr>
    </w:div>
    <w:div w:id="1545874671">
      <w:bodyDiv w:val="1"/>
      <w:marLeft w:val="0"/>
      <w:marRight w:val="0"/>
      <w:marTop w:val="0"/>
      <w:marBottom w:val="0"/>
      <w:divBdr>
        <w:top w:val="none" w:sz="0" w:space="0" w:color="auto"/>
        <w:left w:val="none" w:sz="0" w:space="0" w:color="auto"/>
        <w:bottom w:val="none" w:sz="0" w:space="0" w:color="auto"/>
        <w:right w:val="none" w:sz="0" w:space="0" w:color="auto"/>
      </w:divBdr>
    </w:div>
    <w:div w:id="1563982233">
      <w:bodyDiv w:val="1"/>
      <w:marLeft w:val="0"/>
      <w:marRight w:val="0"/>
      <w:marTop w:val="0"/>
      <w:marBottom w:val="0"/>
      <w:divBdr>
        <w:top w:val="none" w:sz="0" w:space="0" w:color="auto"/>
        <w:left w:val="none" w:sz="0" w:space="0" w:color="auto"/>
        <w:bottom w:val="none" w:sz="0" w:space="0" w:color="auto"/>
        <w:right w:val="none" w:sz="0" w:space="0" w:color="auto"/>
      </w:divBdr>
    </w:div>
    <w:div w:id="1723098463">
      <w:bodyDiv w:val="1"/>
      <w:marLeft w:val="0"/>
      <w:marRight w:val="0"/>
      <w:marTop w:val="0"/>
      <w:marBottom w:val="0"/>
      <w:divBdr>
        <w:top w:val="none" w:sz="0" w:space="0" w:color="auto"/>
        <w:left w:val="none" w:sz="0" w:space="0" w:color="auto"/>
        <w:bottom w:val="none" w:sz="0" w:space="0" w:color="auto"/>
        <w:right w:val="none" w:sz="0" w:space="0" w:color="auto"/>
      </w:divBdr>
      <w:divsChild>
        <w:div w:id="1279143474">
          <w:marLeft w:val="0"/>
          <w:marRight w:val="0"/>
          <w:marTop w:val="0"/>
          <w:marBottom w:val="0"/>
          <w:divBdr>
            <w:top w:val="none" w:sz="0" w:space="0" w:color="auto"/>
            <w:left w:val="none" w:sz="0" w:space="0" w:color="auto"/>
            <w:bottom w:val="none" w:sz="0" w:space="0" w:color="auto"/>
            <w:right w:val="none" w:sz="0" w:space="0" w:color="auto"/>
          </w:divBdr>
        </w:div>
        <w:div w:id="973289721">
          <w:marLeft w:val="0"/>
          <w:marRight w:val="0"/>
          <w:marTop w:val="0"/>
          <w:marBottom w:val="0"/>
          <w:divBdr>
            <w:top w:val="none" w:sz="0" w:space="0" w:color="auto"/>
            <w:left w:val="none" w:sz="0" w:space="0" w:color="auto"/>
            <w:bottom w:val="none" w:sz="0" w:space="0" w:color="auto"/>
            <w:right w:val="none" w:sz="0" w:space="0" w:color="auto"/>
          </w:divBdr>
        </w:div>
        <w:div w:id="777456656">
          <w:marLeft w:val="0"/>
          <w:marRight w:val="0"/>
          <w:marTop w:val="0"/>
          <w:marBottom w:val="0"/>
          <w:divBdr>
            <w:top w:val="none" w:sz="0" w:space="0" w:color="auto"/>
            <w:left w:val="none" w:sz="0" w:space="0" w:color="auto"/>
            <w:bottom w:val="none" w:sz="0" w:space="0" w:color="auto"/>
            <w:right w:val="none" w:sz="0" w:space="0" w:color="auto"/>
          </w:divBdr>
        </w:div>
        <w:div w:id="1273971278">
          <w:marLeft w:val="0"/>
          <w:marRight w:val="0"/>
          <w:marTop w:val="0"/>
          <w:marBottom w:val="0"/>
          <w:divBdr>
            <w:top w:val="none" w:sz="0" w:space="0" w:color="auto"/>
            <w:left w:val="none" w:sz="0" w:space="0" w:color="auto"/>
            <w:bottom w:val="none" w:sz="0" w:space="0" w:color="auto"/>
            <w:right w:val="none" w:sz="0" w:space="0" w:color="auto"/>
          </w:divBdr>
        </w:div>
        <w:div w:id="1017656601">
          <w:marLeft w:val="0"/>
          <w:marRight w:val="0"/>
          <w:marTop w:val="0"/>
          <w:marBottom w:val="0"/>
          <w:divBdr>
            <w:top w:val="none" w:sz="0" w:space="0" w:color="auto"/>
            <w:left w:val="none" w:sz="0" w:space="0" w:color="auto"/>
            <w:bottom w:val="none" w:sz="0" w:space="0" w:color="auto"/>
            <w:right w:val="none" w:sz="0" w:space="0" w:color="auto"/>
          </w:divBdr>
        </w:div>
        <w:div w:id="601232160">
          <w:marLeft w:val="0"/>
          <w:marRight w:val="0"/>
          <w:marTop w:val="0"/>
          <w:marBottom w:val="0"/>
          <w:divBdr>
            <w:top w:val="none" w:sz="0" w:space="0" w:color="auto"/>
            <w:left w:val="none" w:sz="0" w:space="0" w:color="auto"/>
            <w:bottom w:val="none" w:sz="0" w:space="0" w:color="auto"/>
            <w:right w:val="none" w:sz="0" w:space="0" w:color="auto"/>
          </w:divBdr>
        </w:div>
        <w:div w:id="798497265">
          <w:marLeft w:val="0"/>
          <w:marRight w:val="0"/>
          <w:marTop w:val="0"/>
          <w:marBottom w:val="0"/>
          <w:divBdr>
            <w:top w:val="none" w:sz="0" w:space="0" w:color="auto"/>
            <w:left w:val="none" w:sz="0" w:space="0" w:color="auto"/>
            <w:bottom w:val="none" w:sz="0" w:space="0" w:color="auto"/>
            <w:right w:val="none" w:sz="0" w:space="0" w:color="auto"/>
          </w:divBdr>
        </w:div>
        <w:div w:id="1207254419">
          <w:marLeft w:val="0"/>
          <w:marRight w:val="0"/>
          <w:marTop w:val="0"/>
          <w:marBottom w:val="0"/>
          <w:divBdr>
            <w:top w:val="none" w:sz="0" w:space="0" w:color="auto"/>
            <w:left w:val="none" w:sz="0" w:space="0" w:color="auto"/>
            <w:bottom w:val="none" w:sz="0" w:space="0" w:color="auto"/>
            <w:right w:val="none" w:sz="0" w:space="0" w:color="auto"/>
          </w:divBdr>
        </w:div>
        <w:div w:id="1242061751">
          <w:marLeft w:val="0"/>
          <w:marRight w:val="0"/>
          <w:marTop w:val="0"/>
          <w:marBottom w:val="0"/>
          <w:divBdr>
            <w:top w:val="none" w:sz="0" w:space="0" w:color="auto"/>
            <w:left w:val="none" w:sz="0" w:space="0" w:color="auto"/>
            <w:bottom w:val="none" w:sz="0" w:space="0" w:color="auto"/>
            <w:right w:val="none" w:sz="0" w:space="0" w:color="auto"/>
          </w:divBdr>
        </w:div>
        <w:div w:id="639573779">
          <w:marLeft w:val="0"/>
          <w:marRight w:val="0"/>
          <w:marTop w:val="0"/>
          <w:marBottom w:val="0"/>
          <w:divBdr>
            <w:top w:val="none" w:sz="0" w:space="0" w:color="auto"/>
            <w:left w:val="none" w:sz="0" w:space="0" w:color="auto"/>
            <w:bottom w:val="none" w:sz="0" w:space="0" w:color="auto"/>
            <w:right w:val="none" w:sz="0" w:space="0" w:color="auto"/>
          </w:divBdr>
        </w:div>
        <w:div w:id="704062330">
          <w:marLeft w:val="0"/>
          <w:marRight w:val="0"/>
          <w:marTop w:val="0"/>
          <w:marBottom w:val="0"/>
          <w:divBdr>
            <w:top w:val="none" w:sz="0" w:space="0" w:color="auto"/>
            <w:left w:val="none" w:sz="0" w:space="0" w:color="auto"/>
            <w:bottom w:val="none" w:sz="0" w:space="0" w:color="auto"/>
            <w:right w:val="none" w:sz="0" w:space="0" w:color="auto"/>
          </w:divBdr>
        </w:div>
        <w:div w:id="520507350">
          <w:marLeft w:val="0"/>
          <w:marRight w:val="0"/>
          <w:marTop w:val="0"/>
          <w:marBottom w:val="0"/>
          <w:divBdr>
            <w:top w:val="none" w:sz="0" w:space="0" w:color="auto"/>
            <w:left w:val="none" w:sz="0" w:space="0" w:color="auto"/>
            <w:bottom w:val="none" w:sz="0" w:space="0" w:color="auto"/>
            <w:right w:val="none" w:sz="0" w:space="0" w:color="auto"/>
          </w:divBdr>
        </w:div>
      </w:divsChild>
    </w:div>
    <w:div w:id="1763604307">
      <w:bodyDiv w:val="1"/>
      <w:marLeft w:val="0"/>
      <w:marRight w:val="0"/>
      <w:marTop w:val="0"/>
      <w:marBottom w:val="0"/>
      <w:divBdr>
        <w:top w:val="none" w:sz="0" w:space="0" w:color="auto"/>
        <w:left w:val="none" w:sz="0" w:space="0" w:color="auto"/>
        <w:bottom w:val="none" w:sz="0" w:space="0" w:color="auto"/>
        <w:right w:val="none" w:sz="0" w:space="0" w:color="auto"/>
      </w:divBdr>
    </w:div>
    <w:div w:id="1804689277">
      <w:bodyDiv w:val="1"/>
      <w:marLeft w:val="0"/>
      <w:marRight w:val="0"/>
      <w:marTop w:val="0"/>
      <w:marBottom w:val="0"/>
      <w:divBdr>
        <w:top w:val="none" w:sz="0" w:space="0" w:color="auto"/>
        <w:left w:val="none" w:sz="0" w:space="0" w:color="auto"/>
        <w:bottom w:val="none" w:sz="0" w:space="0" w:color="auto"/>
        <w:right w:val="none" w:sz="0" w:space="0" w:color="auto"/>
      </w:divBdr>
      <w:divsChild>
        <w:div w:id="603611474">
          <w:marLeft w:val="0"/>
          <w:marRight w:val="0"/>
          <w:marTop w:val="0"/>
          <w:marBottom w:val="0"/>
          <w:divBdr>
            <w:top w:val="none" w:sz="0" w:space="0" w:color="auto"/>
            <w:left w:val="none" w:sz="0" w:space="0" w:color="auto"/>
            <w:bottom w:val="none" w:sz="0" w:space="0" w:color="auto"/>
            <w:right w:val="none" w:sz="0" w:space="0" w:color="auto"/>
          </w:divBdr>
        </w:div>
        <w:div w:id="1208299558">
          <w:marLeft w:val="0"/>
          <w:marRight w:val="0"/>
          <w:marTop w:val="0"/>
          <w:marBottom w:val="0"/>
          <w:divBdr>
            <w:top w:val="none" w:sz="0" w:space="0" w:color="auto"/>
            <w:left w:val="none" w:sz="0" w:space="0" w:color="auto"/>
            <w:bottom w:val="none" w:sz="0" w:space="0" w:color="auto"/>
            <w:right w:val="none" w:sz="0" w:space="0" w:color="auto"/>
          </w:divBdr>
          <w:divsChild>
            <w:div w:id="479201663">
              <w:marLeft w:val="0"/>
              <w:marRight w:val="0"/>
              <w:marTop w:val="0"/>
              <w:marBottom w:val="0"/>
              <w:divBdr>
                <w:top w:val="none" w:sz="0" w:space="0" w:color="auto"/>
                <w:left w:val="none" w:sz="0" w:space="0" w:color="auto"/>
                <w:bottom w:val="none" w:sz="0" w:space="0" w:color="auto"/>
                <w:right w:val="none" w:sz="0" w:space="0" w:color="auto"/>
              </w:divBdr>
              <w:divsChild>
                <w:div w:id="946422085">
                  <w:marLeft w:val="0"/>
                  <w:marRight w:val="0"/>
                  <w:marTop w:val="0"/>
                  <w:marBottom w:val="0"/>
                  <w:divBdr>
                    <w:top w:val="none" w:sz="0" w:space="0" w:color="auto"/>
                    <w:left w:val="none" w:sz="0" w:space="0" w:color="auto"/>
                    <w:bottom w:val="none" w:sz="0" w:space="0" w:color="auto"/>
                    <w:right w:val="none" w:sz="0" w:space="0" w:color="auto"/>
                  </w:divBdr>
                  <w:divsChild>
                    <w:div w:id="8220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236">
          <w:marLeft w:val="0"/>
          <w:marRight w:val="0"/>
          <w:marTop w:val="0"/>
          <w:marBottom w:val="0"/>
          <w:divBdr>
            <w:top w:val="none" w:sz="0" w:space="0" w:color="auto"/>
            <w:left w:val="none" w:sz="0" w:space="0" w:color="auto"/>
            <w:bottom w:val="none" w:sz="0" w:space="0" w:color="auto"/>
            <w:right w:val="none" w:sz="0" w:space="0" w:color="auto"/>
          </w:divBdr>
        </w:div>
      </w:divsChild>
    </w:div>
    <w:div w:id="1861703437">
      <w:bodyDiv w:val="1"/>
      <w:marLeft w:val="0"/>
      <w:marRight w:val="0"/>
      <w:marTop w:val="0"/>
      <w:marBottom w:val="0"/>
      <w:divBdr>
        <w:top w:val="none" w:sz="0" w:space="0" w:color="auto"/>
        <w:left w:val="none" w:sz="0" w:space="0" w:color="auto"/>
        <w:bottom w:val="none" w:sz="0" w:space="0" w:color="auto"/>
        <w:right w:val="none" w:sz="0" w:space="0" w:color="auto"/>
      </w:divBdr>
    </w:div>
    <w:div w:id="1935161174">
      <w:bodyDiv w:val="1"/>
      <w:marLeft w:val="0"/>
      <w:marRight w:val="0"/>
      <w:marTop w:val="0"/>
      <w:marBottom w:val="0"/>
      <w:divBdr>
        <w:top w:val="none" w:sz="0" w:space="0" w:color="auto"/>
        <w:left w:val="none" w:sz="0" w:space="0" w:color="auto"/>
        <w:bottom w:val="none" w:sz="0" w:space="0" w:color="auto"/>
        <w:right w:val="none" w:sz="0" w:space="0" w:color="auto"/>
      </w:divBdr>
    </w:div>
    <w:div w:id="2106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n.com/en-us/money/news/us-supreme-court-blocks-bidens-vaccine-mandate-for-businesses-with-more-than-100-employees/vi-AASKRAY" TargetMode="External"/><Relationship Id="rId18" Type="http://schemas.openxmlformats.org/officeDocument/2006/relationships/hyperlink" Target="https://worthy.watch/smooth-transition-to-military-power" TargetMode="External"/><Relationship Id="rId26" Type="http://schemas.openxmlformats.org/officeDocument/2006/relationships/hyperlink" Target="https://na01.safelinks.protection.outlook.com/?url=https%3A%2F%2Frumble.com%2Fvrw6eh-omg-is-this-megyn-kelly-main-stream-white-hats-now-in-control-of-the-media.html&amp;amp;data=04%7C01%7C%7C70deb2dc0f35497d3be308d9d16d9e16%7C84df9e7fe9f640afb435aaaaaaaaaaaa%7C1%7C0%7C637771090991658045%7CUnknown%7CTWFpbGZsb3d8eyJWIjoiMC4wLjAwMDAiLCJQIjoiV2luMzIiLCJBTiI6Ik1haWwiLCJXVCI6Mn0%3D%7C3000&amp;amp;sdata=T6NvF7T5PKG%2FZvLHbjxSWQbfD4O8lo1UQoNQNdEO4rA%3D&amp;amp;reserved=0" TargetMode="External"/><Relationship Id="rId39" Type="http://schemas.openxmlformats.org/officeDocument/2006/relationships/image" Target="media/image17.jpeg"/><Relationship Id="rId21" Type="http://schemas.openxmlformats.org/officeDocument/2006/relationships/image" Target="media/image6.png"/><Relationship Id="rId34" Type="http://schemas.openxmlformats.org/officeDocument/2006/relationships/image" Target="media/image12.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benjaminfulford.net/2022/01/17/the-gnostic-illuminati-was-right-we-really-are-dealing-with-a-rogu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bnetwork.com/video/watch-president-donald-trump-rally-live-in-florence-az-1-15-22/" TargetMode="External"/><Relationship Id="rId24" Type="http://schemas.openxmlformats.org/officeDocument/2006/relationships/hyperlink" Target="https://childrenshealthdefense.org/defender/protests-worldwide-countries-covid-mandates/"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sbnetwork.com/category/news/politics/" TargetMode="External"/><Relationship Id="rId23" Type="http://schemas.openxmlformats.org/officeDocument/2006/relationships/hyperlink" Target="https://rumble.com/vqvhn1-we-knew-the-truth-would-come-out-but-this-is-worse.html" TargetMode="External"/><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rationdisclosureofficial.com/2022/01/10/new-york-intel-photo-of-an-elder/" TargetMode="External"/><Relationship Id="rId14" Type="http://schemas.openxmlformats.org/officeDocument/2006/relationships/image" Target="media/image3.jpeg"/><Relationship Id="rId22" Type="http://schemas.openxmlformats.org/officeDocument/2006/relationships/image" Target="cid:2.1642453679791.126847" TargetMode="External"/><Relationship Id="rId27" Type="http://schemas.openxmlformats.org/officeDocument/2006/relationships/image" Target="media/image7.jpeg"/><Relationship Id="rId30" Type="http://schemas.openxmlformats.org/officeDocument/2006/relationships/hyperlink" Target="https://americasfrontlinedoctors.org/covid/treatment-options/" TargetMode="External"/><Relationship Id="rId35" Type="http://schemas.openxmlformats.org/officeDocument/2006/relationships/image" Target="media/image13.jpeg"/><Relationship Id="rId43"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oLlk_iynQQo" TargetMode="External"/><Relationship Id="rId17" Type="http://schemas.openxmlformats.org/officeDocument/2006/relationships/hyperlink" Target="https://covidreason.substack.com/p/nytimes-admits-cdc-reports-create?token=eyJ1c2VyX2lkIjozNTk2NjYwNywicG9zdF9pZCI6NDcyMTI5MjIsIl8iOiJ2Nkd2aCIsImlhdCI6MTY0MjQ2MTU1MCwiZXhwIjoxNjQyNDY1MTUwLCJpc3MiOiJwdWItNjQyOTUiLCJzdWIiOiJwb3N0LXJlYWN0aW9uIn0.9BHKDeqzhzAUqhmtT2qPVinJe35MzqlF-hlgXw_ESGY" TargetMode="External"/><Relationship Id="rId25" Type="http://schemas.openxmlformats.org/officeDocument/2006/relationships/hyperlink" Target="https://rumble.com/vn7lf5-monopoly-who-owns-the-world-must-see.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cid:1.1642453679791.126847" TargetMode="External"/><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BFF1-ED92-4819-A15E-1D7FCE95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Exec1@outlook.com</dc:creator>
  <cp:keywords/>
  <dc:description/>
  <cp:lastModifiedBy>BizExec1@outlook.com</cp:lastModifiedBy>
  <cp:revision>15</cp:revision>
  <dcterms:created xsi:type="dcterms:W3CDTF">2022-01-16T22:03:00Z</dcterms:created>
  <dcterms:modified xsi:type="dcterms:W3CDTF">2022-01-18T00:47:00Z</dcterms:modified>
</cp:coreProperties>
</file>